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056FE" w14:textId="77777777" w:rsidR="00E152CA" w:rsidRPr="00F13A97" w:rsidRDefault="00EA6D1B" w:rsidP="0079045D">
      <w:pPr>
        <w:jc w:val="center"/>
        <w:rPr>
          <w:b/>
          <w:sz w:val="28"/>
          <w:szCs w:val="28"/>
        </w:rPr>
      </w:pPr>
      <w:r w:rsidRPr="00F13A97">
        <w:rPr>
          <w:b/>
          <w:sz w:val="28"/>
          <w:szCs w:val="28"/>
        </w:rPr>
        <w:t>С</w:t>
      </w:r>
      <w:r w:rsidR="004222E1" w:rsidRPr="00F13A97">
        <w:rPr>
          <w:b/>
          <w:sz w:val="28"/>
          <w:szCs w:val="28"/>
        </w:rPr>
        <w:t>ообщение о возможном</w:t>
      </w:r>
      <w:r w:rsidR="00410E18" w:rsidRPr="00F13A97">
        <w:rPr>
          <w:b/>
          <w:sz w:val="28"/>
          <w:szCs w:val="28"/>
        </w:rPr>
        <w:t xml:space="preserve"> </w:t>
      </w:r>
      <w:r w:rsidR="004222E1" w:rsidRPr="00F13A97">
        <w:rPr>
          <w:b/>
          <w:sz w:val="28"/>
          <w:szCs w:val="28"/>
        </w:rPr>
        <w:t>установлении публичного сервитута</w:t>
      </w:r>
    </w:p>
    <w:p w14:paraId="47161F6C" w14:textId="77777777" w:rsidR="00ED695B" w:rsidRPr="00F13A97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2552"/>
        <w:gridCol w:w="6945"/>
      </w:tblGrid>
      <w:tr w:rsidR="009547E8" w:rsidRPr="00F13A97" w14:paraId="764554A5" w14:textId="77777777" w:rsidTr="008653D1">
        <w:trPr>
          <w:trHeight w:hRule="exact" w:val="789"/>
        </w:trPr>
        <w:tc>
          <w:tcPr>
            <w:tcW w:w="455" w:type="dxa"/>
            <w:vAlign w:val="center"/>
          </w:tcPr>
          <w:p w14:paraId="36C04136" w14:textId="77777777" w:rsidR="0048623F" w:rsidRPr="00F13A97" w:rsidRDefault="00E95A48" w:rsidP="0079045D">
            <w:pPr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14:paraId="08927955" w14:textId="77777777" w:rsidR="0048623F" w:rsidRPr="00F13A97" w:rsidRDefault="00364824" w:rsidP="00835CBC">
            <w:pPr>
              <w:jc w:val="center"/>
              <w:rPr>
                <w:sz w:val="20"/>
                <w:szCs w:val="20"/>
              </w:rPr>
            </w:pPr>
            <w:r w:rsidRPr="00F13A97">
              <w:rPr>
                <w:b/>
              </w:rPr>
              <w:t>Министерство по земельным и имущественным отношениям Республики Дагестан</w:t>
            </w:r>
            <w:r w:rsidR="00AA2F35" w:rsidRPr="00F13A97">
              <w:rPr>
                <w:sz w:val="22"/>
                <w:szCs w:val="22"/>
              </w:rPr>
              <w:t xml:space="preserve"> </w:t>
            </w:r>
            <w:r w:rsidR="009739D9" w:rsidRPr="00F13A97">
              <w:rPr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9547E8" w:rsidRPr="00F13A97" w14:paraId="16C8530F" w14:textId="77777777" w:rsidTr="00364824">
        <w:trPr>
          <w:trHeight w:hRule="exact" w:val="1551"/>
        </w:trPr>
        <w:tc>
          <w:tcPr>
            <w:tcW w:w="455" w:type="dxa"/>
            <w:vAlign w:val="center"/>
          </w:tcPr>
          <w:p w14:paraId="5CCD2292" w14:textId="77777777" w:rsidR="00C85C28" w:rsidRPr="00F13A97" w:rsidRDefault="00C85C28" w:rsidP="00131CB6">
            <w:pPr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2"/>
            <w:vAlign w:val="center"/>
          </w:tcPr>
          <w:p w14:paraId="4B415108" w14:textId="752573B3" w:rsidR="004757A4" w:rsidRPr="00F13A97" w:rsidRDefault="00687C8A" w:rsidP="003274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Э</w:t>
            </w:r>
            <w:r w:rsidR="00364824" w:rsidRPr="00F13A97">
              <w:rPr>
                <w:b/>
              </w:rPr>
              <w:t xml:space="preserve">ксплуатация </w:t>
            </w:r>
            <w:r w:rsidRPr="00687C8A">
              <w:rPr>
                <w:b/>
              </w:rPr>
              <w:t xml:space="preserve">объекта электросетевого хозяйства регионального значения </w:t>
            </w:r>
            <w:r>
              <w:rPr>
                <w:b/>
              </w:rPr>
              <w:br/>
            </w:r>
            <w:r w:rsidRPr="00687C8A">
              <w:rPr>
                <w:b/>
              </w:rPr>
              <w:t xml:space="preserve">«ВЛ 110 </w:t>
            </w:r>
            <w:proofErr w:type="spellStart"/>
            <w:r w:rsidRPr="00687C8A">
              <w:rPr>
                <w:b/>
              </w:rPr>
              <w:t>кВ</w:t>
            </w:r>
            <w:proofErr w:type="spellEnd"/>
            <w:r w:rsidRPr="00687C8A">
              <w:rPr>
                <w:b/>
              </w:rPr>
              <w:t xml:space="preserve"> ПС Гудермес тяговая – ПС Акташ Л-149» на территории Республики Дагестан</w:t>
            </w:r>
            <w:r w:rsidR="00364824" w:rsidRPr="00F13A97">
              <w:rPr>
                <w:b/>
              </w:rPr>
              <w:t>,</w:t>
            </w:r>
          </w:p>
          <w:p w14:paraId="23CE7999" w14:textId="77777777" w:rsidR="00364824" w:rsidRPr="00F13A97" w:rsidRDefault="00364824" w:rsidP="00364824">
            <w:pPr>
              <w:jc w:val="center"/>
              <w:textAlignment w:val="baseline"/>
              <w:rPr>
                <w:b/>
              </w:rPr>
            </w:pPr>
            <w:r w:rsidRPr="00F13A97">
              <w:rPr>
                <w:b/>
              </w:rPr>
              <w:t xml:space="preserve">в соответствии с п.1 ст. 39.37 Земельного кодекса РФ </w:t>
            </w:r>
          </w:p>
          <w:p w14:paraId="431BA651" w14:textId="77777777" w:rsidR="000545C6" w:rsidRPr="00F13A97" w:rsidRDefault="000545C6" w:rsidP="0036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F13A97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BA21D0" w:rsidRPr="00F13A97" w14:paraId="6BF99B96" w14:textId="77777777" w:rsidTr="008653D1">
        <w:trPr>
          <w:trHeight w:hRule="exact" w:val="575"/>
        </w:trPr>
        <w:tc>
          <w:tcPr>
            <w:tcW w:w="455" w:type="dxa"/>
            <w:vMerge w:val="restart"/>
            <w:vAlign w:val="center"/>
          </w:tcPr>
          <w:p w14:paraId="1E2733ED" w14:textId="77777777" w:rsidR="00BA21D0" w:rsidRPr="00F13A97" w:rsidRDefault="00BA21D0" w:rsidP="00FF191C">
            <w:pPr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60FFDDE4" w14:textId="77777777" w:rsidR="00BA21D0" w:rsidRPr="00F13A97" w:rsidRDefault="00BA21D0" w:rsidP="00FF191C">
            <w:pPr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6945" w:type="dxa"/>
            <w:vAlign w:val="center"/>
          </w:tcPr>
          <w:p w14:paraId="52F06904" w14:textId="77777777" w:rsidR="00BA21D0" w:rsidRPr="00F13A97" w:rsidRDefault="00BA21D0" w:rsidP="00FF191C">
            <w:pPr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A21D0" w:rsidRPr="00F13A97" w14:paraId="61FFAF64" w14:textId="77777777" w:rsidTr="00F57ACB">
        <w:trPr>
          <w:trHeight w:hRule="exact" w:val="433"/>
        </w:trPr>
        <w:tc>
          <w:tcPr>
            <w:tcW w:w="455" w:type="dxa"/>
            <w:vMerge/>
            <w:vAlign w:val="center"/>
          </w:tcPr>
          <w:p w14:paraId="61D2C13A" w14:textId="77777777" w:rsidR="00BA21D0" w:rsidRPr="00F13A97" w:rsidRDefault="00BA21D0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BFC55BB" w14:textId="16E168CF" w:rsidR="00BA21D0" w:rsidRPr="006E3D2A" w:rsidRDefault="00BA21D0" w:rsidP="00F57ACB">
            <w:pPr>
              <w:autoSpaceDE w:val="0"/>
              <w:autoSpaceDN w:val="0"/>
              <w:adjustRightInd w:val="0"/>
              <w:ind w:right="113" w:firstLine="37"/>
              <w:rPr>
                <w:color w:val="000000"/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15:000000:373(2)</w:t>
            </w:r>
          </w:p>
        </w:tc>
        <w:tc>
          <w:tcPr>
            <w:tcW w:w="6945" w:type="dxa"/>
            <w:vAlign w:val="center"/>
          </w:tcPr>
          <w:p w14:paraId="774660E2" w14:textId="40F6A9A6" w:rsidR="00BA21D0" w:rsidRPr="006E3D2A" w:rsidRDefault="00BA21D0" w:rsidP="00F57ACB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Республика Дагестан, р-н Новолакский, с Тухчар</w:t>
            </w:r>
          </w:p>
        </w:tc>
      </w:tr>
      <w:tr w:rsidR="00BA21D0" w:rsidRPr="00F13A97" w14:paraId="61D09F20" w14:textId="77777777" w:rsidTr="00F57ACB">
        <w:trPr>
          <w:trHeight w:hRule="exact" w:val="413"/>
        </w:trPr>
        <w:tc>
          <w:tcPr>
            <w:tcW w:w="455" w:type="dxa"/>
            <w:vMerge/>
            <w:vAlign w:val="center"/>
          </w:tcPr>
          <w:p w14:paraId="28F881BF" w14:textId="77777777" w:rsidR="00BA21D0" w:rsidRPr="00F13A97" w:rsidRDefault="00BA21D0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ED08AC5" w14:textId="5611FBA0" w:rsidR="00BA21D0" w:rsidRPr="006E3D2A" w:rsidRDefault="00BA21D0" w:rsidP="00F57ACB">
            <w:pPr>
              <w:autoSpaceDE w:val="0"/>
              <w:autoSpaceDN w:val="0"/>
              <w:adjustRightInd w:val="0"/>
              <w:ind w:right="113"/>
              <w:rPr>
                <w:bCs/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15:000015:718(1)</w:t>
            </w:r>
          </w:p>
        </w:tc>
        <w:tc>
          <w:tcPr>
            <w:tcW w:w="6945" w:type="dxa"/>
            <w:vAlign w:val="center"/>
          </w:tcPr>
          <w:p w14:paraId="466668D5" w14:textId="43EE88F8" w:rsidR="00BA21D0" w:rsidRPr="006E3D2A" w:rsidRDefault="00BA21D0" w:rsidP="00F57ACB">
            <w:pPr>
              <w:autoSpaceDE w:val="0"/>
              <w:autoSpaceDN w:val="0"/>
              <w:adjustRightInd w:val="0"/>
              <w:ind w:right="113"/>
              <w:rPr>
                <w:rFonts w:eastAsia="TimesNewRomanPSMT"/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Республика Дагестан, Новолакский р-н, с Тухчар</w:t>
            </w:r>
          </w:p>
        </w:tc>
      </w:tr>
      <w:tr w:rsidR="00BA21D0" w:rsidRPr="00F13A97" w14:paraId="1265B7A2" w14:textId="77777777" w:rsidTr="00F57ACB">
        <w:trPr>
          <w:trHeight w:hRule="exact" w:val="433"/>
        </w:trPr>
        <w:tc>
          <w:tcPr>
            <w:tcW w:w="455" w:type="dxa"/>
            <w:vMerge/>
            <w:vAlign w:val="center"/>
          </w:tcPr>
          <w:p w14:paraId="1B75701C" w14:textId="77777777" w:rsidR="00BA21D0" w:rsidRPr="00F13A97" w:rsidRDefault="00BA21D0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6FA9E28" w14:textId="6206F8E6" w:rsidR="00BA21D0" w:rsidRPr="006E3D2A" w:rsidRDefault="00BA21D0" w:rsidP="00F57AC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15:000015:708</w:t>
            </w:r>
          </w:p>
        </w:tc>
        <w:tc>
          <w:tcPr>
            <w:tcW w:w="6945" w:type="dxa"/>
            <w:vAlign w:val="center"/>
          </w:tcPr>
          <w:p w14:paraId="5EAC487C" w14:textId="308744E2" w:rsidR="00BA21D0" w:rsidRPr="006E3D2A" w:rsidRDefault="00BA21D0" w:rsidP="00F57AC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Республика Дагестан, Новолакский р-н, с Тухчар</w:t>
            </w:r>
          </w:p>
        </w:tc>
      </w:tr>
      <w:tr w:rsidR="00BA21D0" w:rsidRPr="00F13A97" w14:paraId="64B237FC" w14:textId="77777777" w:rsidTr="00F57ACB">
        <w:trPr>
          <w:trHeight w:hRule="exact" w:val="425"/>
        </w:trPr>
        <w:tc>
          <w:tcPr>
            <w:tcW w:w="455" w:type="dxa"/>
            <w:vMerge/>
            <w:vAlign w:val="center"/>
          </w:tcPr>
          <w:p w14:paraId="63427B9F" w14:textId="77777777" w:rsidR="00BA21D0" w:rsidRPr="00F13A97" w:rsidRDefault="00BA21D0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2686EA5" w14:textId="47C3A434" w:rsidR="00BA21D0" w:rsidRPr="006E3D2A" w:rsidRDefault="00BA21D0" w:rsidP="00F57AC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15:000015</w:t>
            </w:r>
          </w:p>
        </w:tc>
        <w:tc>
          <w:tcPr>
            <w:tcW w:w="6945" w:type="dxa"/>
            <w:vAlign w:val="center"/>
          </w:tcPr>
          <w:p w14:paraId="48118F45" w14:textId="40EE4FA2" w:rsidR="00BA21D0" w:rsidRPr="006E3D2A" w:rsidRDefault="00BA21D0" w:rsidP="00F57AC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Республика Дагестан, р-н Новолакский</w:t>
            </w:r>
          </w:p>
        </w:tc>
      </w:tr>
      <w:tr w:rsidR="00BA21D0" w:rsidRPr="00F13A97" w14:paraId="1FA6334C" w14:textId="77777777" w:rsidTr="00F57ACB">
        <w:trPr>
          <w:trHeight w:hRule="exact" w:val="431"/>
        </w:trPr>
        <w:tc>
          <w:tcPr>
            <w:tcW w:w="455" w:type="dxa"/>
            <w:vMerge/>
            <w:vAlign w:val="center"/>
          </w:tcPr>
          <w:p w14:paraId="241AAA4C" w14:textId="77777777" w:rsidR="00BA21D0" w:rsidRPr="00F13A97" w:rsidRDefault="00BA21D0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5D12579" w14:textId="04E52CB6" w:rsidR="00BA21D0" w:rsidRPr="006E3D2A" w:rsidRDefault="00BA21D0" w:rsidP="00F57AC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15:000017:234</w:t>
            </w:r>
          </w:p>
        </w:tc>
        <w:tc>
          <w:tcPr>
            <w:tcW w:w="6945" w:type="dxa"/>
            <w:vAlign w:val="center"/>
          </w:tcPr>
          <w:p w14:paraId="03639DB7" w14:textId="4359732B" w:rsidR="00BA21D0" w:rsidRPr="006E3D2A" w:rsidRDefault="00BA21D0" w:rsidP="00F57AC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 xml:space="preserve">368163, </w:t>
            </w:r>
            <w:proofErr w:type="spellStart"/>
            <w:r w:rsidRPr="006E3D2A">
              <w:rPr>
                <w:sz w:val="22"/>
                <w:szCs w:val="22"/>
              </w:rPr>
              <w:t>Респ</w:t>
            </w:r>
            <w:proofErr w:type="spellEnd"/>
            <w:r w:rsidRPr="006E3D2A">
              <w:rPr>
                <w:sz w:val="22"/>
                <w:szCs w:val="22"/>
              </w:rPr>
              <w:t xml:space="preserve"> Дагестан, Новолакский р-н, с Гамиях</w:t>
            </w:r>
          </w:p>
        </w:tc>
      </w:tr>
      <w:tr w:rsidR="00BA21D0" w:rsidRPr="00F13A97" w14:paraId="20CCAD7D" w14:textId="77777777" w:rsidTr="00F57ACB">
        <w:trPr>
          <w:trHeight w:hRule="exact" w:val="409"/>
        </w:trPr>
        <w:tc>
          <w:tcPr>
            <w:tcW w:w="455" w:type="dxa"/>
            <w:vMerge/>
            <w:vAlign w:val="center"/>
          </w:tcPr>
          <w:p w14:paraId="460ABED4" w14:textId="77777777" w:rsidR="00BA21D0" w:rsidRPr="00F13A97" w:rsidRDefault="00BA21D0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97DAC5E" w14:textId="3243D037" w:rsidR="00BA21D0" w:rsidRPr="006E3D2A" w:rsidRDefault="00BA21D0" w:rsidP="00F57ACB">
            <w:pPr>
              <w:rPr>
                <w:bCs/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15:000017</w:t>
            </w:r>
          </w:p>
        </w:tc>
        <w:tc>
          <w:tcPr>
            <w:tcW w:w="6945" w:type="dxa"/>
            <w:vAlign w:val="center"/>
          </w:tcPr>
          <w:p w14:paraId="42E9DCE9" w14:textId="03250FAC" w:rsidR="00BA21D0" w:rsidRPr="006E3D2A" w:rsidRDefault="00BA21D0" w:rsidP="00F57ACB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Республика Дагестан, р-н Новолакский</w:t>
            </w:r>
          </w:p>
        </w:tc>
      </w:tr>
      <w:tr w:rsidR="00BA21D0" w:rsidRPr="00F13A97" w14:paraId="7462FE2C" w14:textId="77777777" w:rsidTr="00F57ACB">
        <w:trPr>
          <w:trHeight w:hRule="exact" w:val="443"/>
        </w:trPr>
        <w:tc>
          <w:tcPr>
            <w:tcW w:w="455" w:type="dxa"/>
            <w:vMerge/>
            <w:vAlign w:val="center"/>
          </w:tcPr>
          <w:p w14:paraId="67285BE4" w14:textId="77777777" w:rsidR="00BA21D0" w:rsidRPr="00F13A97" w:rsidRDefault="00BA21D0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65505EA" w14:textId="1234DCA8" w:rsidR="00BA21D0" w:rsidRPr="006E3D2A" w:rsidRDefault="00BA21D0" w:rsidP="00F57ACB">
            <w:pPr>
              <w:autoSpaceDE w:val="0"/>
              <w:autoSpaceDN w:val="0"/>
              <w:adjustRightInd w:val="0"/>
              <w:ind w:right="113" w:firstLine="37"/>
              <w:rPr>
                <w:color w:val="000000"/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15:000013:258</w:t>
            </w:r>
          </w:p>
        </w:tc>
        <w:tc>
          <w:tcPr>
            <w:tcW w:w="6945" w:type="dxa"/>
            <w:vAlign w:val="center"/>
          </w:tcPr>
          <w:p w14:paraId="2CC3F38C" w14:textId="75D976C1" w:rsidR="00BA21D0" w:rsidRPr="006E3D2A" w:rsidRDefault="00BA21D0" w:rsidP="00F57ACB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Республика Дагестан, р-н. Новолакский</w:t>
            </w:r>
          </w:p>
        </w:tc>
      </w:tr>
      <w:tr w:rsidR="00BA21D0" w:rsidRPr="00F13A97" w14:paraId="2A116FDF" w14:textId="77777777" w:rsidTr="00F57ACB">
        <w:trPr>
          <w:trHeight w:hRule="exact" w:val="407"/>
        </w:trPr>
        <w:tc>
          <w:tcPr>
            <w:tcW w:w="455" w:type="dxa"/>
            <w:vMerge/>
            <w:vAlign w:val="center"/>
          </w:tcPr>
          <w:p w14:paraId="14BDE6A8" w14:textId="77777777" w:rsidR="00BA21D0" w:rsidRPr="00F13A97" w:rsidRDefault="00BA21D0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ED62E35" w14:textId="33B4F586" w:rsidR="00BA21D0" w:rsidRPr="006E3D2A" w:rsidRDefault="00BA21D0" w:rsidP="00F57ACB">
            <w:pPr>
              <w:autoSpaceDE w:val="0"/>
              <w:autoSpaceDN w:val="0"/>
              <w:adjustRightInd w:val="0"/>
              <w:ind w:right="113" w:firstLine="37"/>
              <w:rPr>
                <w:color w:val="000000"/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15:000013:713(2)</w:t>
            </w:r>
          </w:p>
        </w:tc>
        <w:tc>
          <w:tcPr>
            <w:tcW w:w="6945" w:type="dxa"/>
            <w:vAlign w:val="center"/>
          </w:tcPr>
          <w:p w14:paraId="3EBB1495" w14:textId="35FF7B56" w:rsidR="00BA21D0" w:rsidRPr="006E3D2A" w:rsidRDefault="00BA21D0" w:rsidP="00F57ACB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proofErr w:type="spellStart"/>
            <w:r w:rsidRPr="006E3D2A">
              <w:rPr>
                <w:sz w:val="22"/>
                <w:szCs w:val="22"/>
              </w:rPr>
              <w:t>Респ</w:t>
            </w:r>
            <w:proofErr w:type="spellEnd"/>
            <w:r w:rsidRPr="006E3D2A">
              <w:rPr>
                <w:sz w:val="22"/>
                <w:szCs w:val="22"/>
              </w:rPr>
              <w:t xml:space="preserve">. Республика Дагестан, Новолакский р-н., с. </w:t>
            </w:r>
            <w:proofErr w:type="spellStart"/>
            <w:r w:rsidRPr="006E3D2A">
              <w:rPr>
                <w:sz w:val="22"/>
                <w:szCs w:val="22"/>
              </w:rPr>
              <w:t>Новомехельта</w:t>
            </w:r>
            <w:proofErr w:type="spellEnd"/>
          </w:p>
        </w:tc>
      </w:tr>
      <w:tr w:rsidR="00BA21D0" w:rsidRPr="00F13A97" w14:paraId="56FFF557" w14:textId="77777777" w:rsidTr="00F57ACB">
        <w:trPr>
          <w:trHeight w:hRule="exact" w:val="569"/>
        </w:trPr>
        <w:tc>
          <w:tcPr>
            <w:tcW w:w="455" w:type="dxa"/>
            <w:vMerge/>
            <w:vAlign w:val="center"/>
          </w:tcPr>
          <w:p w14:paraId="79FD8C62" w14:textId="77777777" w:rsidR="00BA21D0" w:rsidRPr="00F13A97" w:rsidRDefault="00BA21D0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C9D6FD7" w14:textId="0EE12103" w:rsidR="00BA21D0" w:rsidRPr="006E3D2A" w:rsidRDefault="00BA21D0" w:rsidP="00F57AC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15:000013:855</w:t>
            </w:r>
          </w:p>
        </w:tc>
        <w:tc>
          <w:tcPr>
            <w:tcW w:w="6945" w:type="dxa"/>
            <w:vAlign w:val="center"/>
          </w:tcPr>
          <w:p w14:paraId="10DBB01D" w14:textId="2F6A4248" w:rsidR="00BA21D0" w:rsidRPr="006E3D2A" w:rsidRDefault="00BA21D0" w:rsidP="00F57ACB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Республика Дагестан, Новолакский р-н, муниципальное образование «сельсовет «</w:t>
            </w:r>
            <w:proofErr w:type="spellStart"/>
            <w:r w:rsidRPr="006E3D2A">
              <w:rPr>
                <w:sz w:val="22"/>
                <w:szCs w:val="22"/>
              </w:rPr>
              <w:t>Новомехельтинский</w:t>
            </w:r>
            <w:proofErr w:type="spellEnd"/>
            <w:r w:rsidRPr="006E3D2A">
              <w:rPr>
                <w:sz w:val="22"/>
                <w:szCs w:val="22"/>
              </w:rPr>
              <w:t>»</w:t>
            </w:r>
          </w:p>
        </w:tc>
      </w:tr>
      <w:tr w:rsidR="00BA21D0" w:rsidRPr="00F13A97" w14:paraId="2EED46CB" w14:textId="77777777" w:rsidTr="00F57ACB">
        <w:trPr>
          <w:trHeight w:hRule="exact" w:val="435"/>
        </w:trPr>
        <w:tc>
          <w:tcPr>
            <w:tcW w:w="455" w:type="dxa"/>
            <w:vMerge/>
            <w:vAlign w:val="center"/>
          </w:tcPr>
          <w:p w14:paraId="3473FC46" w14:textId="77777777" w:rsidR="00BA21D0" w:rsidRPr="00F13A97" w:rsidRDefault="00BA21D0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B009D9D" w14:textId="1A57D4FE" w:rsidR="00BA21D0" w:rsidRPr="006E3D2A" w:rsidRDefault="00BA21D0" w:rsidP="00F57AC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15:000013:713(1)</w:t>
            </w:r>
          </w:p>
        </w:tc>
        <w:tc>
          <w:tcPr>
            <w:tcW w:w="6945" w:type="dxa"/>
            <w:vAlign w:val="center"/>
          </w:tcPr>
          <w:p w14:paraId="46E7351C" w14:textId="50B3DEAA" w:rsidR="00BA21D0" w:rsidRPr="006E3D2A" w:rsidRDefault="00BA21D0" w:rsidP="00F57ACB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proofErr w:type="spellStart"/>
            <w:r w:rsidRPr="006E3D2A">
              <w:rPr>
                <w:sz w:val="22"/>
                <w:szCs w:val="22"/>
              </w:rPr>
              <w:t>Респ</w:t>
            </w:r>
            <w:proofErr w:type="spellEnd"/>
            <w:r w:rsidRPr="006E3D2A">
              <w:rPr>
                <w:sz w:val="22"/>
                <w:szCs w:val="22"/>
              </w:rPr>
              <w:t xml:space="preserve">. Республика Дагестан, Новолакский р-н., с. </w:t>
            </w:r>
            <w:proofErr w:type="spellStart"/>
            <w:r w:rsidRPr="006E3D2A">
              <w:rPr>
                <w:sz w:val="22"/>
                <w:szCs w:val="22"/>
              </w:rPr>
              <w:t>Новомехельта</w:t>
            </w:r>
            <w:proofErr w:type="spellEnd"/>
          </w:p>
        </w:tc>
      </w:tr>
      <w:tr w:rsidR="00BA21D0" w:rsidRPr="00F13A97" w14:paraId="357CC38C" w14:textId="77777777" w:rsidTr="00F57ACB">
        <w:trPr>
          <w:trHeight w:hRule="exact" w:val="413"/>
        </w:trPr>
        <w:tc>
          <w:tcPr>
            <w:tcW w:w="455" w:type="dxa"/>
            <w:vMerge/>
            <w:vAlign w:val="center"/>
          </w:tcPr>
          <w:p w14:paraId="5FC1A87E" w14:textId="77777777" w:rsidR="00BA21D0" w:rsidRPr="00F13A97" w:rsidRDefault="00BA21D0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0B513D5" w14:textId="378B7AD8" w:rsidR="00BA21D0" w:rsidRPr="006E3D2A" w:rsidRDefault="00BA21D0" w:rsidP="00F57AC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15:000013</w:t>
            </w:r>
          </w:p>
        </w:tc>
        <w:tc>
          <w:tcPr>
            <w:tcW w:w="6945" w:type="dxa"/>
            <w:vAlign w:val="center"/>
          </w:tcPr>
          <w:p w14:paraId="2DC68F86" w14:textId="5CCF802E" w:rsidR="00BA21D0" w:rsidRPr="006E3D2A" w:rsidRDefault="00BA21D0" w:rsidP="00F57ACB">
            <w:pPr>
              <w:spacing w:line="229" w:lineRule="auto"/>
              <w:rPr>
                <w:color w:val="000000"/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Республика Дагестан, р-н. Новолакский</w:t>
            </w:r>
          </w:p>
        </w:tc>
      </w:tr>
      <w:tr w:rsidR="00BA21D0" w:rsidRPr="00F13A97" w14:paraId="31EDE074" w14:textId="77777777" w:rsidTr="00F57ACB">
        <w:trPr>
          <w:trHeight w:hRule="exact" w:val="419"/>
        </w:trPr>
        <w:tc>
          <w:tcPr>
            <w:tcW w:w="455" w:type="dxa"/>
            <w:vMerge/>
            <w:vAlign w:val="center"/>
          </w:tcPr>
          <w:p w14:paraId="0E66B0B9" w14:textId="77777777" w:rsidR="00BA21D0" w:rsidRPr="00F13A97" w:rsidRDefault="00BA21D0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72F3A17" w14:textId="776749A8" w:rsidR="00BA21D0" w:rsidRPr="006E3D2A" w:rsidRDefault="00BA21D0" w:rsidP="00F57ACB">
            <w:pPr>
              <w:autoSpaceDE w:val="0"/>
              <w:autoSpaceDN w:val="0"/>
              <w:adjustRightInd w:val="0"/>
              <w:ind w:right="113"/>
              <w:rPr>
                <w:color w:val="000000"/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15:000020:919</w:t>
            </w:r>
          </w:p>
        </w:tc>
        <w:tc>
          <w:tcPr>
            <w:tcW w:w="6945" w:type="dxa"/>
            <w:vAlign w:val="center"/>
          </w:tcPr>
          <w:p w14:paraId="0533DE90" w14:textId="1DB18201" w:rsidR="00BA21D0" w:rsidRPr="006E3D2A" w:rsidRDefault="00BA21D0" w:rsidP="00F57ACB">
            <w:pPr>
              <w:spacing w:line="229" w:lineRule="auto"/>
              <w:rPr>
                <w:color w:val="000000"/>
                <w:spacing w:val="-2"/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 xml:space="preserve">Республика Дагестан, Новолакский район, с. </w:t>
            </w:r>
            <w:proofErr w:type="spellStart"/>
            <w:r w:rsidRPr="006E3D2A">
              <w:rPr>
                <w:sz w:val="22"/>
                <w:szCs w:val="22"/>
              </w:rPr>
              <w:t>Новочуртах</w:t>
            </w:r>
            <w:proofErr w:type="spellEnd"/>
          </w:p>
        </w:tc>
      </w:tr>
      <w:tr w:rsidR="00BA21D0" w:rsidRPr="00F13A97" w14:paraId="7FFC23D8" w14:textId="77777777" w:rsidTr="00F57ACB">
        <w:trPr>
          <w:trHeight w:hRule="exact" w:val="439"/>
        </w:trPr>
        <w:tc>
          <w:tcPr>
            <w:tcW w:w="455" w:type="dxa"/>
            <w:vMerge/>
            <w:vAlign w:val="center"/>
          </w:tcPr>
          <w:p w14:paraId="35FBD649" w14:textId="77777777" w:rsidR="00BA21D0" w:rsidRPr="00F13A97" w:rsidRDefault="00BA21D0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9589014" w14:textId="218AE761" w:rsidR="00BA21D0" w:rsidRPr="006E3D2A" w:rsidRDefault="00BA21D0" w:rsidP="00F57ACB">
            <w:pPr>
              <w:autoSpaceDE w:val="0"/>
              <w:autoSpaceDN w:val="0"/>
              <w:adjustRightInd w:val="0"/>
              <w:ind w:right="113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15:000000:359</w:t>
            </w:r>
          </w:p>
        </w:tc>
        <w:tc>
          <w:tcPr>
            <w:tcW w:w="6945" w:type="dxa"/>
            <w:vAlign w:val="center"/>
          </w:tcPr>
          <w:p w14:paraId="759C15C5" w14:textId="3E1F5EB4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proofErr w:type="spellStart"/>
            <w:r w:rsidRPr="006E3D2A">
              <w:rPr>
                <w:sz w:val="22"/>
                <w:szCs w:val="22"/>
              </w:rPr>
              <w:t>Респ</w:t>
            </w:r>
            <w:proofErr w:type="spellEnd"/>
            <w:r w:rsidRPr="006E3D2A">
              <w:rPr>
                <w:sz w:val="22"/>
                <w:szCs w:val="22"/>
              </w:rPr>
              <w:t xml:space="preserve">. Республика Дагестан, Новолакский р-н., с. </w:t>
            </w:r>
            <w:proofErr w:type="spellStart"/>
            <w:r w:rsidRPr="006E3D2A">
              <w:rPr>
                <w:sz w:val="22"/>
                <w:szCs w:val="22"/>
              </w:rPr>
              <w:t>Новочуртах</w:t>
            </w:r>
            <w:proofErr w:type="spellEnd"/>
          </w:p>
        </w:tc>
      </w:tr>
      <w:tr w:rsidR="00BA21D0" w:rsidRPr="00F13A97" w14:paraId="78B1B1E0" w14:textId="77777777" w:rsidTr="00F57ACB">
        <w:trPr>
          <w:trHeight w:hRule="exact" w:val="417"/>
        </w:trPr>
        <w:tc>
          <w:tcPr>
            <w:tcW w:w="455" w:type="dxa"/>
            <w:vMerge/>
            <w:vAlign w:val="center"/>
          </w:tcPr>
          <w:p w14:paraId="2FAED32E" w14:textId="77777777" w:rsidR="00BA21D0" w:rsidRPr="00F13A97" w:rsidRDefault="00BA21D0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0E863FA" w14:textId="6B73FC0E" w:rsidR="00BA21D0" w:rsidRPr="006E3D2A" w:rsidRDefault="00BA21D0" w:rsidP="00F57ACB">
            <w:pPr>
              <w:autoSpaceDE w:val="0"/>
              <w:autoSpaceDN w:val="0"/>
              <w:adjustRightInd w:val="0"/>
              <w:ind w:right="113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15:000020:776</w:t>
            </w:r>
          </w:p>
        </w:tc>
        <w:tc>
          <w:tcPr>
            <w:tcW w:w="6945" w:type="dxa"/>
            <w:vAlign w:val="center"/>
          </w:tcPr>
          <w:p w14:paraId="4E50469C" w14:textId="5600A488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Республика Дагестан, Новолакский р-н, с. Новочуртах.</w:t>
            </w:r>
          </w:p>
        </w:tc>
      </w:tr>
      <w:tr w:rsidR="00BA21D0" w:rsidRPr="00F13A97" w14:paraId="644B4761" w14:textId="77777777" w:rsidTr="00F57ACB">
        <w:trPr>
          <w:trHeight w:hRule="exact" w:val="435"/>
        </w:trPr>
        <w:tc>
          <w:tcPr>
            <w:tcW w:w="455" w:type="dxa"/>
            <w:vMerge/>
            <w:vAlign w:val="center"/>
          </w:tcPr>
          <w:p w14:paraId="58FBEEEB" w14:textId="77777777" w:rsidR="00BA21D0" w:rsidRPr="00F13A97" w:rsidRDefault="00BA21D0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409A33B" w14:textId="4B620D1C" w:rsidR="00BA21D0" w:rsidRPr="006E3D2A" w:rsidRDefault="00BA21D0" w:rsidP="00F57ACB">
            <w:pPr>
              <w:autoSpaceDE w:val="0"/>
              <w:autoSpaceDN w:val="0"/>
              <w:adjustRightInd w:val="0"/>
              <w:ind w:right="113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15:000020:179</w:t>
            </w:r>
          </w:p>
        </w:tc>
        <w:tc>
          <w:tcPr>
            <w:tcW w:w="6945" w:type="dxa"/>
            <w:vAlign w:val="center"/>
          </w:tcPr>
          <w:p w14:paraId="10C803ED" w14:textId="63449619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 xml:space="preserve">Республика Дагестан, р-н Новолакский, с. </w:t>
            </w:r>
            <w:proofErr w:type="spellStart"/>
            <w:r w:rsidRPr="006E3D2A">
              <w:rPr>
                <w:sz w:val="22"/>
                <w:szCs w:val="22"/>
              </w:rPr>
              <w:t>Новочуртах</w:t>
            </w:r>
            <w:proofErr w:type="spellEnd"/>
          </w:p>
        </w:tc>
      </w:tr>
      <w:tr w:rsidR="00BA21D0" w:rsidRPr="00F13A97" w14:paraId="61F49529" w14:textId="77777777" w:rsidTr="00F57ACB">
        <w:trPr>
          <w:trHeight w:hRule="exact" w:val="427"/>
        </w:trPr>
        <w:tc>
          <w:tcPr>
            <w:tcW w:w="455" w:type="dxa"/>
            <w:vMerge/>
            <w:vAlign w:val="center"/>
          </w:tcPr>
          <w:p w14:paraId="7836FFF1" w14:textId="77777777" w:rsidR="00BA21D0" w:rsidRPr="00F13A97" w:rsidRDefault="00BA21D0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105B8A8" w14:textId="0A9E342B" w:rsidR="00BA21D0" w:rsidRPr="006E3D2A" w:rsidRDefault="00BA21D0" w:rsidP="00F57ACB">
            <w:pPr>
              <w:autoSpaceDE w:val="0"/>
              <w:autoSpaceDN w:val="0"/>
              <w:adjustRightInd w:val="0"/>
              <w:ind w:right="113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15:000000:179(6)</w:t>
            </w:r>
          </w:p>
        </w:tc>
        <w:tc>
          <w:tcPr>
            <w:tcW w:w="6945" w:type="dxa"/>
            <w:vAlign w:val="center"/>
          </w:tcPr>
          <w:p w14:paraId="038A0BD5" w14:textId="281269FA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Республика Дагестан, р-н Новолакский</w:t>
            </w:r>
          </w:p>
        </w:tc>
      </w:tr>
      <w:tr w:rsidR="00BA21D0" w:rsidRPr="00F13A97" w14:paraId="54D76984" w14:textId="77777777" w:rsidTr="00F57ACB">
        <w:trPr>
          <w:trHeight w:hRule="exact" w:val="419"/>
        </w:trPr>
        <w:tc>
          <w:tcPr>
            <w:tcW w:w="455" w:type="dxa"/>
            <w:vMerge/>
            <w:vAlign w:val="center"/>
          </w:tcPr>
          <w:p w14:paraId="2822D35E" w14:textId="77777777" w:rsidR="00BA21D0" w:rsidRPr="00F13A97" w:rsidRDefault="00BA21D0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B139231" w14:textId="17E07B64" w:rsidR="00BA21D0" w:rsidRPr="006E3D2A" w:rsidRDefault="00BA21D0" w:rsidP="00F57ACB">
            <w:pPr>
              <w:autoSpaceDE w:val="0"/>
              <w:autoSpaceDN w:val="0"/>
              <w:adjustRightInd w:val="0"/>
              <w:ind w:right="113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15:000020:1203</w:t>
            </w:r>
          </w:p>
        </w:tc>
        <w:tc>
          <w:tcPr>
            <w:tcW w:w="6945" w:type="dxa"/>
            <w:vAlign w:val="center"/>
          </w:tcPr>
          <w:p w14:paraId="18DC41DD" w14:textId="1B14977F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 xml:space="preserve">Республика Дагестан, Новолакский р-н., с. </w:t>
            </w:r>
            <w:proofErr w:type="spellStart"/>
            <w:r w:rsidRPr="006E3D2A">
              <w:rPr>
                <w:sz w:val="22"/>
                <w:szCs w:val="22"/>
              </w:rPr>
              <w:t>Новочуртах</w:t>
            </w:r>
            <w:proofErr w:type="spellEnd"/>
          </w:p>
        </w:tc>
      </w:tr>
      <w:tr w:rsidR="00BA21D0" w:rsidRPr="00F13A97" w14:paraId="610127C8" w14:textId="77777777" w:rsidTr="00F57ACB">
        <w:trPr>
          <w:trHeight w:hRule="exact" w:val="440"/>
        </w:trPr>
        <w:tc>
          <w:tcPr>
            <w:tcW w:w="455" w:type="dxa"/>
            <w:vMerge/>
            <w:vAlign w:val="center"/>
          </w:tcPr>
          <w:p w14:paraId="43AB4D11" w14:textId="77777777" w:rsidR="00BA21D0" w:rsidRPr="00F13A97" w:rsidRDefault="00BA21D0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DB86815" w14:textId="37D2F84B" w:rsidR="00BA21D0" w:rsidRPr="006E3D2A" w:rsidRDefault="00BA21D0" w:rsidP="00F57ACB">
            <w:pPr>
              <w:autoSpaceDE w:val="0"/>
              <w:autoSpaceDN w:val="0"/>
              <w:adjustRightInd w:val="0"/>
              <w:ind w:right="113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15:000020:1202</w:t>
            </w:r>
          </w:p>
        </w:tc>
        <w:tc>
          <w:tcPr>
            <w:tcW w:w="6945" w:type="dxa"/>
            <w:vAlign w:val="center"/>
          </w:tcPr>
          <w:p w14:paraId="467DBE7A" w14:textId="205B3111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 xml:space="preserve">Республика Дагестан, Новолакский р-н., с. </w:t>
            </w:r>
            <w:proofErr w:type="spellStart"/>
            <w:r w:rsidRPr="006E3D2A">
              <w:rPr>
                <w:sz w:val="22"/>
                <w:szCs w:val="22"/>
              </w:rPr>
              <w:t>Новочуртах</w:t>
            </w:r>
            <w:proofErr w:type="spellEnd"/>
          </w:p>
        </w:tc>
      </w:tr>
      <w:tr w:rsidR="00BA21D0" w:rsidRPr="00F13A97" w14:paraId="583FC86B" w14:textId="77777777" w:rsidTr="00F57ACB">
        <w:trPr>
          <w:trHeight w:hRule="exact" w:val="403"/>
        </w:trPr>
        <w:tc>
          <w:tcPr>
            <w:tcW w:w="455" w:type="dxa"/>
            <w:vMerge/>
            <w:vAlign w:val="center"/>
          </w:tcPr>
          <w:p w14:paraId="01F88CB3" w14:textId="77777777" w:rsidR="00BA21D0" w:rsidRPr="00F13A97" w:rsidRDefault="00BA21D0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73A6D4B" w14:textId="46A4106E" w:rsidR="00BA21D0" w:rsidRPr="006E3D2A" w:rsidRDefault="00BA21D0" w:rsidP="00F57ACB">
            <w:pPr>
              <w:autoSpaceDE w:val="0"/>
              <w:autoSpaceDN w:val="0"/>
              <w:adjustRightInd w:val="0"/>
              <w:ind w:right="113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15:000020</w:t>
            </w:r>
          </w:p>
        </w:tc>
        <w:tc>
          <w:tcPr>
            <w:tcW w:w="6945" w:type="dxa"/>
            <w:vAlign w:val="center"/>
          </w:tcPr>
          <w:p w14:paraId="577FADEA" w14:textId="37B66126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Республика Дагестан, р-н. Новолакский</w:t>
            </w:r>
          </w:p>
        </w:tc>
      </w:tr>
      <w:tr w:rsidR="00BA21D0" w:rsidRPr="00F13A97" w14:paraId="52312E7B" w14:textId="77777777" w:rsidTr="00F57ACB">
        <w:trPr>
          <w:trHeight w:hRule="exact" w:val="423"/>
        </w:trPr>
        <w:tc>
          <w:tcPr>
            <w:tcW w:w="455" w:type="dxa"/>
            <w:vMerge/>
            <w:vAlign w:val="center"/>
          </w:tcPr>
          <w:p w14:paraId="473801DA" w14:textId="77777777" w:rsidR="00BA21D0" w:rsidRPr="00F13A97" w:rsidRDefault="00BA21D0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AABD346" w14:textId="118A9A80" w:rsidR="00BA21D0" w:rsidRPr="006E3D2A" w:rsidRDefault="00BA21D0" w:rsidP="00F57ACB">
            <w:pPr>
              <w:autoSpaceDE w:val="0"/>
              <w:autoSpaceDN w:val="0"/>
              <w:adjustRightInd w:val="0"/>
              <w:ind w:right="113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09</w:t>
            </w:r>
          </w:p>
        </w:tc>
        <w:tc>
          <w:tcPr>
            <w:tcW w:w="6945" w:type="dxa"/>
            <w:vAlign w:val="center"/>
          </w:tcPr>
          <w:p w14:paraId="3CD4FE6B" w14:textId="187F34A7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Республика Дагестан, город Хасавюрт</w:t>
            </w:r>
          </w:p>
        </w:tc>
      </w:tr>
      <w:tr w:rsidR="00BA21D0" w:rsidRPr="00F13A97" w14:paraId="27B38D90" w14:textId="77777777" w:rsidTr="00F57ACB">
        <w:trPr>
          <w:trHeight w:hRule="exact" w:val="429"/>
        </w:trPr>
        <w:tc>
          <w:tcPr>
            <w:tcW w:w="455" w:type="dxa"/>
            <w:vMerge/>
            <w:vAlign w:val="center"/>
          </w:tcPr>
          <w:p w14:paraId="50905CA5" w14:textId="77777777" w:rsidR="00BA21D0" w:rsidRPr="00F13A97" w:rsidRDefault="00BA21D0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D3EFF55" w14:textId="6E754244" w:rsidR="00BA21D0" w:rsidRPr="006E3D2A" w:rsidRDefault="00BA21D0" w:rsidP="00F57ACB">
            <w:pPr>
              <w:autoSpaceDE w:val="0"/>
              <w:autoSpaceDN w:val="0"/>
              <w:adjustRightInd w:val="0"/>
              <w:ind w:right="113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45</w:t>
            </w:r>
          </w:p>
        </w:tc>
        <w:tc>
          <w:tcPr>
            <w:tcW w:w="6945" w:type="dxa"/>
            <w:vAlign w:val="center"/>
          </w:tcPr>
          <w:p w14:paraId="04D62E1C" w14:textId="456690F7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Республика Дагестан, город Хасавюрт</w:t>
            </w:r>
          </w:p>
        </w:tc>
      </w:tr>
      <w:tr w:rsidR="00BA21D0" w:rsidRPr="00F13A97" w14:paraId="387509FA" w14:textId="77777777" w:rsidTr="00F57ACB">
        <w:trPr>
          <w:trHeight w:hRule="exact" w:val="435"/>
        </w:trPr>
        <w:tc>
          <w:tcPr>
            <w:tcW w:w="455" w:type="dxa"/>
            <w:vMerge/>
            <w:vAlign w:val="center"/>
          </w:tcPr>
          <w:p w14:paraId="03A6D31F" w14:textId="77777777" w:rsidR="00BA21D0" w:rsidRPr="00F13A97" w:rsidRDefault="00BA21D0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1FE061C" w14:textId="5BEEB5FC" w:rsidR="00BA21D0" w:rsidRPr="006E3D2A" w:rsidRDefault="00BA21D0" w:rsidP="00F57ACB">
            <w:pPr>
              <w:autoSpaceDE w:val="0"/>
              <w:autoSpaceDN w:val="0"/>
              <w:adjustRightInd w:val="0"/>
              <w:ind w:right="113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1:15</w:t>
            </w:r>
          </w:p>
        </w:tc>
        <w:tc>
          <w:tcPr>
            <w:tcW w:w="6945" w:type="dxa"/>
            <w:vAlign w:val="center"/>
          </w:tcPr>
          <w:p w14:paraId="793D1C56" w14:textId="256B0A68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 xml:space="preserve">Республика Дагестан, </w:t>
            </w:r>
            <w:proofErr w:type="spellStart"/>
            <w:r w:rsidRPr="006E3D2A">
              <w:rPr>
                <w:sz w:val="22"/>
                <w:szCs w:val="22"/>
              </w:rPr>
              <w:t>г.Хасавюрт</w:t>
            </w:r>
            <w:proofErr w:type="spellEnd"/>
            <w:r w:rsidRPr="006E3D2A">
              <w:rPr>
                <w:sz w:val="22"/>
                <w:szCs w:val="22"/>
              </w:rPr>
              <w:t xml:space="preserve">, </w:t>
            </w:r>
            <w:proofErr w:type="spellStart"/>
            <w:r w:rsidRPr="006E3D2A">
              <w:rPr>
                <w:sz w:val="22"/>
                <w:szCs w:val="22"/>
              </w:rPr>
              <w:t>ул.Речная</w:t>
            </w:r>
            <w:proofErr w:type="spellEnd"/>
            <w:r w:rsidRPr="006E3D2A">
              <w:rPr>
                <w:sz w:val="22"/>
                <w:szCs w:val="22"/>
              </w:rPr>
              <w:t>, проезд 9, №2</w:t>
            </w:r>
          </w:p>
        </w:tc>
      </w:tr>
      <w:tr w:rsidR="00BA21D0" w:rsidRPr="00F13A97" w14:paraId="20CC13A2" w14:textId="77777777" w:rsidTr="00F57ACB">
        <w:trPr>
          <w:trHeight w:hRule="exact" w:val="427"/>
        </w:trPr>
        <w:tc>
          <w:tcPr>
            <w:tcW w:w="455" w:type="dxa"/>
            <w:vMerge/>
            <w:vAlign w:val="center"/>
          </w:tcPr>
          <w:p w14:paraId="7CF70F75" w14:textId="77777777" w:rsidR="00BA21D0" w:rsidRPr="00F13A97" w:rsidRDefault="00BA21D0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D18FF61" w14:textId="718217CF" w:rsidR="00BA21D0" w:rsidRPr="006E3D2A" w:rsidRDefault="00BA21D0" w:rsidP="00F57ACB">
            <w:pPr>
              <w:autoSpaceDE w:val="0"/>
              <w:autoSpaceDN w:val="0"/>
              <w:adjustRightInd w:val="0"/>
              <w:ind w:right="113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3:1183</w:t>
            </w:r>
          </w:p>
        </w:tc>
        <w:tc>
          <w:tcPr>
            <w:tcW w:w="6945" w:type="dxa"/>
            <w:vAlign w:val="center"/>
          </w:tcPr>
          <w:p w14:paraId="3309FA17" w14:textId="6FE63AC9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Республика Дагестан, г. Хасавюрт, п. Садовый, ул. 15, № 1а</w:t>
            </w:r>
          </w:p>
        </w:tc>
      </w:tr>
      <w:tr w:rsidR="00BA21D0" w:rsidRPr="00F13A97" w14:paraId="6CE41C6E" w14:textId="77777777" w:rsidTr="00F57ACB">
        <w:trPr>
          <w:trHeight w:hRule="exact" w:val="419"/>
        </w:trPr>
        <w:tc>
          <w:tcPr>
            <w:tcW w:w="455" w:type="dxa"/>
            <w:vMerge/>
            <w:vAlign w:val="center"/>
          </w:tcPr>
          <w:p w14:paraId="34CA7247" w14:textId="77777777" w:rsidR="00BA21D0" w:rsidRPr="00F13A97" w:rsidRDefault="00BA21D0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58ECCA8" w14:textId="1A7213C4" w:rsidR="00BA21D0" w:rsidRPr="006E3D2A" w:rsidRDefault="00BA21D0" w:rsidP="00F57ACB">
            <w:pPr>
              <w:autoSpaceDE w:val="0"/>
              <w:autoSpaceDN w:val="0"/>
              <w:adjustRightInd w:val="0"/>
              <w:ind w:right="113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1:34</w:t>
            </w:r>
          </w:p>
        </w:tc>
        <w:tc>
          <w:tcPr>
            <w:tcW w:w="6945" w:type="dxa"/>
            <w:vAlign w:val="center"/>
          </w:tcPr>
          <w:p w14:paraId="624E3214" w14:textId="3390F78F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 xml:space="preserve">Дагестан </w:t>
            </w:r>
            <w:proofErr w:type="spellStart"/>
            <w:r w:rsidRPr="006E3D2A">
              <w:rPr>
                <w:sz w:val="22"/>
                <w:szCs w:val="22"/>
              </w:rPr>
              <w:t>респ</w:t>
            </w:r>
            <w:proofErr w:type="spellEnd"/>
            <w:r w:rsidRPr="006E3D2A">
              <w:rPr>
                <w:sz w:val="22"/>
                <w:szCs w:val="22"/>
              </w:rPr>
              <w:t xml:space="preserve">, г Хасавюрт, </w:t>
            </w:r>
            <w:proofErr w:type="spellStart"/>
            <w:proofErr w:type="gramStart"/>
            <w:r w:rsidRPr="006E3D2A">
              <w:rPr>
                <w:sz w:val="22"/>
                <w:szCs w:val="22"/>
              </w:rPr>
              <w:t>пос.Садовый</w:t>
            </w:r>
            <w:proofErr w:type="spellEnd"/>
            <w:proofErr w:type="gramEnd"/>
            <w:r w:rsidRPr="006E3D2A">
              <w:rPr>
                <w:sz w:val="22"/>
                <w:szCs w:val="22"/>
              </w:rPr>
              <w:t xml:space="preserve"> ул.14-я № 1-А</w:t>
            </w:r>
          </w:p>
        </w:tc>
      </w:tr>
      <w:tr w:rsidR="00BA21D0" w:rsidRPr="00F13A97" w14:paraId="32417F6B" w14:textId="77777777" w:rsidTr="00F57ACB">
        <w:trPr>
          <w:trHeight w:hRule="exact" w:val="425"/>
        </w:trPr>
        <w:tc>
          <w:tcPr>
            <w:tcW w:w="455" w:type="dxa"/>
            <w:vMerge/>
            <w:vAlign w:val="center"/>
          </w:tcPr>
          <w:p w14:paraId="4B1DBEFA" w14:textId="77777777" w:rsidR="00BA21D0" w:rsidRPr="00F13A97" w:rsidRDefault="00BA21D0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F3467E4" w14:textId="427504AA" w:rsidR="00BA21D0" w:rsidRPr="006E3D2A" w:rsidRDefault="00BA21D0" w:rsidP="00F57ACB">
            <w:pPr>
              <w:autoSpaceDE w:val="0"/>
              <w:autoSpaceDN w:val="0"/>
              <w:adjustRightInd w:val="0"/>
              <w:ind w:right="113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3:1123</w:t>
            </w:r>
          </w:p>
        </w:tc>
        <w:tc>
          <w:tcPr>
            <w:tcW w:w="6945" w:type="dxa"/>
            <w:vAlign w:val="center"/>
          </w:tcPr>
          <w:p w14:paraId="28828553" w14:textId="0575F39D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Республика Дагестан, г. Хасавюрт, ул. Садовая, 12-я №2а</w:t>
            </w:r>
          </w:p>
        </w:tc>
      </w:tr>
      <w:tr w:rsidR="00BA21D0" w:rsidRPr="00F13A97" w14:paraId="27ECDCAD" w14:textId="77777777" w:rsidTr="00BA21D0">
        <w:trPr>
          <w:trHeight w:hRule="exact" w:val="431"/>
        </w:trPr>
        <w:tc>
          <w:tcPr>
            <w:tcW w:w="455" w:type="dxa"/>
            <w:vMerge/>
            <w:vAlign w:val="center"/>
          </w:tcPr>
          <w:p w14:paraId="2605B6DA" w14:textId="77777777" w:rsidR="00BA21D0" w:rsidRPr="00F13A97" w:rsidRDefault="00BA21D0" w:rsidP="00B57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444A129" w14:textId="75038B9E" w:rsidR="00BA21D0" w:rsidRPr="006E3D2A" w:rsidRDefault="00BA21D0" w:rsidP="00F57ACB">
            <w:pPr>
              <w:autoSpaceDE w:val="0"/>
              <w:autoSpaceDN w:val="0"/>
              <w:adjustRightInd w:val="0"/>
              <w:ind w:right="113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000:12236(4)</w:t>
            </w:r>
          </w:p>
        </w:tc>
        <w:tc>
          <w:tcPr>
            <w:tcW w:w="6945" w:type="dxa"/>
            <w:vAlign w:val="center"/>
          </w:tcPr>
          <w:p w14:paraId="17E7852D" w14:textId="0466316F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 xml:space="preserve">Республика Дагестан, г. Хасавюрт, район </w:t>
            </w:r>
            <w:proofErr w:type="spellStart"/>
            <w:r w:rsidRPr="006E3D2A">
              <w:rPr>
                <w:sz w:val="22"/>
                <w:szCs w:val="22"/>
              </w:rPr>
              <w:t>Дылымского</w:t>
            </w:r>
            <w:proofErr w:type="spellEnd"/>
            <w:r w:rsidRPr="006E3D2A">
              <w:rPr>
                <w:sz w:val="22"/>
                <w:szCs w:val="22"/>
              </w:rPr>
              <w:t xml:space="preserve"> кольца</w:t>
            </w:r>
          </w:p>
        </w:tc>
      </w:tr>
      <w:tr w:rsidR="00BA21D0" w:rsidRPr="00F13A97" w14:paraId="61C06EF7" w14:textId="77777777" w:rsidTr="00BA21D0">
        <w:trPr>
          <w:trHeight w:hRule="exact" w:val="440"/>
        </w:trPr>
        <w:tc>
          <w:tcPr>
            <w:tcW w:w="455" w:type="dxa"/>
            <w:vMerge/>
            <w:vAlign w:val="center"/>
          </w:tcPr>
          <w:p w14:paraId="092F7666" w14:textId="77777777" w:rsidR="00BA21D0" w:rsidRPr="00F13A97" w:rsidRDefault="00BA21D0" w:rsidP="00B57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CDDDB0D" w14:textId="603B2748" w:rsidR="00BA21D0" w:rsidRPr="006E3D2A" w:rsidRDefault="00BA21D0" w:rsidP="00F57ACB">
            <w:pPr>
              <w:autoSpaceDE w:val="0"/>
              <w:autoSpaceDN w:val="0"/>
              <w:adjustRightInd w:val="0"/>
              <w:ind w:right="113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1:801</w:t>
            </w:r>
          </w:p>
        </w:tc>
        <w:tc>
          <w:tcPr>
            <w:tcW w:w="6945" w:type="dxa"/>
            <w:vAlign w:val="center"/>
          </w:tcPr>
          <w:p w14:paraId="6629842C" w14:textId="7A5FBC7D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 xml:space="preserve">Республика Дагестан, г. Хасавюрт, ул. </w:t>
            </w:r>
            <w:proofErr w:type="spellStart"/>
            <w:r w:rsidRPr="006E3D2A">
              <w:rPr>
                <w:sz w:val="22"/>
                <w:szCs w:val="22"/>
              </w:rPr>
              <w:t>Алихаджи</w:t>
            </w:r>
            <w:proofErr w:type="spellEnd"/>
            <w:r w:rsidRPr="006E3D2A">
              <w:rPr>
                <w:sz w:val="22"/>
                <w:szCs w:val="22"/>
              </w:rPr>
              <w:t xml:space="preserve"> из </w:t>
            </w:r>
            <w:proofErr w:type="spellStart"/>
            <w:r w:rsidRPr="006E3D2A">
              <w:rPr>
                <w:sz w:val="22"/>
                <w:szCs w:val="22"/>
              </w:rPr>
              <w:t>Инхо</w:t>
            </w:r>
            <w:proofErr w:type="spellEnd"/>
            <w:r w:rsidRPr="006E3D2A">
              <w:rPr>
                <w:sz w:val="22"/>
                <w:szCs w:val="22"/>
              </w:rPr>
              <w:t>, д.7</w:t>
            </w:r>
          </w:p>
        </w:tc>
      </w:tr>
      <w:tr w:rsidR="00BA21D0" w:rsidRPr="00F13A97" w14:paraId="4443EDB5" w14:textId="77777777" w:rsidTr="00BA21D0">
        <w:trPr>
          <w:trHeight w:hRule="exact" w:val="440"/>
        </w:trPr>
        <w:tc>
          <w:tcPr>
            <w:tcW w:w="455" w:type="dxa"/>
            <w:vMerge/>
            <w:vAlign w:val="center"/>
          </w:tcPr>
          <w:p w14:paraId="02B08E37" w14:textId="77777777" w:rsidR="00BA21D0" w:rsidRPr="00F13A97" w:rsidRDefault="00BA21D0" w:rsidP="00B57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A4C861B" w14:textId="10772411" w:rsidR="00BA21D0" w:rsidRPr="006E3D2A" w:rsidRDefault="00BA21D0" w:rsidP="00F57ACB">
            <w:pPr>
              <w:autoSpaceDE w:val="0"/>
              <w:autoSpaceDN w:val="0"/>
              <w:adjustRightInd w:val="0"/>
              <w:ind w:right="113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3:709</w:t>
            </w:r>
          </w:p>
        </w:tc>
        <w:tc>
          <w:tcPr>
            <w:tcW w:w="6945" w:type="dxa"/>
            <w:vAlign w:val="center"/>
          </w:tcPr>
          <w:p w14:paraId="74C1A781" w14:textId="764B2B2C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 xml:space="preserve">Республика Дагестан, г Хасавюрт, </w:t>
            </w:r>
            <w:proofErr w:type="spellStart"/>
            <w:r w:rsidRPr="006E3D2A">
              <w:rPr>
                <w:sz w:val="22"/>
                <w:szCs w:val="22"/>
              </w:rPr>
              <w:t>ул</w:t>
            </w:r>
            <w:proofErr w:type="spellEnd"/>
            <w:r w:rsidRPr="006E3D2A">
              <w:rPr>
                <w:sz w:val="22"/>
                <w:szCs w:val="22"/>
              </w:rPr>
              <w:t xml:space="preserve"> Садовая, 9-я, д 1- в</w:t>
            </w:r>
          </w:p>
        </w:tc>
      </w:tr>
      <w:tr w:rsidR="00BA21D0" w:rsidRPr="00F13A97" w14:paraId="0D1E300F" w14:textId="77777777" w:rsidTr="00BA21D0">
        <w:trPr>
          <w:trHeight w:hRule="exact" w:val="432"/>
        </w:trPr>
        <w:tc>
          <w:tcPr>
            <w:tcW w:w="455" w:type="dxa"/>
            <w:vMerge/>
            <w:vAlign w:val="center"/>
          </w:tcPr>
          <w:p w14:paraId="75A48043" w14:textId="77777777" w:rsidR="00BA21D0" w:rsidRPr="00F13A97" w:rsidRDefault="00BA21D0" w:rsidP="00B57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2D97111" w14:textId="07DA3D60" w:rsidR="00BA21D0" w:rsidRPr="006E3D2A" w:rsidRDefault="00BA21D0" w:rsidP="00F57ACB">
            <w:pPr>
              <w:autoSpaceDE w:val="0"/>
              <w:autoSpaceDN w:val="0"/>
              <w:adjustRightInd w:val="0"/>
              <w:ind w:right="113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1</w:t>
            </w:r>
          </w:p>
        </w:tc>
        <w:tc>
          <w:tcPr>
            <w:tcW w:w="6945" w:type="dxa"/>
            <w:vAlign w:val="center"/>
          </w:tcPr>
          <w:p w14:paraId="2AD37437" w14:textId="5233CBBD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Республика Дагестан, город Хасавюрт</w:t>
            </w:r>
          </w:p>
        </w:tc>
      </w:tr>
      <w:tr w:rsidR="00BA21D0" w:rsidRPr="00F13A97" w14:paraId="6372EBAA" w14:textId="77777777" w:rsidTr="00BA21D0">
        <w:trPr>
          <w:trHeight w:hRule="exact" w:val="423"/>
        </w:trPr>
        <w:tc>
          <w:tcPr>
            <w:tcW w:w="455" w:type="dxa"/>
            <w:vMerge/>
            <w:vAlign w:val="center"/>
          </w:tcPr>
          <w:p w14:paraId="0DC88714" w14:textId="77777777" w:rsidR="00BA21D0" w:rsidRPr="00F13A97" w:rsidRDefault="00BA21D0" w:rsidP="00B57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0F2C1F0" w14:textId="7BE0E16D" w:rsidR="00BA21D0" w:rsidRPr="006E3D2A" w:rsidRDefault="00BA21D0" w:rsidP="00F57ACB">
            <w:pPr>
              <w:autoSpaceDE w:val="0"/>
              <w:autoSpaceDN w:val="0"/>
              <w:adjustRightInd w:val="0"/>
              <w:ind w:right="113" w:firstLine="37"/>
              <w:rPr>
                <w:color w:val="000000"/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3:100</w:t>
            </w:r>
          </w:p>
        </w:tc>
        <w:tc>
          <w:tcPr>
            <w:tcW w:w="6945" w:type="dxa"/>
            <w:vAlign w:val="center"/>
          </w:tcPr>
          <w:p w14:paraId="10A9F6EF" w14:textId="5851A6BF" w:rsidR="00BA21D0" w:rsidRPr="006E3D2A" w:rsidRDefault="00BA21D0" w:rsidP="00F57ACB">
            <w:pPr>
              <w:spacing w:line="229" w:lineRule="auto"/>
              <w:rPr>
                <w:color w:val="000000"/>
                <w:spacing w:val="-2"/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Республика Дагестан, г. Хасавюрт, ул. Садовая 17-я, д.1</w:t>
            </w:r>
          </w:p>
        </w:tc>
      </w:tr>
      <w:tr w:rsidR="00BA21D0" w:rsidRPr="00F13A97" w14:paraId="68AF4FD6" w14:textId="77777777" w:rsidTr="00BA21D0">
        <w:trPr>
          <w:trHeight w:hRule="exact" w:val="571"/>
        </w:trPr>
        <w:tc>
          <w:tcPr>
            <w:tcW w:w="455" w:type="dxa"/>
            <w:vMerge/>
            <w:vAlign w:val="center"/>
          </w:tcPr>
          <w:p w14:paraId="2E34D76A" w14:textId="77777777" w:rsidR="00BA21D0" w:rsidRPr="00F13A97" w:rsidRDefault="00BA21D0" w:rsidP="00B57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C38C36B" w14:textId="338D2492" w:rsidR="00BA21D0" w:rsidRPr="006E3D2A" w:rsidRDefault="00BA21D0" w:rsidP="00F57ACB">
            <w:pPr>
              <w:autoSpaceDE w:val="0"/>
              <w:autoSpaceDN w:val="0"/>
              <w:adjustRightInd w:val="0"/>
              <w:ind w:right="113" w:firstLine="37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3:1290</w:t>
            </w:r>
          </w:p>
        </w:tc>
        <w:tc>
          <w:tcPr>
            <w:tcW w:w="6945" w:type="dxa"/>
            <w:vAlign w:val="center"/>
          </w:tcPr>
          <w:p w14:paraId="68ADA567" w14:textId="59982711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 xml:space="preserve">Российская Федерация, Республика Дагестан, </w:t>
            </w:r>
            <w:proofErr w:type="spellStart"/>
            <w:r w:rsidRPr="006E3D2A">
              <w:rPr>
                <w:sz w:val="22"/>
                <w:szCs w:val="22"/>
              </w:rPr>
              <w:t>г.о</w:t>
            </w:r>
            <w:proofErr w:type="spellEnd"/>
            <w:r w:rsidRPr="006E3D2A">
              <w:rPr>
                <w:sz w:val="22"/>
                <w:szCs w:val="22"/>
              </w:rPr>
              <w:t xml:space="preserve">. город Хасавюрт, г Хасавюрт, </w:t>
            </w:r>
            <w:proofErr w:type="spellStart"/>
            <w:r w:rsidRPr="006E3D2A">
              <w:rPr>
                <w:sz w:val="22"/>
                <w:szCs w:val="22"/>
              </w:rPr>
              <w:t>ул</w:t>
            </w:r>
            <w:proofErr w:type="spellEnd"/>
            <w:r w:rsidRPr="006E3D2A">
              <w:rPr>
                <w:sz w:val="22"/>
                <w:szCs w:val="22"/>
              </w:rPr>
              <w:t xml:space="preserve"> 4-я Садовая, з/у 18</w:t>
            </w:r>
          </w:p>
        </w:tc>
      </w:tr>
      <w:tr w:rsidR="00BA21D0" w:rsidRPr="00F13A97" w14:paraId="2B269C2E" w14:textId="77777777" w:rsidTr="00BA21D0">
        <w:trPr>
          <w:trHeight w:hRule="exact" w:val="424"/>
        </w:trPr>
        <w:tc>
          <w:tcPr>
            <w:tcW w:w="455" w:type="dxa"/>
            <w:vMerge/>
            <w:vAlign w:val="center"/>
          </w:tcPr>
          <w:p w14:paraId="41D87E8E" w14:textId="77777777" w:rsidR="00BA21D0" w:rsidRPr="00F13A97" w:rsidRDefault="00BA21D0" w:rsidP="00B57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97BEE78" w14:textId="113B2CC6" w:rsidR="00BA21D0" w:rsidRPr="006E3D2A" w:rsidRDefault="00BA21D0" w:rsidP="00F57ACB">
            <w:pPr>
              <w:autoSpaceDE w:val="0"/>
              <w:autoSpaceDN w:val="0"/>
              <w:adjustRightInd w:val="0"/>
              <w:ind w:right="113" w:firstLine="37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3:702</w:t>
            </w:r>
          </w:p>
        </w:tc>
        <w:tc>
          <w:tcPr>
            <w:tcW w:w="6945" w:type="dxa"/>
            <w:vAlign w:val="center"/>
          </w:tcPr>
          <w:p w14:paraId="1278461E" w14:textId="16A7AF2A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 xml:space="preserve">Республика Дагестан, г Хасавюрт, </w:t>
            </w:r>
            <w:proofErr w:type="spellStart"/>
            <w:r w:rsidRPr="006E3D2A">
              <w:rPr>
                <w:sz w:val="22"/>
                <w:szCs w:val="22"/>
              </w:rPr>
              <w:t>ул</w:t>
            </w:r>
            <w:proofErr w:type="spellEnd"/>
            <w:r w:rsidRPr="006E3D2A">
              <w:rPr>
                <w:sz w:val="22"/>
                <w:szCs w:val="22"/>
              </w:rPr>
              <w:t xml:space="preserve"> Садовая 17-я, № 3</w:t>
            </w:r>
          </w:p>
        </w:tc>
      </w:tr>
      <w:tr w:rsidR="00BA21D0" w:rsidRPr="00F13A97" w14:paraId="16B3F7BD" w14:textId="77777777" w:rsidTr="00BA21D0">
        <w:trPr>
          <w:trHeight w:hRule="exact" w:val="415"/>
        </w:trPr>
        <w:tc>
          <w:tcPr>
            <w:tcW w:w="455" w:type="dxa"/>
            <w:vMerge/>
            <w:vAlign w:val="center"/>
          </w:tcPr>
          <w:p w14:paraId="2A52E3A4" w14:textId="77777777" w:rsidR="00BA21D0" w:rsidRPr="00F13A97" w:rsidRDefault="00BA21D0" w:rsidP="00B57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8F3CFF6" w14:textId="5D727CAB" w:rsidR="00BA21D0" w:rsidRPr="006E3D2A" w:rsidRDefault="00BA21D0" w:rsidP="00F57ACB">
            <w:pPr>
              <w:autoSpaceDE w:val="0"/>
              <w:autoSpaceDN w:val="0"/>
              <w:adjustRightInd w:val="0"/>
              <w:ind w:right="113" w:firstLine="37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3:1055</w:t>
            </w:r>
          </w:p>
        </w:tc>
        <w:tc>
          <w:tcPr>
            <w:tcW w:w="6945" w:type="dxa"/>
            <w:vAlign w:val="center"/>
          </w:tcPr>
          <w:p w14:paraId="4C7DF1D9" w14:textId="32DA7A1F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proofErr w:type="spellStart"/>
            <w:r w:rsidRPr="006E3D2A">
              <w:rPr>
                <w:sz w:val="22"/>
                <w:szCs w:val="22"/>
              </w:rPr>
              <w:t>Респ</w:t>
            </w:r>
            <w:proofErr w:type="spellEnd"/>
            <w:r w:rsidRPr="006E3D2A">
              <w:rPr>
                <w:sz w:val="22"/>
                <w:szCs w:val="22"/>
              </w:rPr>
              <w:t>. Дагестан, г. Хасавюрт, ул. Садовая 9-я, д. 2</w:t>
            </w:r>
          </w:p>
        </w:tc>
      </w:tr>
      <w:tr w:rsidR="00BA21D0" w:rsidRPr="00F13A97" w14:paraId="716F2A48" w14:textId="77777777" w:rsidTr="00BA21D0">
        <w:trPr>
          <w:trHeight w:hRule="exact" w:val="435"/>
        </w:trPr>
        <w:tc>
          <w:tcPr>
            <w:tcW w:w="455" w:type="dxa"/>
            <w:vMerge/>
            <w:vAlign w:val="center"/>
          </w:tcPr>
          <w:p w14:paraId="2A8B079D" w14:textId="77777777" w:rsidR="00BA21D0" w:rsidRPr="00F13A97" w:rsidRDefault="00BA21D0" w:rsidP="00B57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2AFD852" w14:textId="2A86274F" w:rsidR="00BA21D0" w:rsidRPr="006E3D2A" w:rsidRDefault="00BA21D0" w:rsidP="00F57ACB">
            <w:pPr>
              <w:autoSpaceDE w:val="0"/>
              <w:autoSpaceDN w:val="0"/>
              <w:adjustRightInd w:val="0"/>
              <w:ind w:right="113" w:firstLine="37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3:693</w:t>
            </w:r>
          </w:p>
        </w:tc>
        <w:tc>
          <w:tcPr>
            <w:tcW w:w="6945" w:type="dxa"/>
            <w:vAlign w:val="center"/>
          </w:tcPr>
          <w:p w14:paraId="1F0A83CE" w14:textId="5180B192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 xml:space="preserve">Республика Дагестан, г Хасавюрт, п Садовый, </w:t>
            </w:r>
            <w:proofErr w:type="spellStart"/>
            <w:r w:rsidRPr="006E3D2A">
              <w:rPr>
                <w:sz w:val="22"/>
                <w:szCs w:val="22"/>
              </w:rPr>
              <w:t>ул</w:t>
            </w:r>
            <w:proofErr w:type="spellEnd"/>
            <w:r w:rsidRPr="006E3D2A">
              <w:rPr>
                <w:sz w:val="22"/>
                <w:szCs w:val="22"/>
              </w:rPr>
              <w:t xml:space="preserve"> 9-я, д 1-А</w:t>
            </w:r>
          </w:p>
        </w:tc>
      </w:tr>
      <w:tr w:rsidR="00BA21D0" w:rsidRPr="00F13A97" w14:paraId="2392F0BD" w14:textId="77777777" w:rsidTr="00BA21D0">
        <w:trPr>
          <w:trHeight w:hRule="exact" w:val="427"/>
        </w:trPr>
        <w:tc>
          <w:tcPr>
            <w:tcW w:w="455" w:type="dxa"/>
            <w:vMerge/>
            <w:vAlign w:val="center"/>
          </w:tcPr>
          <w:p w14:paraId="69460314" w14:textId="77777777" w:rsidR="00BA21D0" w:rsidRPr="00F13A97" w:rsidRDefault="00BA21D0" w:rsidP="00B57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DF0FE0B" w14:textId="5F4275C4" w:rsidR="00BA21D0" w:rsidRPr="006E3D2A" w:rsidRDefault="00BA21D0" w:rsidP="00F57ACB">
            <w:pPr>
              <w:autoSpaceDE w:val="0"/>
              <w:autoSpaceDN w:val="0"/>
              <w:adjustRightInd w:val="0"/>
              <w:ind w:right="113" w:firstLine="37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3:1284</w:t>
            </w:r>
          </w:p>
        </w:tc>
        <w:tc>
          <w:tcPr>
            <w:tcW w:w="6945" w:type="dxa"/>
            <w:vAlign w:val="center"/>
          </w:tcPr>
          <w:p w14:paraId="614EB56D" w14:textId="3343FC2F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proofErr w:type="spellStart"/>
            <w:r w:rsidRPr="006E3D2A">
              <w:rPr>
                <w:sz w:val="22"/>
                <w:szCs w:val="22"/>
              </w:rPr>
              <w:t>Респ</w:t>
            </w:r>
            <w:proofErr w:type="spellEnd"/>
            <w:r w:rsidRPr="006E3D2A">
              <w:rPr>
                <w:sz w:val="22"/>
                <w:szCs w:val="22"/>
              </w:rPr>
              <w:t xml:space="preserve"> Дагестан, г Хасавюрт, </w:t>
            </w:r>
            <w:proofErr w:type="spellStart"/>
            <w:proofErr w:type="gramStart"/>
            <w:r w:rsidRPr="006E3D2A">
              <w:rPr>
                <w:sz w:val="22"/>
                <w:szCs w:val="22"/>
              </w:rPr>
              <w:t>пос.Садовый</w:t>
            </w:r>
            <w:proofErr w:type="spellEnd"/>
            <w:proofErr w:type="gramEnd"/>
            <w:r w:rsidRPr="006E3D2A">
              <w:rPr>
                <w:sz w:val="22"/>
                <w:szCs w:val="22"/>
              </w:rPr>
              <w:t>, улица 8-я, участок №2</w:t>
            </w:r>
          </w:p>
        </w:tc>
      </w:tr>
      <w:tr w:rsidR="00BA21D0" w:rsidRPr="00F13A97" w14:paraId="2CB51EE6" w14:textId="77777777" w:rsidTr="00BA21D0">
        <w:trPr>
          <w:trHeight w:hRule="exact" w:val="419"/>
        </w:trPr>
        <w:tc>
          <w:tcPr>
            <w:tcW w:w="455" w:type="dxa"/>
            <w:vMerge/>
            <w:vAlign w:val="center"/>
          </w:tcPr>
          <w:p w14:paraId="337B9B7F" w14:textId="77777777" w:rsidR="00BA21D0" w:rsidRPr="00F13A97" w:rsidRDefault="00BA21D0" w:rsidP="00B57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8091302" w14:textId="7858C86C" w:rsidR="00BA21D0" w:rsidRPr="006E3D2A" w:rsidRDefault="00BA21D0" w:rsidP="00F57ACB">
            <w:pPr>
              <w:autoSpaceDE w:val="0"/>
              <w:autoSpaceDN w:val="0"/>
              <w:adjustRightInd w:val="0"/>
              <w:ind w:right="113" w:firstLine="37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3:185</w:t>
            </w:r>
          </w:p>
        </w:tc>
        <w:tc>
          <w:tcPr>
            <w:tcW w:w="6945" w:type="dxa"/>
            <w:vAlign w:val="center"/>
          </w:tcPr>
          <w:p w14:paraId="7F2AEC38" w14:textId="38E806F1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Республика Дагестан, г. Хасавюрт, пос. Садовый, ул. 6-я, 2а</w:t>
            </w:r>
          </w:p>
        </w:tc>
      </w:tr>
      <w:tr w:rsidR="00BA21D0" w:rsidRPr="00F13A97" w14:paraId="53485722" w14:textId="77777777" w:rsidTr="00BA21D0">
        <w:trPr>
          <w:trHeight w:hRule="exact" w:val="425"/>
        </w:trPr>
        <w:tc>
          <w:tcPr>
            <w:tcW w:w="455" w:type="dxa"/>
            <w:vMerge/>
            <w:vAlign w:val="center"/>
          </w:tcPr>
          <w:p w14:paraId="23B15C88" w14:textId="77777777" w:rsidR="00BA21D0" w:rsidRPr="00F13A97" w:rsidRDefault="00BA21D0" w:rsidP="00B57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637872D" w14:textId="05D3F34D" w:rsidR="00BA21D0" w:rsidRPr="006E3D2A" w:rsidRDefault="00BA21D0" w:rsidP="00F57ACB">
            <w:pPr>
              <w:autoSpaceDE w:val="0"/>
              <w:autoSpaceDN w:val="0"/>
              <w:adjustRightInd w:val="0"/>
              <w:ind w:right="113" w:firstLine="37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3:207</w:t>
            </w:r>
          </w:p>
        </w:tc>
        <w:tc>
          <w:tcPr>
            <w:tcW w:w="6945" w:type="dxa"/>
            <w:vAlign w:val="center"/>
          </w:tcPr>
          <w:p w14:paraId="7B49A4E8" w14:textId="47F6B752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Республика Дагестан, г. Хасавюрт, пос. «Садовый», ул. 5-я</w:t>
            </w:r>
          </w:p>
        </w:tc>
      </w:tr>
      <w:tr w:rsidR="00BA21D0" w:rsidRPr="00F13A97" w14:paraId="5A81312C" w14:textId="77777777" w:rsidTr="00327471">
        <w:trPr>
          <w:trHeight w:hRule="exact" w:val="778"/>
        </w:trPr>
        <w:tc>
          <w:tcPr>
            <w:tcW w:w="455" w:type="dxa"/>
            <w:vMerge/>
            <w:vAlign w:val="center"/>
          </w:tcPr>
          <w:p w14:paraId="0923998F" w14:textId="77777777" w:rsidR="00BA21D0" w:rsidRPr="00F13A97" w:rsidRDefault="00BA21D0" w:rsidP="00B57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04427FC" w14:textId="77777777" w:rsidR="00BA21D0" w:rsidRDefault="00BA21D0" w:rsidP="00F57ACB">
            <w:pPr>
              <w:autoSpaceDE w:val="0"/>
              <w:autoSpaceDN w:val="0"/>
              <w:adjustRightInd w:val="0"/>
              <w:ind w:right="113" w:firstLine="37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000:12213</w:t>
            </w:r>
          </w:p>
          <w:p w14:paraId="35C6B3E1" w14:textId="31DC01F7" w:rsidR="00BA21D0" w:rsidRPr="006E3D2A" w:rsidRDefault="00BA21D0" w:rsidP="00F57ACB">
            <w:pPr>
              <w:autoSpaceDE w:val="0"/>
              <w:autoSpaceDN w:val="0"/>
              <w:adjustRightInd w:val="0"/>
              <w:ind w:right="113" w:firstLine="37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(173, 32, 188, 187, 186, 185, 211)</w:t>
            </w:r>
          </w:p>
        </w:tc>
        <w:tc>
          <w:tcPr>
            <w:tcW w:w="6945" w:type="dxa"/>
            <w:vAlign w:val="center"/>
          </w:tcPr>
          <w:p w14:paraId="22EF89AB" w14:textId="19406FE5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Республика Дагестан, г. Хасавюрт, п. Юбилейный, пос. Новый, пос. Садовый</w:t>
            </w:r>
          </w:p>
        </w:tc>
      </w:tr>
      <w:tr w:rsidR="00BA21D0" w:rsidRPr="00F13A97" w14:paraId="1FEE7153" w14:textId="77777777" w:rsidTr="00BA21D0">
        <w:trPr>
          <w:trHeight w:hRule="exact" w:val="499"/>
        </w:trPr>
        <w:tc>
          <w:tcPr>
            <w:tcW w:w="455" w:type="dxa"/>
            <w:vMerge/>
            <w:vAlign w:val="center"/>
          </w:tcPr>
          <w:p w14:paraId="242340C1" w14:textId="77777777" w:rsidR="00BA21D0" w:rsidRPr="00F13A97" w:rsidRDefault="00BA21D0" w:rsidP="00B57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77801FA" w14:textId="21D11E0F" w:rsidR="00BA21D0" w:rsidRPr="006E3D2A" w:rsidRDefault="00BA21D0" w:rsidP="00F57ACB">
            <w:pPr>
              <w:autoSpaceDE w:val="0"/>
              <w:autoSpaceDN w:val="0"/>
              <w:adjustRightInd w:val="0"/>
              <w:ind w:right="113" w:firstLine="37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3</w:t>
            </w:r>
          </w:p>
        </w:tc>
        <w:tc>
          <w:tcPr>
            <w:tcW w:w="6945" w:type="dxa"/>
            <w:vAlign w:val="center"/>
          </w:tcPr>
          <w:p w14:paraId="51F0DA2A" w14:textId="09864A99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Республика Дагестан, город Хасавюрт</w:t>
            </w:r>
          </w:p>
        </w:tc>
      </w:tr>
      <w:tr w:rsidR="00BA21D0" w:rsidRPr="00F13A97" w14:paraId="0B9F9D9D" w14:textId="77777777" w:rsidTr="00BA21D0">
        <w:trPr>
          <w:trHeight w:hRule="exact" w:val="421"/>
        </w:trPr>
        <w:tc>
          <w:tcPr>
            <w:tcW w:w="455" w:type="dxa"/>
            <w:vMerge/>
            <w:vAlign w:val="center"/>
          </w:tcPr>
          <w:p w14:paraId="3801C801" w14:textId="77777777" w:rsidR="00BA21D0" w:rsidRPr="00F13A97" w:rsidRDefault="00BA21D0" w:rsidP="00B57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762ADBF" w14:textId="7F7846F2" w:rsidR="00BA21D0" w:rsidRPr="006E3D2A" w:rsidRDefault="00BA21D0" w:rsidP="00F57ACB">
            <w:pPr>
              <w:autoSpaceDE w:val="0"/>
              <w:autoSpaceDN w:val="0"/>
              <w:adjustRightInd w:val="0"/>
              <w:ind w:right="113" w:firstLine="37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4:76</w:t>
            </w:r>
          </w:p>
        </w:tc>
        <w:tc>
          <w:tcPr>
            <w:tcW w:w="6945" w:type="dxa"/>
            <w:vAlign w:val="center"/>
          </w:tcPr>
          <w:p w14:paraId="5FB05AFE" w14:textId="36BABB8D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 xml:space="preserve">Республика Дагестан, г Хасавюрт, п «Садовый», </w:t>
            </w:r>
            <w:proofErr w:type="spellStart"/>
            <w:r w:rsidRPr="006E3D2A">
              <w:rPr>
                <w:sz w:val="22"/>
                <w:szCs w:val="22"/>
              </w:rPr>
              <w:t>ул</w:t>
            </w:r>
            <w:proofErr w:type="spellEnd"/>
            <w:r w:rsidRPr="006E3D2A">
              <w:rPr>
                <w:sz w:val="22"/>
                <w:szCs w:val="22"/>
              </w:rPr>
              <w:t xml:space="preserve"> 3-я, № 1</w:t>
            </w:r>
          </w:p>
        </w:tc>
      </w:tr>
      <w:tr w:rsidR="00BA21D0" w:rsidRPr="00F13A97" w14:paraId="531F860A" w14:textId="77777777" w:rsidTr="00BA21D0">
        <w:trPr>
          <w:trHeight w:hRule="exact" w:val="427"/>
        </w:trPr>
        <w:tc>
          <w:tcPr>
            <w:tcW w:w="455" w:type="dxa"/>
            <w:vMerge/>
            <w:vAlign w:val="center"/>
          </w:tcPr>
          <w:p w14:paraId="5C1ED88B" w14:textId="77777777" w:rsidR="00BA21D0" w:rsidRPr="00F13A97" w:rsidRDefault="00BA21D0" w:rsidP="00B57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666461B" w14:textId="3F36B76C" w:rsidR="00BA21D0" w:rsidRPr="006E3D2A" w:rsidRDefault="00BA21D0" w:rsidP="00F57ACB">
            <w:pPr>
              <w:autoSpaceDE w:val="0"/>
              <w:autoSpaceDN w:val="0"/>
              <w:adjustRightInd w:val="0"/>
              <w:ind w:right="113" w:firstLine="37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4:381</w:t>
            </w:r>
          </w:p>
        </w:tc>
        <w:tc>
          <w:tcPr>
            <w:tcW w:w="6945" w:type="dxa"/>
            <w:vAlign w:val="center"/>
          </w:tcPr>
          <w:p w14:paraId="3C9C4C15" w14:textId="636DFB78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 xml:space="preserve">Республика Дагестан, г Хасавюрт, </w:t>
            </w:r>
            <w:proofErr w:type="spellStart"/>
            <w:r w:rsidRPr="006E3D2A">
              <w:rPr>
                <w:sz w:val="22"/>
                <w:szCs w:val="22"/>
              </w:rPr>
              <w:t>ул</w:t>
            </w:r>
            <w:proofErr w:type="spellEnd"/>
            <w:r w:rsidRPr="006E3D2A">
              <w:rPr>
                <w:sz w:val="22"/>
                <w:szCs w:val="22"/>
              </w:rPr>
              <w:t xml:space="preserve"> Садовая 2-я, д 1 в</w:t>
            </w:r>
          </w:p>
        </w:tc>
      </w:tr>
      <w:tr w:rsidR="00BA21D0" w:rsidRPr="00F13A97" w14:paraId="160CBCEA" w14:textId="77777777" w:rsidTr="00BA21D0">
        <w:trPr>
          <w:trHeight w:hRule="exact" w:val="419"/>
        </w:trPr>
        <w:tc>
          <w:tcPr>
            <w:tcW w:w="455" w:type="dxa"/>
            <w:vMerge/>
            <w:vAlign w:val="center"/>
          </w:tcPr>
          <w:p w14:paraId="47AAF505" w14:textId="77777777" w:rsidR="00BA21D0" w:rsidRPr="00F13A97" w:rsidRDefault="00BA21D0" w:rsidP="00B57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486A9A5" w14:textId="707F9A8E" w:rsidR="00BA21D0" w:rsidRPr="006E3D2A" w:rsidRDefault="00BA21D0" w:rsidP="00F57ACB">
            <w:pPr>
              <w:autoSpaceDE w:val="0"/>
              <w:autoSpaceDN w:val="0"/>
              <w:adjustRightInd w:val="0"/>
              <w:ind w:right="113" w:firstLine="37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4:382</w:t>
            </w:r>
          </w:p>
        </w:tc>
        <w:tc>
          <w:tcPr>
            <w:tcW w:w="6945" w:type="dxa"/>
            <w:vAlign w:val="center"/>
          </w:tcPr>
          <w:p w14:paraId="3D26D6D7" w14:textId="3575D6C5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 xml:space="preserve">Республика Дагестан, г Хасавюрт, </w:t>
            </w:r>
            <w:proofErr w:type="spellStart"/>
            <w:r w:rsidRPr="006E3D2A">
              <w:rPr>
                <w:sz w:val="22"/>
                <w:szCs w:val="22"/>
              </w:rPr>
              <w:t>ул</w:t>
            </w:r>
            <w:proofErr w:type="spellEnd"/>
            <w:r w:rsidRPr="006E3D2A">
              <w:rPr>
                <w:sz w:val="22"/>
                <w:szCs w:val="22"/>
              </w:rPr>
              <w:t xml:space="preserve"> Садовая 2-я, д 1 б</w:t>
            </w:r>
          </w:p>
        </w:tc>
      </w:tr>
      <w:tr w:rsidR="00BA21D0" w:rsidRPr="00F13A97" w14:paraId="646EC63F" w14:textId="77777777" w:rsidTr="00BA21D0">
        <w:trPr>
          <w:trHeight w:hRule="exact" w:val="425"/>
        </w:trPr>
        <w:tc>
          <w:tcPr>
            <w:tcW w:w="455" w:type="dxa"/>
            <w:vMerge/>
            <w:vAlign w:val="center"/>
          </w:tcPr>
          <w:p w14:paraId="08BA1BA6" w14:textId="77777777" w:rsidR="00BA21D0" w:rsidRPr="00F13A97" w:rsidRDefault="00BA21D0" w:rsidP="00B57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6C35E6F" w14:textId="721C34ED" w:rsidR="00BA21D0" w:rsidRPr="006E3D2A" w:rsidRDefault="00BA21D0" w:rsidP="00F57ACB">
            <w:pPr>
              <w:autoSpaceDE w:val="0"/>
              <w:autoSpaceDN w:val="0"/>
              <w:adjustRightInd w:val="0"/>
              <w:ind w:right="113" w:firstLine="37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4</w:t>
            </w:r>
          </w:p>
        </w:tc>
        <w:tc>
          <w:tcPr>
            <w:tcW w:w="6945" w:type="dxa"/>
            <w:vAlign w:val="center"/>
          </w:tcPr>
          <w:p w14:paraId="700AABD4" w14:textId="122B9BBB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Республика Дагестан, город Хасавюрт</w:t>
            </w:r>
          </w:p>
        </w:tc>
      </w:tr>
      <w:tr w:rsidR="00BA21D0" w:rsidRPr="00F13A97" w14:paraId="46B8A5EE" w14:textId="77777777" w:rsidTr="00BA21D0">
        <w:trPr>
          <w:trHeight w:hRule="exact" w:val="431"/>
        </w:trPr>
        <w:tc>
          <w:tcPr>
            <w:tcW w:w="455" w:type="dxa"/>
            <w:vMerge/>
            <w:vAlign w:val="center"/>
          </w:tcPr>
          <w:p w14:paraId="14C199D5" w14:textId="77777777" w:rsidR="00BA21D0" w:rsidRPr="00F13A97" w:rsidRDefault="00BA21D0" w:rsidP="006E3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2374FE0" w14:textId="7A537F4B" w:rsidR="00BA21D0" w:rsidRPr="006E3D2A" w:rsidRDefault="00BA21D0" w:rsidP="00F57ACB">
            <w:pPr>
              <w:autoSpaceDE w:val="0"/>
              <w:autoSpaceDN w:val="0"/>
              <w:adjustRightInd w:val="0"/>
              <w:ind w:right="113" w:firstLine="37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5:471</w:t>
            </w:r>
          </w:p>
        </w:tc>
        <w:tc>
          <w:tcPr>
            <w:tcW w:w="6945" w:type="dxa"/>
            <w:vAlign w:val="center"/>
          </w:tcPr>
          <w:p w14:paraId="7F0039DC" w14:textId="7047659E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Республика Дагестан, г. Хасавюрт, в районе северных электросетей</w:t>
            </w:r>
          </w:p>
        </w:tc>
      </w:tr>
      <w:tr w:rsidR="00BA21D0" w:rsidRPr="00F13A97" w14:paraId="29B72892" w14:textId="77777777" w:rsidTr="00327471">
        <w:trPr>
          <w:trHeight w:hRule="exact" w:val="778"/>
        </w:trPr>
        <w:tc>
          <w:tcPr>
            <w:tcW w:w="455" w:type="dxa"/>
            <w:vMerge/>
            <w:vAlign w:val="center"/>
          </w:tcPr>
          <w:p w14:paraId="65BD129A" w14:textId="77777777" w:rsidR="00BA21D0" w:rsidRPr="00F13A97" w:rsidRDefault="00BA21D0" w:rsidP="006E3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17F7BFC" w14:textId="114973C9" w:rsidR="00BA21D0" w:rsidRPr="006E3D2A" w:rsidRDefault="00BA21D0" w:rsidP="00F57ACB">
            <w:pPr>
              <w:autoSpaceDE w:val="0"/>
              <w:autoSpaceDN w:val="0"/>
              <w:adjustRightInd w:val="0"/>
              <w:ind w:right="113" w:firstLine="37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5:84</w:t>
            </w:r>
          </w:p>
        </w:tc>
        <w:tc>
          <w:tcPr>
            <w:tcW w:w="6945" w:type="dxa"/>
            <w:vAlign w:val="center"/>
          </w:tcPr>
          <w:p w14:paraId="32C42473" w14:textId="628DC10C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Почтовый адрес ориентира: Дагестан </w:t>
            </w:r>
            <w:proofErr w:type="spellStart"/>
            <w:r w:rsidRPr="006E3D2A">
              <w:rPr>
                <w:sz w:val="22"/>
                <w:szCs w:val="22"/>
              </w:rPr>
              <w:t>респ</w:t>
            </w:r>
            <w:proofErr w:type="spellEnd"/>
            <w:r w:rsidRPr="006E3D2A">
              <w:rPr>
                <w:sz w:val="22"/>
                <w:szCs w:val="22"/>
              </w:rPr>
              <w:t xml:space="preserve">, г </w:t>
            </w:r>
            <w:proofErr w:type="spellStart"/>
            <w:proofErr w:type="gramStart"/>
            <w:r w:rsidRPr="006E3D2A">
              <w:rPr>
                <w:sz w:val="22"/>
                <w:szCs w:val="22"/>
              </w:rPr>
              <w:t>Хасавюрт,ул</w:t>
            </w:r>
            <w:proofErr w:type="spellEnd"/>
            <w:r w:rsidRPr="006E3D2A">
              <w:rPr>
                <w:sz w:val="22"/>
                <w:szCs w:val="22"/>
              </w:rPr>
              <w:t>.</w:t>
            </w:r>
            <w:proofErr w:type="gramEnd"/>
            <w:r w:rsidRPr="006E3D2A">
              <w:rPr>
                <w:sz w:val="22"/>
                <w:szCs w:val="22"/>
              </w:rPr>
              <w:t xml:space="preserve"> Автострада </w:t>
            </w:r>
            <w:proofErr w:type="spellStart"/>
            <w:r w:rsidRPr="006E3D2A">
              <w:rPr>
                <w:sz w:val="22"/>
                <w:szCs w:val="22"/>
              </w:rPr>
              <w:t>Ростов</w:t>
            </w:r>
            <w:proofErr w:type="spellEnd"/>
            <w:r w:rsidRPr="006E3D2A">
              <w:rPr>
                <w:sz w:val="22"/>
                <w:szCs w:val="22"/>
              </w:rPr>
              <w:t>-Баку, №64</w:t>
            </w:r>
          </w:p>
        </w:tc>
      </w:tr>
      <w:tr w:rsidR="00BA21D0" w:rsidRPr="00F13A97" w14:paraId="57E00C04" w14:textId="77777777" w:rsidTr="00327471">
        <w:trPr>
          <w:trHeight w:hRule="exact" w:val="778"/>
        </w:trPr>
        <w:tc>
          <w:tcPr>
            <w:tcW w:w="455" w:type="dxa"/>
            <w:vMerge/>
            <w:vAlign w:val="center"/>
          </w:tcPr>
          <w:p w14:paraId="5692F378" w14:textId="77777777" w:rsidR="00BA21D0" w:rsidRPr="00F13A97" w:rsidRDefault="00BA21D0" w:rsidP="006E3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E932559" w14:textId="4E51C3E6" w:rsidR="00BA21D0" w:rsidRPr="006E3D2A" w:rsidRDefault="00BA21D0" w:rsidP="00F57ACB">
            <w:pPr>
              <w:autoSpaceDE w:val="0"/>
              <w:autoSpaceDN w:val="0"/>
              <w:adjustRightInd w:val="0"/>
              <w:ind w:right="113" w:firstLine="37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5:130</w:t>
            </w:r>
          </w:p>
        </w:tc>
        <w:tc>
          <w:tcPr>
            <w:tcW w:w="6945" w:type="dxa"/>
            <w:vAlign w:val="center"/>
          </w:tcPr>
          <w:p w14:paraId="4E0CB09B" w14:textId="4B5A7B4F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Почтовый адрес ориентира: Дагестан </w:t>
            </w:r>
            <w:proofErr w:type="spellStart"/>
            <w:r w:rsidRPr="006E3D2A">
              <w:rPr>
                <w:sz w:val="22"/>
                <w:szCs w:val="22"/>
              </w:rPr>
              <w:t>респ</w:t>
            </w:r>
            <w:proofErr w:type="spellEnd"/>
            <w:r w:rsidRPr="006E3D2A">
              <w:rPr>
                <w:sz w:val="22"/>
                <w:szCs w:val="22"/>
              </w:rPr>
              <w:t>, г Хасавюрт, ФАД «Кавказ».</w:t>
            </w:r>
          </w:p>
        </w:tc>
      </w:tr>
      <w:tr w:rsidR="00BA21D0" w:rsidRPr="00F13A97" w14:paraId="4587917F" w14:textId="77777777" w:rsidTr="00327471">
        <w:trPr>
          <w:trHeight w:hRule="exact" w:val="778"/>
        </w:trPr>
        <w:tc>
          <w:tcPr>
            <w:tcW w:w="455" w:type="dxa"/>
            <w:vMerge/>
            <w:vAlign w:val="center"/>
          </w:tcPr>
          <w:p w14:paraId="11CABF81" w14:textId="77777777" w:rsidR="00BA21D0" w:rsidRPr="00F13A97" w:rsidRDefault="00BA21D0" w:rsidP="006E3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A216F3D" w14:textId="2B4C6D7F" w:rsidR="00BA21D0" w:rsidRPr="006E3D2A" w:rsidRDefault="00BA21D0" w:rsidP="00F57ACB">
            <w:pPr>
              <w:autoSpaceDE w:val="0"/>
              <w:autoSpaceDN w:val="0"/>
              <w:adjustRightInd w:val="0"/>
              <w:ind w:right="113" w:firstLine="37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4:3</w:t>
            </w:r>
          </w:p>
        </w:tc>
        <w:tc>
          <w:tcPr>
            <w:tcW w:w="6945" w:type="dxa"/>
            <w:vAlign w:val="center"/>
          </w:tcPr>
          <w:p w14:paraId="5FB5338D" w14:textId="412A8C99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 адрес ориентира: Республика Дагестан, г. Хасавюрт, р-н. Северных электрических сетей.</w:t>
            </w:r>
          </w:p>
        </w:tc>
      </w:tr>
      <w:tr w:rsidR="00BA21D0" w:rsidRPr="00F13A97" w14:paraId="670A81DC" w14:textId="77777777" w:rsidTr="00327471">
        <w:trPr>
          <w:trHeight w:hRule="exact" w:val="778"/>
        </w:trPr>
        <w:tc>
          <w:tcPr>
            <w:tcW w:w="455" w:type="dxa"/>
            <w:vMerge/>
            <w:vAlign w:val="center"/>
          </w:tcPr>
          <w:p w14:paraId="348D94A2" w14:textId="77777777" w:rsidR="00BA21D0" w:rsidRPr="00F13A97" w:rsidRDefault="00BA21D0" w:rsidP="006E3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68BE55E" w14:textId="65533FC7" w:rsidR="00BA21D0" w:rsidRPr="006E3D2A" w:rsidRDefault="00BA21D0" w:rsidP="00F57ACB">
            <w:pPr>
              <w:autoSpaceDE w:val="0"/>
              <w:autoSpaceDN w:val="0"/>
              <w:adjustRightInd w:val="0"/>
              <w:ind w:right="113" w:firstLine="37"/>
              <w:rPr>
                <w:color w:val="000000"/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5:79</w:t>
            </w:r>
          </w:p>
        </w:tc>
        <w:tc>
          <w:tcPr>
            <w:tcW w:w="6945" w:type="dxa"/>
            <w:vAlign w:val="center"/>
          </w:tcPr>
          <w:p w14:paraId="2FEB0ACF" w14:textId="551ABF94" w:rsidR="00BA21D0" w:rsidRPr="006E3D2A" w:rsidRDefault="00BA21D0" w:rsidP="00F57ACB">
            <w:pPr>
              <w:spacing w:line="229" w:lineRule="auto"/>
              <w:rPr>
                <w:color w:val="000000"/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еспублика Дагестан, г. Хасавюрт, Автострада </w:t>
            </w:r>
            <w:proofErr w:type="spellStart"/>
            <w:r w:rsidRPr="006E3D2A">
              <w:rPr>
                <w:sz w:val="22"/>
                <w:szCs w:val="22"/>
              </w:rPr>
              <w:t>Ростов</w:t>
            </w:r>
            <w:proofErr w:type="spellEnd"/>
            <w:r w:rsidRPr="006E3D2A">
              <w:rPr>
                <w:sz w:val="22"/>
                <w:szCs w:val="22"/>
              </w:rPr>
              <w:t>- Баку, 68</w:t>
            </w:r>
          </w:p>
        </w:tc>
      </w:tr>
      <w:tr w:rsidR="00BA21D0" w:rsidRPr="00F13A97" w14:paraId="258EC70D" w14:textId="77777777" w:rsidTr="00327471">
        <w:trPr>
          <w:trHeight w:hRule="exact" w:val="778"/>
        </w:trPr>
        <w:tc>
          <w:tcPr>
            <w:tcW w:w="455" w:type="dxa"/>
            <w:vMerge/>
            <w:vAlign w:val="center"/>
          </w:tcPr>
          <w:p w14:paraId="334E2CE0" w14:textId="77777777" w:rsidR="00BA21D0" w:rsidRPr="00F13A97" w:rsidRDefault="00BA21D0" w:rsidP="006E3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91C58D4" w14:textId="14C16402" w:rsidR="00BA21D0" w:rsidRPr="006E3D2A" w:rsidRDefault="00BA21D0" w:rsidP="00F57ACB">
            <w:pPr>
              <w:autoSpaceDE w:val="0"/>
              <w:autoSpaceDN w:val="0"/>
              <w:adjustRightInd w:val="0"/>
              <w:ind w:right="113" w:firstLine="37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05:000140:302(2)</w:t>
            </w:r>
          </w:p>
        </w:tc>
        <w:tc>
          <w:tcPr>
            <w:tcW w:w="6945" w:type="dxa"/>
            <w:vAlign w:val="center"/>
          </w:tcPr>
          <w:p w14:paraId="2F88937C" w14:textId="43DB892F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 адрес ориентира: Республика Дагестан, р-н. Хасавюртовский</w:t>
            </w:r>
          </w:p>
        </w:tc>
      </w:tr>
      <w:tr w:rsidR="00BA21D0" w:rsidRPr="00F13A97" w14:paraId="4AF62EE6" w14:textId="77777777" w:rsidTr="00327471">
        <w:trPr>
          <w:trHeight w:hRule="exact" w:val="778"/>
        </w:trPr>
        <w:tc>
          <w:tcPr>
            <w:tcW w:w="455" w:type="dxa"/>
            <w:vMerge/>
            <w:vAlign w:val="center"/>
          </w:tcPr>
          <w:p w14:paraId="177B8EE9" w14:textId="77777777" w:rsidR="00BA21D0" w:rsidRPr="00F13A97" w:rsidRDefault="00BA21D0" w:rsidP="006E3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A263671" w14:textId="6B4ADC14" w:rsidR="00BA21D0" w:rsidRPr="006E3D2A" w:rsidRDefault="00BA21D0" w:rsidP="00F57ACB">
            <w:pPr>
              <w:autoSpaceDE w:val="0"/>
              <w:autoSpaceDN w:val="0"/>
              <w:adjustRightInd w:val="0"/>
              <w:ind w:right="113" w:firstLine="37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5:85</w:t>
            </w:r>
          </w:p>
        </w:tc>
        <w:tc>
          <w:tcPr>
            <w:tcW w:w="6945" w:type="dxa"/>
            <w:vAlign w:val="center"/>
          </w:tcPr>
          <w:p w14:paraId="270376ED" w14:textId="3312DB25" w:rsidR="00BA21D0" w:rsidRPr="006E3D2A" w:rsidRDefault="00BA21D0" w:rsidP="00F57ACB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еспублика Дагестан, г Хасавюрт, </w:t>
            </w:r>
            <w:proofErr w:type="spellStart"/>
            <w:r w:rsidRPr="006E3D2A">
              <w:rPr>
                <w:sz w:val="22"/>
                <w:szCs w:val="22"/>
              </w:rPr>
              <w:t>ул</w:t>
            </w:r>
            <w:proofErr w:type="spellEnd"/>
            <w:r w:rsidRPr="006E3D2A">
              <w:rPr>
                <w:sz w:val="22"/>
                <w:szCs w:val="22"/>
              </w:rPr>
              <w:t xml:space="preserve"> Автострада </w:t>
            </w:r>
            <w:proofErr w:type="spellStart"/>
            <w:r w:rsidRPr="006E3D2A">
              <w:rPr>
                <w:sz w:val="22"/>
                <w:szCs w:val="22"/>
              </w:rPr>
              <w:t>Ростов</w:t>
            </w:r>
            <w:proofErr w:type="spellEnd"/>
            <w:r w:rsidRPr="006E3D2A">
              <w:rPr>
                <w:sz w:val="22"/>
                <w:szCs w:val="22"/>
              </w:rPr>
              <w:t>-Баку, № 70</w:t>
            </w:r>
          </w:p>
        </w:tc>
      </w:tr>
      <w:tr w:rsidR="00BA21D0" w:rsidRPr="00F13A97" w14:paraId="4BDED68D" w14:textId="77777777" w:rsidTr="00BA21D0">
        <w:trPr>
          <w:trHeight w:hRule="exact" w:val="433"/>
        </w:trPr>
        <w:tc>
          <w:tcPr>
            <w:tcW w:w="455" w:type="dxa"/>
            <w:vMerge/>
            <w:vAlign w:val="center"/>
          </w:tcPr>
          <w:p w14:paraId="4A6B6B05" w14:textId="77777777" w:rsidR="00BA21D0" w:rsidRPr="00F13A97" w:rsidRDefault="00BA21D0" w:rsidP="00BA2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5F58685" w14:textId="58DA740D" w:rsidR="00BA21D0" w:rsidRPr="006E3D2A" w:rsidRDefault="00BA21D0" w:rsidP="00BA21D0">
            <w:pPr>
              <w:autoSpaceDE w:val="0"/>
              <w:autoSpaceDN w:val="0"/>
              <w:adjustRightInd w:val="0"/>
              <w:ind w:right="113" w:firstLine="37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05:41:000215</w:t>
            </w:r>
          </w:p>
        </w:tc>
        <w:tc>
          <w:tcPr>
            <w:tcW w:w="6945" w:type="dxa"/>
            <w:vAlign w:val="center"/>
          </w:tcPr>
          <w:p w14:paraId="07365EC8" w14:textId="4FA303E4" w:rsidR="00BA21D0" w:rsidRPr="006E3D2A" w:rsidRDefault="00BA21D0" w:rsidP="00BA21D0">
            <w:pPr>
              <w:spacing w:line="229" w:lineRule="auto"/>
              <w:rPr>
                <w:sz w:val="22"/>
                <w:szCs w:val="22"/>
              </w:rPr>
            </w:pPr>
            <w:r w:rsidRPr="006E3D2A">
              <w:rPr>
                <w:sz w:val="22"/>
                <w:szCs w:val="22"/>
              </w:rPr>
              <w:t>Республика Дагестан, город Хасавюрт</w:t>
            </w:r>
          </w:p>
        </w:tc>
      </w:tr>
      <w:tr w:rsidR="00BA21D0" w:rsidRPr="00F13A97" w14:paraId="37FF2A96" w14:textId="77777777" w:rsidTr="00956FD1">
        <w:tc>
          <w:tcPr>
            <w:tcW w:w="455" w:type="dxa"/>
            <w:vAlign w:val="center"/>
          </w:tcPr>
          <w:p w14:paraId="4AC7C57A" w14:textId="77777777" w:rsidR="00BA21D0" w:rsidRPr="00F13A97" w:rsidRDefault="00BA21D0" w:rsidP="00BA21D0">
            <w:pPr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14:paraId="45F1F873" w14:textId="781ACE29" w:rsidR="00BA21D0" w:rsidRPr="00F13A97" w:rsidRDefault="00BA21D0" w:rsidP="00716E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bookmarkStart w:id="0" w:name="_Hlk138319297"/>
            <w:r w:rsidRPr="00F13A97">
              <w:rPr>
                <w:sz w:val="22"/>
                <w:szCs w:val="22"/>
              </w:rPr>
              <w:t>Министерство земельных и имущественных отношений</w:t>
            </w:r>
            <w:r w:rsidR="00716EB0">
              <w:rPr>
                <w:sz w:val="22"/>
                <w:szCs w:val="22"/>
              </w:rPr>
              <w:t xml:space="preserve"> </w:t>
            </w:r>
            <w:r w:rsidRPr="00F13A97">
              <w:rPr>
                <w:sz w:val="22"/>
                <w:szCs w:val="22"/>
              </w:rPr>
              <w:t>Республики Дагестан</w:t>
            </w:r>
          </w:p>
          <w:p w14:paraId="6ED533C2" w14:textId="77777777" w:rsidR="00BA21D0" w:rsidRPr="00F13A97" w:rsidRDefault="00BA21D0" w:rsidP="00BA21D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367012, Республика Дагестан, г. Махачкала, ул. Буйнакского, 5</w:t>
            </w:r>
          </w:p>
          <w:p w14:paraId="042F8D78" w14:textId="77777777" w:rsidR="00BA21D0" w:rsidRPr="00F13A97" w:rsidRDefault="00BA21D0" w:rsidP="00BA21D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Тел.  +7 (8722) 67-20-87, Факс +7 (8722) 67-26-57</w:t>
            </w:r>
          </w:p>
          <w:p w14:paraId="2F52EEF7" w14:textId="77777777" w:rsidR="00BA21D0" w:rsidRPr="00F13A97" w:rsidRDefault="00BA21D0" w:rsidP="00BA21D0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сайт: http://www.estate-rd.ru/; E-mail: mio.estate@e-dag.ru</w:t>
            </w:r>
          </w:p>
          <w:p w14:paraId="565CA69B" w14:textId="77777777" w:rsidR="00BA21D0" w:rsidRPr="00F13A97" w:rsidRDefault="00BA21D0" w:rsidP="00BA21D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B706957" w14:textId="3763F64D" w:rsidR="00BA21D0" w:rsidRPr="00F13A97" w:rsidRDefault="00BA21D0" w:rsidP="00BA21D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Администрация муниципального образования «</w:t>
            </w:r>
            <w:r w:rsidR="00656399">
              <w:rPr>
                <w:sz w:val="22"/>
                <w:szCs w:val="22"/>
              </w:rPr>
              <w:t>Село Тухчар</w:t>
            </w:r>
            <w:r w:rsidRPr="00F13A97">
              <w:rPr>
                <w:sz w:val="22"/>
                <w:szCs w:val="22"/>
              </w:rPr>
              <w:t>»</w:t>
            </w:r>
            <w:r w:rsidR="00656399">
              <w:rPr>
                <w:sz w:val="22"/>
                <w:szCs w:val="22"/>
              </w:rPr>
              <w:t xml:space="preserve"> Новолакского района</w:t>
            </w:r>
            <w:r w:rsidRPr="00F13A97">
              <w:rPr>
                <w:sz w:val="22"/>
                <w:szCs w:val="22"/>
              </w:rPr>
              <w:t xml:space="preserve"> Республики Дагестан</w:t>
            </w:r>
          </w:p>
          <w:p w14:paraId="6286110F" w14:textId="7CA1300D" w:rsidR="00BA21D0" w:rsidRPr="00F13A97" w:rsidRDefault="00624794" w:rsidP="00BA21D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624794">
              <w:rPr>
                <w:sz w:val="22"/>
                <w:szCs w:val="22"/>
              </w:rPr>
              <w:t>368164 Республика Дагестан</w:t>
            </w:r>
            <w:r w:rsidR="004C1EDE">
              <w:rPr>
                <w:sz w:val="22"/>
                <w:szCs w:val="22"/>
              </w:rPr>
              <w:t>,</w:t>
            </w:r>
            <w:r w:rsidRPr="00624794">
              <w:rPr>
                <w:sz w:val="22"/>
                <w:szCs w:val="22"/>
              </w:rPr>
              <w:t xml:space="preserve"> Новолакский район</w:t>
            </w:r>
            <w:r w:rsidR="004C1EDE">
              <w:rPr>
                <w:sz w:val="22"/>
                <w:szCs w:val="22"/>
              </w:rPr>
              <w:t>,</w:t>
            </w:r>
            <w:r w:rsidRPr="00624794">
              <w:rPr>
                <w:sz w:val="22"/>
                <w:szCs w:val="22"/>
              </w:rPr>
              <w:t xml:space="preserve"> Село Тухчар</w:t>
            </w:r>
            <w:r w:rsidR="00BA21D0" w:rsidRPr="00F13A97">
              <w:rPr>
                <w:sz w:val="22"/>
                <w:szCs w:val="22"/>
              </w:rPr>
              <w:t>,</w:t>
            </w:r>
            <w:r w:rsidR="004C1EDE" w:rsidRPr="004C1EDE">
              <w:t xml:space="preserve"> </w:t>
            </w:r>
            <w:r w:rsidR="004C1EDE">
              <w:rPr>
                <w:sz w:val="22"/>
                <w:szCs w:val="22"/>
              </w:rPr>
              <w:t>ул. Двадцать вторая, д. 1</w:t>
            </w:r>
          </w:p>
          <w:p w14:paraId="4C496037" w14:textId="5841E7D5" w:rsidR="00BA21D0" w:rsidRPr="00907C32" w:rsidRDefault="00BA21D0" w:rsidP="00BA21D0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13A97">
              <w:rPr>
                <w:sz w:val="22"/>
                <w:szCs w:val="22"/>
              </w:rPr>
              <w:t>тел</w:t>
            </w:r>
            <w:r w:rsidRPr="00E05AE6">
              <w:rPr>
                <w:sz w:val="22"/>
                <w:szCs w:val="22"/>
                <w:lang w:val="en-US"/>
              </w:rPr>
              <w:t>:</w:t>
            </w:r>
            <w:r w:rsidRPr="00E05AE6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hyperlink r:id="rId6" w:history="1">
              <w:r w:rsidR="00E05AE6" w:rsidRPr="00907C32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+79679315826</w:t>
              </w:r>
            </w:hyperlink>
            <w:r w:rsidR="00E05AE6" w:rsidRPr="00907C32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624794" w:rsidRPr="00907C32">
              <w:rPr>
                <w:color w:val="000000" w:themeColor="text1"/>
                <w:sz w:val="22"/>
                <w:szCs w:val="22"/>
                <w:lang w:val="en-US"/>
              </w:rPr>
              <w:t>89882774444</w:t>
            </w:r>
            <w:r w:rsidRPr="00907C32">
              <w:rPr>
                <w:color w:val="000000" w:themeColor="text1"/>
                <w:sz w:val="22"/>
                <w:szCs w:val="22"/>
                <w:lang w:val="en-US"/>
              </w:rPr>
              <w:t xml:space="preserve">, E-mail: </w:t>
            </w:r>
            <w:hyperlink r:id="rId7" w:history="1">
              <w:r w:rsidR="00E306D5" w:rsidRPr="00907C32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temirxxx@yandex.ru</w:t>
              </w:r>
            </w:hyperlink>
            <w:r w:rsidR="00907C32" w:rsidRPr="00907C32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hyperlink r:id="rId8" w:history="1">
              <w:r w:rsidR="00907C32" w:rsidRPr="00907C32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murtazaaliyev97@mail.ru</w:t>
              </w:r>
            </w:hyperlink>
          </w:p>
          <w:p w14:paraId="35FCE9CF" w14:textId="1232B83D" w:rsidR="00BA21D0" w:rsidRPr="00F13A97" w:rsidRDefault="00BA21D0" w:rsidP="00BA21D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907C32">
              <w:rPr>
                <w:color w:val="000000" w:themeColor="text1"/>
                <w:sz w:val="22"/>
                <w:szCs w:val="22"/>
              </w:rPr>
              <w:t xml:space="preserve">сайт: </w:t>
            </w:r>
            <w:r w:rsidR="00E05AE6" w:rsidRPr="00907C32">
              <w:rPr>
                <w:color w:val="000000" w:themeColor="text1"/>
              </w:rPr>
              <w:t>https</w:t>
            </w:r>
            <w:r w:rsidR="00E05AE6" w:rsidRPr="00E05AE6">
              <w:t>://tuxchar-r82.gosweb.gosuslugi.ru</w:t>
            </w:r>
          </w:p>
          <w:p w14:paraId="74DDE5A0" w14:textId="2AF974CD" w:rsidR="00140ED8" w:rsidRDefault="00BA21D0" w:rsidP="00140ED8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lastRenderedPageBreak/>
              <w:t>Администрация муниципального образования «</w:t>
            </w:r>
            <w:r w:rsidR="00817D38">
              <w:rPr>
                <w:sz w:val="22"/>
                <w:szCs w:val="22"/>
              </w:rPr>
              <w:t>Новолакский район Республики Дагестан</w:t>
            </w:r>
            <w:r w:rsidRPr="00F13A97">
              <w:rPr>
                <w:sz w:val="22"/>
                <w:szCs w:val="22"/>
              </w:rPr>
              <w:t xml:space="preserve">» </w:t>
            </w:r>
          </w:p>
          <w:p w14:paraId="0F663FEF" w14:textId="76995EFC" w:rsidR="004B22B1" w:rsidRPr="00716EB0" w:rsidRDefault="004B22B1" w:rsidP="00140ED8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B22B1">
              <w:rPr>
                <w:sz w:val="22"/>
                <w:szCs w:val="22"/>
              </w:rPr>
              <w:t xml:space="preserve">68160, </w:t>
            </w:r>
            <w:r w:rsidRPr="00716EB0">
              <w:rPr>
                <w:color w:val="000000" w:themeColor="text1"/>
                <w:sz w:val="22"/>
                <w:szCs w:val="22"/>
              </w:rPr>
              <w:t>Республика Дагестан,</w:t>
            </w:r>
            <w:r w:rsidRPr="00716EB0">
              <w:rPr>
                <w:color w:val="000000" w:themeColor="text1"/>
                <w:sz w:val="22"/>
                <w:szCs w:val="22"/>
              </w:rPr>
              <w:t xml:space="preserve"> </w:t>
            </w:r>
            <w:r w:rsidR="003C40A3" w:rsidRPr="00716EB0">
              <w:rPr>
                <w:color w:val="000000" w:themeColor="text1"/>
                <w:sz w:val="22"/>
                <w:szCs w:val="22"/>
              </w:rPr>
              <w:t>Новолакский район</w:t>
            </w:r>
            <w:r w:rsidRPr="00716EB0">
              <w:rPr>
                <w:color w:val="000000" w:themeColor="text1"/>
                <w:sz w:val="22"/>
                <w:szCs w:val="22"/>
              </w:rPr>
              <w:t xml:space="preserve">, </w:t>
            </w:r>
            <w:r w:rsidR="003C40A3" w:rsidRPr="00716EB0">
              <w:rPr>
                <w:color w:val="000000" w:themeColor="text1"/>
                <w:sz w:val="22"/>
                <w:szCs w:val="22"/>
              </w:rPr>
              <w:t>с. Новолакское</w:t>
            </w:r>
            <w:r w:rsidRPr="00716EB0">
              <w:rPr>
                <w:color w:val="000000" w:themeColor="text1"/>
                <w:sz w:val="22"/>
                <w:szCs w:val="22"/>
              </w:rPr>
              <w:t xml:space="preserve">, </w:t>
            </w:r>
            <w:r w:rsidR="003C40A3" w:rsidRPr="00716EB0">
              <w:rPr>
                <w:color w:val="000000" w:themeColor="text1"/>
                <w:sz w:val="22"/>
                <w:szCs w:val="22"/>
              </w:rPr>
              <w:t>ул. Мирзоева Ю.</w:t>
            </w:r>
            <w:r w:rsidRPr="00716EB0">
              <w:rPr>
                <w:color w:val="000000" w:themeColor="text1"/>
                <w:sz w:val="22"/>
                <w:szCs w:val="22"/>
              </w:rPr>
              <w:t xml:space="preserve">, </w:t>
            </w:r>
            <w:r w:rsidR="003C40A3" w:rsidRPr="00716EB0">
              <w:rPr>
                <w:color w:val="000000" w:themeColor="text1"/>
                <w:sz w:val="22"/>
                <w:szCs w:val="22"/>
              </w:rPr>
              <w:t>д</w:t>
            </w:r>
            <w:r w:rsidRPr="00716EB0">
              <w:rPr>
                <w:color w:val="000000" w:themeColor="text1"/>
                <w:sz w:val="22"/>
                <w:szCs w:val="22"/>
              </w:rPr>
              <w:t xml:space="preserve">. 14 </w:t>
            </w:r>
            <w:r w:rsidRPr="00716EB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E979AC8" w14:textId="0F213921" w:rsidR="00BA21D0" w:rsidRPr="00716EB0" w:rsidRDefault="00554537" w:rsidP="00BA21D0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>Т</w:t>
            </w:r>
            <w:r w:rsidR="00BA21D0" w:rsidRPr="00716EB0">
              <w:rPr>
                <w:color w:val="000000" w:themeColor="text1"/>
                <w:sz w:val="22"/>
                <w:szCs w:val="22"/>
              </w:rPr>
              <w:t>ел</w:t>
            </w:r>
            <w:r w:rsidRPr="00716EB0">
              <w:rPr>
                <w:color w:val="000000" w:themeColor="text1"/>
                <w:sz w:val="22"/>
                <w:szCs w:val="22"/>
              </w:rPr>
              <w:t xml:space="preserve">.: </w:t>
            </w:r>
            <w:r w:rsidRPr="00716EB0">
              <w:rPr>
                <w:color w:val="000000" w:themeColor="text1"/>
                <w:sz w:val="22"/>
                <w:szCs w:val="22"/>
              </w:rPr>
              <w:t>(87242) 21-5-00, (87242) 21-3-00</w:t>
            </w:r>
            <w:r w:rsidR="00BA21D0" w:rsidRPr="00716EB0">
              <w:rPr>
                <w:color w:val="000000" w:themeColor="text1"/>
                <w:sz w:val="22"/>
                <w:szCs w:val="22"/>
              </w:rPr>
              <w:t xml:space="preserve">; </w:t>
            </w:r>
            <w:r w:rsidR="00BA21D0" w:rsidRPr="00716EB0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="00BA21D0" w:rsidRPr="00716EB0">
              <w:rPr>
                <w:color w:val="000000" w:themeColor="text1"/>
                <w:sz w:val="22"/>
                <w:szCs w:val="22"/>
              </w:rPr>
              <w:t>-</w:t>
            </w:r>
            <w:r w:rsidR="00BA21D0" w:rsidRPr="00716EB0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="00BA21D0" w:rsidRPr="00716EB0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716EB0">
              <w:rPr>
                <w:color w:val="000000" w:themeColor="text1"/>
                <w:sz w:val="22"/>
                <w:szCs w:val="22"/>
              </w:rPr>
              <w:t>novolakrayon@e-dag.ru</w:t>
            </w:r>
          </w:p>
          <w:p w14:paraId="1919E8C3" w14:textId="732A0FC6" w:rsidR="00BA21D0" w:rsidRPr="00716EB0" w:rsidRDefault="00BA21D0" w:rsidP="00BA21D0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 xml:space="preserve">сайт: </w:t>
            </w:r>
            <w:r w:rsidR="00140ED8" w:rsidRPr="00716EB0">
              <w:rPr>
                <w:color w:val="000000" w:themeColor="text1"/>
                <w:sz w:val="22"/>
                <w:szCs w:val="22"/>
              </w:rPr>
              <w:t>http://mo-novolak.ru/ru/</w:t>
            </w:r>
          </w:p>
          <w:p w14:paraId="12034F4B" w14:textId="77777777" w:rsidR="00BA21D0" w:rsidRPr="00716EB0" w:rsidRDefault="00BA21D0" w:rsidP="00BA21D0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DDF8752" w14:textId="77777777" w:rsidR="004C29C1" w:rsidRPr="00716EB0" w:rsidRDefault="00BA21D0" w:rsidP="004C29C1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 xml:space="preserve">Администрация муниципального образования «Село </w:t>
            </w:r>
            <w:r w:rsidR="004C29C1" w:rsidRPr="00716EB0">
              <w:rPr>
                <w:color w:val="000000" w:themeColor="text1"/>
                <w:sz w:val="22"/>
                <w:szCs w:val="22"/>
              </w:rPr>
              <w:t xml:space="preserve">Гамиях» </w:t>
            </w:r>
          </w:p>
          <w:p w14:paraId="099613FF" w14:textId="489CAE82" w:rsidR="004C29C1" w:rsidRPr="00716EB0" w:rsidRDefault="004C29C1" w:rsidP="004C29C1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>Новолакского района Республики Дагестан</w:t>
            </w:r>
          </w:p>
          <w:p w14:paraId="3F30522E" w14:textId="7FAAE906" w:rsidR="00BA21D0" w:rsidRPr="00716EB0" w:rsidRDefault="00B34A0A" w:rsidP="00BA21D0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 xml:space="preserve">368163, </w:t>
            </w:r>
            <w:proofErr w:type="spellStart"/>
            <w:r w:rsidRPr="00716EB0">
              <w:rPr>
                <w:color w:val="000000" w:themeColor="text1"/>
                <w:sz w:val="22"/>
                <w:szCs w:val="22"/>
              </w:rPr>
              <w:t>с.Гамиях</w:t>
            </w:r>
            <w:proofErr w:type="spellEnd"/>
            <w:r w:rsidRPr="00716EB0">
              <w:rPr>
                <w:color w:val="000000" w:themeColor="text1"/>
                <w:sz w:val="22"/>
                <w:szCs w:val="22"/>
              </w:rPr>
              <w:t xml:space="preserve"> Новолакский район РД</w:t>
            </w:r>
            <w:r w:rsidRPr="00716EB0">
              <w:rPr>
                <w:color w:val="000000" w:themeColor="text1"/>
                <w:sz w:val="22"/>
                <w:szCs w:val="22"/>
              </w:rPr>
              <w:t>.</w:t>
            </w:r>
          </w:p>
          <w:p w14:paraId="5EBC8443" w14:textId="043092F0" w:rsidR="00B34A0A" w:rsidRPr="00716EB0" w:rsidRDefault="00BA21D0" w:rsidP="0036519F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>тел</w:t>
            </w:r>
            <w:r w:rsidRPr="00716EB0">
              <w:rPr>
                <w:color w:val="000000" w:themeColor="text1"/>
                <w:sz w:val="22"/>
                <w:szCs w:val="22"/>
                <w:lang w:val="en-US"/>
              </w:rPr>
              <w:t xml:space="preserve">.: </w:t>
            </w:r>
            <w:r w:rsidR="004C29C1" w:rsidRPr="00716EB0">
              <w:rPr>
                <w:color w:val="000000" w:themeColor="text1"/>
                <w:sz w:val="22"/>
                <w:szCs w:val="22"/>
                <w:lang w:val="en-US"/>
              </w:rPr>
              <w:t>+7 (928) 981-22-22</w:t>
            </w:r>
            <w:r w:rsidRPr="00716EB0">
              <w:rPr>
                <w:color w:val="000000" w:themeColor="text1"/>
                <w:sz w:val="22"/>
                <w:szCs w:val="22"/>
                <w:lang w:val="en-US"/>
              </w:rPr>
              <w:t>;</w:t>
            </w:r>
            <w:r w:rsidR="001C3744" w:rsidRPr="00716EB0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1C3744" w:rsidRPr="00716EB0">
              <w:rPr>
                <w:color w:val="000000" w:themeColor="text1"/>
                <w:sz w:val="22"/>
                <w:szCs w:val="22"/>
                <w:lang w:val="en-US"/>
              </w:rPr>
              <w:t>89288748500</w:t>
            </w:r>
            <w:r w:rsidRPr="00716EB0">
              <w:rPr>
                <w:color w:val="000000" w:themeColor="text1"/>
                <w:sz w:val="22"/>
                <w:szCs w:val="22"/>
                <w:lang w:val="en-US"/>
              </w:rPr>
              <w:t xml:space="preserve"> E-mail: </w:t>
            </w:r>
            <w:hyperlink r:id="rId9" w:history="1">
              <w:r w:rsidR="00B34A0A"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gamiyakh14@mail.ru</w:t>
              </w:r>
            </w:hyperlink>
          </w:p>
          <w:p w14:paraId="549AF650" w14:textId="47D13C59" w:rsidR="00BA21D0" w:rsidRPr="00716EB0" w:rsidRDefault="00BA21D0" w:rsidP="0036519F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 xml:space="preserve">сайт: </w:t>
            </w:r>
            <w:hyperlink r:id="rId10" w:history="1">
              <w:r w:rsidR="00736306"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https://gamiyax-r82.gosweb.gosuslugi.ru</w:t>
              </w:r>
            </w:hyperlink>
          </w:p>
          <w:p w14:paraId="0DCD9A10" w14:textId="77777777" w:rsidR="00736306" w:rsidRPr="00716EB0" w:rsidRDefault="00736306" w:rsidP="0036519F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47C138D" w14:textId="69AF5DF0" w:rsidR="00B752CB" w:rsidRPr="00716EB0" w:rsidRDefault="00B752CB" w:rsidP="0036519F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>Администрация муниципального образования «</w:t>
            </w:r>
            <w:r w:rsidR="00FF5B0E" w:rsidRPr="00716EB0">
              <w:rPr>
                <w:color w:val="000000" w:themeColor="text1"/>
                <w:sz w:val="22"/>
                <w:szCs w:val="22"/>
              </w:rPr>
              <w:t xml:space="preserve">Сельсовет </w:t>
            </w:r>
            <w:proofErr w:type="spellStart"/>
            <w:r w:rsidR="00FF5B0E" w:rsidRPr="00716EB0">
              <w:rPr>
                <w:color w:val="000000" w:themeColor="text1"/>
                <w:sz w:val="22"/>
                <w:szCs w:val="22"/>
              </w:rPr>
              <w:t>Новомехельтинский</w:t>
            </w:r>
            <w:proofErr w:type="spellEnd"/>
            <w:r w:rsidRPr="00716EB0">
              <w:rPr>
                <w:color w:val="000000" w:themeColor="text1"/>
                <w:sz w:val="22"/>
                <w:szCs w:val="22"/>
              </w:rPr>
              <w:t xml:space="preserve">» </w:t>
            </w:r>
          </w:p>
          <w:p w14:paraId="4706DC11" w14:textId="77777777" w:rsidR="00B752CB" w:rsidRPr="00716EB0" w:rsidRDefault="00B752CB" w:rsidP="0036519F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>Новолакского района Республики Дагестан</w:t>
            </w:r>
          </w:p>
          <w:p w14:paraId="07A3FB6F" w14:textId="77777777" w:rsidR="0036519F" w:rsidRPr="00716EB0" w:rsidRDefault="00B752CB" w:rsidP="0036519F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 xml:space="preserve">368165, </w:t>
            </w:r>
            <w:r w:rsidR="0012098C" w:rsidRPr="00716EB0">
              <w:rPr>
                <w:color w:val="000000" w:themeColor="text1"/>
                <w:sz w:val="22"/>
                <w:szCs w:val="22"/>
              </w:rPr>
              <w:t xml:space="preserve">Республика Дагестан, Новолакский район, село </w:t>
            </w:r>
            <w:proofErr w:type="spellStart"/>
            <w:r w:rsidR="0012098C" w:rsidRPr="00716EB0">
              <w:rPr>
                <w:color w:val="000000" w:themeColor="text1"/>
                <w:sz w:val="22"/>
                <w:szCs w:val="22"/>
              </w:rPr>
              <w:t>Новомехельта</w:t>
            </w:r>
            <w:proofErr w:type="spellEnd"/>
            <w:r w:rsidR="0012098C" w:rsidRPr="00716EB0">
              <w:rPr>
                <w:color w:val="000000" w:themeColor="text1"/>
                <w:sz w:val="22"/>
                <w:szCs w:val="22"/>
              </w:rPr>
              <w:t xml:space="preserve">, ул. </w:t>
            </w:r>
            <w:proofErr w:type="spellStart"/>
            <w:r w:rsidR="0012098C" w:rsidRPr="00716EB0">
              <w:rPr>
                <w:color w:val="000000" w:themeColor="text1"/>
                <w:sz w:val="22"/>
                <w:szCs w:val="22"/>
              </w:rPr>
              <w:t>К.Хамидова</w:t>
            </w:r>
            <w:proofErr w:type="spellEnd"/>
            <w:r w:rsidR="0012098C" w:rsidRPr="00716EB0">
              <w:rPr>
                <w:color w:val="000000" w:themeColor="text1"/>
                <w:sz w:val="22"/>
                <w:szCs w:val="22"/>
              </w:rPr>
              <w:t xml:space="preserve">, </w:t>
            </w:r>
            <w:r w:rsidR="00FF5B0E" w:rsidRPr="00716EB0">
              <w:rPr>
                <w:color w:val="000000" w:themeColor="text1"/>
                <w:sz w:val="22"/>
                <w:szCs w:val="22"/>
              </w:rPr>
              <w:t>д.</w:t>
            </w:r>
            <w:r w:rsidR="0012098C" w:rsidRPr="00716EB0">
              <w:rPr>
                <w:color w:val="000000" w:themeColor="text1"/>
                <w:sz w:val="22"/>
                <w:szCs w:val="22"/>
              </w:rPr>
              <w:t>32</w:t>
            </w:r>
            <w:r w:rsidR="00FF5B0E" w:rsidRPr="00716EB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16EB0">
              <w:rPr>
                <w:color w:val="000000" w:themeColor="text1"/>
                <w:sz w:val="22"/>
                <w:szCs w:val="22"/>
              </w:rPr>
              <w:t>тел.:</w:t>
            </w:r>
            <w:r w:rsidR="0012098C" w:rsidRPr="00716EB0">
              <w:rPr>
                <w:color w:val="000000" w:themeColor="text1"/>
                <w:sz w:val="22"/>
                <w:szCs w:val="22"/>
              </w:rPr>
              <w:t xml:space="preserve"> </w:t>
            </w:r>
            <w:r w:rsidR="0012098C" w:rsidRPr="00716EB0">
              <w:rPr>
                <w:color w:val="000000" w:themeColor="text1"/>
                <w:sz w:val="22"/>
                <w:szCs w:val="22"/>
              </w:rPr>
              <w:t>+79886960202</w:t>
            </w:r>
            <w:r w:rsidR="0012098C" w:rsidRPr="00716EB0">
              <w:rPr>
                <w:color w:val="000000" w:themeColor="text1"/>
                <w:sz w:val="22"/>
                <w:szCs w:val="22"/>
              </w:rPr>
              <w:t xml:space="preserve">, </w:t>
            </w:r>
            <w:hyperlink r:id="rId11" w:history="1"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8-(872-42) 21-4-92</w:t>
              </w:r>
            </w:hyperlink>
            <w:r w:rsidR="0036519F" w:rsidRPr="00716EB0">
              <w:rPr>
                <w:color w:val="000000" w:themeColor="text1"/>
                <w:sz w:val="22"/>
                <w:szCs w:val="22"/>
              </w:rPr>
              <w:t xml:space="preserve">, </w:t>
            </w:r>
            <w:r w:rsidR="0036519F" w:rsidRPr="00716EB0">
              <w:rPr>
                <w:color w:val="000000" w:themeColor="text1"/>
                <w:sz w:val="22"/>
                <w:szCs w:val="22"/>
              </w:rPr>
              <w:t>+7‒988‒632‒09‒06</w:t>
            </w:r>
            <w:r w:rsidR="0036519F" w:rsidRPr="00716EB0">
              <w:rPr>
                <w:color w:val="000000" w:themeColor="text1"/>
                <w:sz w:val="22"/>
                <w:szCs w:val="22"/>
              </w:rPr>
              <w:t xml:space="preserve">, </w:t>
            </w:r>
            <w:r w:rsidR="0036519F" w:rsidRPr="00716EB0">
              <w:rPr>
                <w:color w:val="000000" w:themeColor="text1"/>
                <w:sz w:val="22"/>
                <w:szCs w:val="22"/>
              </w:rPr>
              <w:t>+7‒989‒651‒60‒40</w:t>
            </w:r>
            <w:r w:rsidRPr="00716EB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310C42F" w14:textId="53F56156" w:rsidR="00B752CB" w:rsidRPr="00716EB0" w:rsidRDefault="00B752CB" w:rsidP="0036519F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16EB0">
              <w:rPr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adm.novomekhelta@mail.ru</w:t>
              </w:r>
            </w:hyperlink>
          </w:p>
          <w:p w14:paraId="254315C5" w14:textId="174F2B7D" w:rsidR="00B752CB" w:rsidRPr="00716EB0" w:rsidRDefault="00B752CB" w:rsidP="0036519F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>сайт:</w:t>
            </w:r>
            <w:r w:rsidR="00C22AB5" w:rsidRPr="00716EB0">
              <w:rPr>
                <w:color w:val="000000" w:themeColor="text1"/>
                <w:sz w:val="22"/>
                <w:szCs w:val="22"/>
              </w:rPr>
              <w:t xml:space="preserve"> </w:t>
            </w:r>
            <w:r w:rsidR="00C22AB5" w:rsidRPr="00716EB0">
              <w:rPr>
                <w:color w:val="000000" w:themeColor="text1"/>
                <w:sz w:val="22"/>
                <w:szCs w:val="22"/>
              </w:rPr>
              <w:t>https://novomexeltinskij-r82.gosweb.gosuslugi.ru/</w:t>
            </w:r>
          </w:p>
          <w:p w14:paraId="19A6E01D" w14:textId="77777777" w:rsidR="00B752CB" w:rsidRPr="00716EB0" w:rsidRDefault="00B752CB" w:rsidP="0036519F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A41EEC1" w14:textId="05C0951D" w:rsidR="00811C7F" w:rsidRPr="00716EB0" w:rsidRDefault="00811C7F" w:rsidP="00811C7F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 xml:space="preserve">Администрация муниципального образования «Село </w:t>
            </w:r>
            <w:proofErr w:type="spellStart"/>
            <w:r w:rsidRPr="00716EB0">
              <w:rPr>
                <w:color w:val="000000" w:themeColor="text1"/>
                <w:sz w:val="22"/>
                <w:szCs w:val="22"/>
              </w:rPr>
              <w:t>Новочуртах</w:t>
            </w:r>
            <w:proofErr w:type="spellEnd"/>
            <w:r w:rsidRPr="00716EB0">
              <w:rPr>
                <w:color w:val="000000" w:themeColor="text1"/>
                <w:sz w:val="22"/>
                <w:szCs w:val="22"/>
              </w:rPr>
              <w:t xml:space="preserve">» </w:t>
            </w:r>
          </w:p>
          <w:p w14:paraId="6E7125EC" w14:textId="77777777" w:rsidR="00811C7F" w:rsidRPr="00716EB0" w:rsidRDefault="00811C7F" w:rsidP="00811C7F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>Новолакского района Республики Дагестан</w:t>
            </w:r>
          </w:p>
          <w:p w14:paraId="4A8E8B28" w14:textId="77777777" w:rsidR="002D10A1" w:rsidRPr="00716EB0" w:rsidRDefault="00C26DF3" w:rsidP="00811C7F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 xml:space="preserve">368166, </w:t>
            </w:r>
            <w:r w:rsidR="002D10A1" w:rsidRPr="00716EB0">
              <w:rPr>
                <w:color w:val="000000" w:themeColor="text1"/>
                <w:sz w:val="22"/>
                <w:szCs w:val="22"/>
              </w:rPr>
              <w:t xml:space="preserve">Республика Дагестан, Новолакский район, село </w:t>
            </w:r>
            <w:proofErr w:type="spellStart"/>
            <w:r w:rsidR="002D10A1" w:rsidRPr="00716EB0">
              <w:rPr>
                <w:color w:val="000000" w:themeColor="text1"/>
                <w:sz w:val="22"/>
                <w:szCs w:val="22"/>
              </w:rPr>
              <w:t>Новочуртах</w:t>
            </w:r>
            <w:proofErr w:type="spellEnd"/>
            <w:r w:rsidR="002D10A1" w:rsidRPr="00716EB0">
              <w:rPr>
                <w:color w:val="000000" w:themeColor="text1"/>
                <w:sz w:val="22"/>
                <w:szCs w:val="22"/>
              </w:rPr>
              <w:t>, ул. И. Шамиля, д</w:t>
            </w:r>
            <w:r w:rsidRPr="00716EB0">
              <w:rPr>
                <w:color w:val="000000" w:themeColor="text1"/>
                <w:sz w:val="22"/>
                <w:szCs w:val="22"/>
              </w:rPr>
              <w:t xml:space="preserve">. 8 </w:t>
            </w:r>
          </w:p>
          <w:p w14:paraId="002E279A" w14:textId="41BEDBD5" w:rsidR="00811C7F" w:rsidRPr="00716EB0" w:rsidRDefault="00811C7F" w:rsidP="00811C7F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>тел</w:t>
            </w:r>
            <w:r w:rsidRPr="00716EB0">
              <w:rPr>
                <w:color w:val="000000" w:themeColor="text1"/>
                <w:sz w:val="22"/>
                <w:szCs w:val="22"/>
                <w:lang w:val="en-US"/>
              </w:rPr>
              <w:t xml:space="preserve">.: </w:t>
            </w:r>
            <w:r w:rsidR="00833822" w:rsidRPr="00716EB0">
              <w:rPr>
                <w:color w:val="000000" w:themeColor="text1"/>
                <w:sz w:val="22"/>
                <w:szCs w:val="22"/>
                <w:lang w:val="en-US"/>
              </w:rPr>
              <w:t>+7 (928) 559-07-38</w:t>
            </w:r>
            <w:r w:rsidR="00833822" w:rsidRPr="00716EB0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716EB0">
              <w:rPr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hyperlink r:id="rId13" w:history="1">
              <w:r w:rsidR="002D10A1"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mo_novochurtah1@mail.ru</w:t>
              </w:r>
            </w:hyperlink>
          </w:p>
          <w:p w14:paraId="05B1EBC2" w14:textId="4587DD5F" w:rsidR="00811C7F" w:rsidRPr="00716EB0" w:rsidRDefault="00811C7F" w:rsidP="00811C7F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>сайт</w:t>
            </w:r>
            <w:r w:rsidRPr="00716EB0">
              <w:rPr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hyperlink r:id="rId14" w:history="1">
              <w:r w:rsidR="00833822"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https://novochurtax-r82.gosweb.gosuslugi.ru/</w:t>
              </w:r>
            </w:hyperlink>
            <w:r w:rsidR="00833822" w:rsidRPr="00716EB0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hyperlink r:id="rId15" w:tgtFrame="_blank" w:history="1">
              <w:r w:rsidR="00833822"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novochnur.e-dag.ru</w:t>
              </w:r>
            </w:hyperlink>
          </w:p>
          <w:p w14:paraId="6876F39F" w14:textId="77777777" w:rsidR="00736306" w:rsidRPr="00716EB0" w:rsidRDefault="00736306" w:rsidP="004032A5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FAAF907" w14:textId="4D6342CA" w:rsidR="00436B9F" w:rsidRPr="00716EB0" w:rsidRDefault="00436B9F" w:rsidP="006F74F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>Администрация муниципального образования</w:t>
            </w:r>
            <w:r w:rsidR="002D565B" w:rsidRPr="00716EB0">
              <w:rPr>
                <w:color w:val="000000" w:themeColor="text1"/>
                <w:sz w:val="22"/>
                <w:szCs w:val="22"/>
              </w:rPr>
              <w:t xml:space="preserve"> городской округ </w:t>
            </w:r>
            <w:r w:rsidRPr="00716EB0">
              <w:rPr>
                <w:color w:val="000000" w:themeColor="text1"/>
                <w:sz w:val="22"/>
                <w:szCs w:val="22"/>
              </w:rPr>
              <w:t>«</w:t>
            </w:r>
            <w:r w:rsidRPr="00716EB0">
              <w:rPr>
                <w:color w:val="000000" w:themeColor="text1"/>
                <w:sz w:val="22"/>
                <w:szCs w:val="22"/>
              </w:rPr>
              <w:t>Город Хасавюрт</w:t>
            </w:r>
            <w:r w:rsidRPr="00716EB0">
              <w:rPr>
                <w:color w:val="000000" w:themeColor="text1"/>
                <w:sz w:val="22"/>
                <w:szCs w:val="22"/>
              </w:rPr>
              <w:t>» Республики Дагестан</w:t>
            </w:r>
          </w:p>
          <w:p w14:paraId="6D205E01" w14:textId="07DBDD53" w:rsidR="00436B9F" w:rsidRPr="00716EB0" w:rsidRDefault="00436B9F" w:rsidP="004032A5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>36</w:t>
            </w:r>
            <w:r w:rsidR="002D565B" w:rsidRPr="00716EB0">
              <w:rPr>
                <w:color w:val="000000" w:themeColor="text1"/>
                <w:sz w:val="22"/>
                <w:szCs w:val="22"/>
              </w:rPr>
              <w:t>8009</w:t>
            </w:r>
            <w:r w:rsidRPr="00716EB0">
              <w:rPr>
                <w:color w:val="000000" w:themeColor="text1"/>
                <w:sz w:val="22"/>
                <w:szCs w:val="22"/>
              </w:rPr>
              <w:t xml:space="preserve">, Республика Дагестан, </w:t>
            </w:r>
            <w:r w:rsidR="002D565B" w:rsidRPr="00716EB0">
              <w:rPr>
                <w:color w:val="000000" w:themeColor="text1"/>
                <w:sz w:val="22"/>
                <w:szCs w:val="22"/>
              </w:rPr>
              <w:t xml:space="preserve">г. Хасавюрт, ул. Ирчи Казака, д. 39, </w:t>
            </w:r>
            <w:r w:rsidR="004032A5" w:rsidRPr="00716EB0">
              <w:rPr>
                <w:color w:val="000000" w:themeColor="text1"/>
                <w:sz w:val="22"/>
                <w:szCs w:val="22"/>
              </w:rPr>
              <w:t xml:space="preserve">этаж 2, </w:t>
            </w:r>
            <w:proofErr w:type="spellStart"/>
            <w:r w:rsidR="004032A5" w:rsidRPr="00716EB0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="004032A5" w:rsidRPr="00716EB0">
              <w:rPr>
                <w:color w:val="000000" w:themeColor="text1"/>
                <w:sz w:val="22"/>
                <w:szCs w:val="22"/>
              </w:rPr>
              <w:t>. 19</w:t>
            </w:r>
            <w:r w:rsidRPr="00716EB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FF1AED9" w14:textId="7C3892F4" w:rsidR="004032A5" w:rsidRPr="00716EB0" w:rsidRDefault="00436B9F" w:rsidP="004032A5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>тел</w:t>
            </w:r>
            <w:r w:rsidRPr="00716EB0">
              <w:rPr>
                <w:color w:val="000000" w:themeColor="text1"/>
                <w:sz w:val="22"/>
                <w:szCs w:val="22"/>
                <w:lang w:val="en-US"/>
              </w:rPr>
              <w:t xml:space="preserve">.: </w:t>
            </w:r>
            <w:hyperlink r:id="rId16" w:tgtFrame="_blank" w:history="1">
              <w:r w:rsidR="006F74F7"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+7 (8722) 70‒01‒12</w:t>
              </w:r>
            </w:hyperlink>
            <w:r w:rsidR="006F74F7" w:rsidRPr="00716EB0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hyperlink r:id="rId17" w:tgtFrame="_blank" w:history="1">
              <w:r w:rsidR="006F74F7"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+7 (87231) 5‒20‒30</w:t>
              </w:r>
            </w:hyperlink>
            <w:r w:rsidRPr="00716EB0">
              <w:rPr>
                <w:color w:val="000000" w:themeColor="text1"/>
                <w:sz w:val="22"/>
                <w:szCs w:val="22"/>
                <w:lang w:val="en-US"/>
              </w:rPr>
              <w:t xml:space="preserve">, E-mail: </w:t>
            </w:r>
            <w:r w:rsidR="004032A5" w:rsidRPr="00716EB0">
              <w:rPr>
                <w:color w:val="000000" w:themeColor="text1"/>
                <w:sz w:val="22"/>
                <w:szCs w:val="22"/>
                <w:lang w:val="en-US"/>
              </w:rPr>
              <w:t>xacavurt@mail.ru;</w:t>
            </w:r>
          </w:p>
          <w:p w14:paraId="13722112" w14:textId="27F71DD3" w:rsidR="00436B9F" w:rsidRPr="00716EB0" w:rsidRDefault="00436B9F" w:rsidP="004032A5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 xml:space="preserve">сайт: </w:t>
            </w:r>
            <w:r w:rsidR="006F74F7" w:rsidRPr="00716EB0">
              <w:rPr>
                <w:color w:val="000000" w:themeColor="text1"/>
                <w:sz w:val="22"/>
                <w:szCs w:val="22"/>
              </w:rPr>
              <w:t>https://xacavurt.ru/</w:t>
            </w:r>
          </w:p>
          <w:p w14:paraId="57E82BC2" w14:textId="77777777" w:rsidR="00BA21D0" w:rsidRPr="00716EB0" w:rsidRDefault="00BA21D0" w:rsidP="00BA21D0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</w:p>
          <w:bookmarkEnd w:id="0"/>
          <w:p w14:paraId="00E3A35F" w14:textId="77777777" w:rsidR="00BA21D0" w:rsidRPr="00F13A97" w:rsidRDefault="00BA21D0" w:rsidP="00BA21D0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6F74F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3A97">
              <w:rPr>
                <w:color w:val="000000" w:themeColor="text1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A21D0" w:rsidRPr="00F13A97" w14:paraId="493F9602" w14:textId="77777777" w:rsidTr="00956FD1">
        <w:tc>
          <w:tcPr>
            <w:tcW w:w="455" w:type="dxa"/>
            <w:vAlign w:val="center"/>
          </w:tcPr>
          <w:p w14:paraId="53118360" w14:textId="77777777" w:rsidR="00BA21D0" w:rsidRPr="00F13A97" w:rsidRDefault="00BA21D0" w:rsidP="00BA21D0">
            <w:pPr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497" w:type="dxa"/>
            <w:gridSpan w:val="2"/>
            <w:vAlign w:val="center"/>
          </w:tcPr>
          <w:p w14:paraId="632C7C7C" w14:textId="66C58F5E" w:rsidR="00BA21D0" w:rsidRPr="00716EB0" w:rsidRDefault="00BA21D0" w:rsidP="00716E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Министерство земельных и имущественных отношений</w:t>
            </w:r>
            <w:r w:rsidR="00716EB0">
              <w:rPr>
                <w:sz w:val="22"/>
                <w:szCs w:val="22"/>
              </w:rPr>
              <w:t xml:space="preserve"> </w:t>
            </w:r>
            <w:r w:rsidRPr="00716EB0">
              <w:rPr>
                <w:color w:val="000000" w:themeColor="text1"/>
                <w:sz w:val="22"/>
                <w:szCs w:val="22"/>
              </w:rPr>
              <w:t>Республики Дагестан</w:t>
            </w:r>
          </w:p>
          <w:p w14:paraId="3CB0993B" w14:textId="77777777" w:rsidR="00BA21D0" w:rsidRPr="00716EB0" w:rsidRDefault="00BA21D0" w:rsidP="00BA21D0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>367012, Республика Дагестан, г. Махачкала, ул. Буйнакского, 5</w:t>
            </w:r>
          </w:p>
          <w:p w14:paraId="5DF353C2" w14:textId="77777777" w:rsidR="00BA21D0" w:rsidRPr="00716EB0" w:rsidRDefault="00BA21D0" w:rsidP="00BA21D0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>Тел.  +7 (8722) 67-20-87, Факс +7 (8722) 67-26-57</w:t>
            </w:r>
          </w:p>
          <w:p w14:paraId="5AE125D2" w14:textId="77777777" w:rsidR="00BA21D0" w:rsidRPr="00716EB0" w:rsidRDefault="00BA21D0" w:rsidP="00BA21D0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>сайт: http://www.estate-rd.ru/; E-mail: mio.estate@e-dag.ru</w:t>
            </w:r>
          </w:p>
          <w:p w14:paraId="0A74DC28" w14:textId="77777777" w:rsidR="00BA21D0" w:rsidRPr="00716EB0" w:rsidRDefault="00BA21D0" w:rsidP="00BA21D0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04DE8F6" w14:textId="77777777" w:rsidR="00907C32" w:rsidRPr="00716EB0" w:rsidRDefault="00907C32" w:rsidP="00907C3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>Администрация муниципального образования «Село Тухчар» Новолакского района Республики Дагестан</w:t>
            </w:r>
          </w:p>
          <w:p w14:paraId="57EF0BDE" w14:textId="77777777" w:rsidR="00907C32" w:rsidRPr="00716EB0" w:rsidRDefault="00907C32" w:rsidP="00907C3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>368164 Республика Дагестан, Новолакский район, Село Тухчар, ул. Двадцать вторая, д. 1</w:t>
            </w:r>
          </w:p>
          <w:p w14:paraId="08A73013" w14:textId="13787F63" w:rsidR="007B203D" w:rsidRPr="00716EB0" w:rsidRDefault="00907C32" w:rsidP="007B203D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>тел</w:t>
            </w:r>
            <w:r w:rsidRPr="00716EB0">
              <w:rPr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hyperlink r:id="rId18" w:history="1"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+79679315826</w:t>
              </w:r>
            </w:hyperlink>
            <w:r w:rsidRPr="00716EB0">
              <w:rPr>
                <w:color w:val="000000" w:themeColor="text1"/>
                <w:sz w:val="22"/>
                <w:szCs w:val="22"/>
                <w:lang w:val="en-US"/>
              </w:rPr>
              <w:t>, 89882774444</w:t>
            </w:r>
            <w:r w:rsidR="00946615" w:rsidRPr="00716EB0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946615" w:rsidRPr="00716EB0">
              <w:rPr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hyperlink r:id="rId19" w:history="1">
              <w:r w:rsidR="00946615"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gamiyakh14@mail.ru</w:t>
              </w:r>
            </w:hyperlink>
          </w:p>
          <w:p w14:paraId="419A2162" w14:textId="416DB77A" w:rsidR="00BA21D0" w:rsidRPr="00716EB0" w:rsidRDefault="007B203D" w:rsidP="00907C3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16EB0">
              <w:rPr>
                <w:color w:val="000000" w:themeColor="text1"/>
                <w:sz w:val="22"/>
                <w:szCs w:val="22"/>
              </w:rPr>
              <w:t>пн-</w:t>
            </w:r>
            <w:r w:rsidR="00964532" w:rsidRPr="00716EB0">
              <w:rPr>
                <w:color w:val="000000" w:themeColor="text1"/>
                <w:sz w:val="22"/>
                <w:szCs w:val="22"/>
              </w:rPr>
              <w:t>ч</w:t>
            </w:r>
            <w:r w:rsidRPr="00716EB0">
              <w:rPr>
                <w:color w:val="000000" w:themeColor="text1"/>
                <w:sz w:val="22"/>
                <w:szCs w:val="22"/>
              </w:rPr>
              <w:t>т</w:t>
            </w:r>
            <w:proofErr w:type="spellEnd"/>
            <w:r w:rsidRPr="00716EB0">
              <w:rPr>
                <w:color w:val="000000" w:themeColor="text1"/>
                <w:sz w:val="22"/>
                <w:szCs w:val="22"/>
              </w:rPr>
              <w:t xml:space="preserve"> 9:00–18:00, </w:t>
            </w:r>
            <w:proofErr w:type="spellStart"/>
            <w:r w:rsidR="00964532" w:rsidRPr="00716EB0">
              <w:rPr>
                <w:color w:val="000000" w:themeColor="text1"/>
                <w:sz w:val="22"/>
                <w:szCs w:val="22"/>
              </w:rPr>
              <w:t>пт</w:t>
            </w:r>
            <w:proofErr w:type="spellEnd"/>
            <w:r w:rsidR="00964532" w:rsidRPr="00716EB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16EB0">
              <w:rPr>
                <w:color w:val="000000" w:themeColor="text1"/>
                <w:sz w:val="22"/>
                <w:szCs w:val="22"/>
              </w:rPr>
              <w:t>9:00–16:45</w:t>
            </w:r>
          </w:p>
          <w:p w14:paraId="533EEE73" w14:textId="77777777" w:rsidR="00907C32" w:rsidRPr="00716EB0" w:rsidRDefault="00907C32" w:rsidP="00907C3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A3708BD" w14:textId="77777777" w:rsidR="00140ED8" w:rsidRPr="00716EB0" w:rsidRDefault="00140ED8" w:rsidP="00140ED8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 xml:space="preserve">Администрация муниципального образования «Новолакский район Республики Дагестан» </w:t>
            </w:r>
          </w:p>
          <w:p w14:paraId="1C570BCF" w14:textId="77777777" w:rsidR="00140ED8" w:rsidRPr="00716EB0" w:rsidRDefault="00140ED8" w:rsidP="00140ED8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 xml:space="preserve">368160, Республика Дагестан, Новолакский район, с. Новолакское, ул. Мирзоева Ю., д. 14  </w:t>
            </w:r>
          </w:p>
          <w:p w14:paraId="526CD32C" w14:textId="77777777" w:rsidR="00140ED8" w:rsidRPr="00716EB0" w:rsidRDefault="00140ED8" w:rsidP="00140ED8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 xml:space="preserve">Тел.: (87242) 21-5-00, (87242) 21-3-00; </w:t>
            </w:r>
            <w:r w:rsidRPr="00716EB0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716EB0">
              <w:rPr>
                <w:color w:val="000000" w:themeColor="text1"/>
                <w:sz w:val="22"/>
                <w:szCs w:val="22"/>
              </w:rPr>
              <w:t>-</w:t>
            </w:r>
            <w:r w:rsidRPr="00716EB0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716EB0">
              <w:rPr>
                <w:color w:val="000000" w:themeColor="text1"/>
                <w:sz w:val="22"/>
                <w:szCs w:val="22"/>
              </w:rPr>
              <w:t>: novolakrayon@e-dag.ru</w:t>
            </w:r>
          </w:p>
          <w:p w14:paraId="344B9607" w14:textId="667CF5AC" w:rsidR="00BA21D0" w:rsidRPr="00716EB0" w:rsidRDefault="00964532" w:rsidP="00BA21D0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16EB0">
              <w:rPr>
                <w:color w:val="000000" w:themeColor="text1"/>
                <w:sz w:val="22"/>
                <w:szCs w:val="22"/>
              </w:rPr>
              <w:t>пн-пт</w:t>
            </w:r>
            <w:proofErr w:type="spellEnd"/>
            <w:r w:rsidRPr="00716EB0">
              <w:rPr>
                <w:color w:val="000000" w:themeColor="text1"/>
                <w:sz w:val="22"/>
                <w:szCs w:val="22"/>
              </w:rPr>
              <w:t xml:space="preserve"> 9:00–18:00</w:t>
            </w:r>
          </w:p>
          <w:p w14:paraId="5C0264C4" w14:textId="77777777" w:rsidR="001C3744" w:rsidRPr="00716EB0" w:rsidRDefault="001C3744" w:rsidP="00BA21D0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074967B" w14:textId="77777777" w:rsidR="001C3744" w:rsidRPr="00716EB0" w:rsidRDefault="001C3744" w:rsidP="001C3744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 xml:space="preserve">Администрация муниципального образования «Село Гамиях» </w:t>
            </w:r>
          </w:p>
          <w:p w14:paraId="03BDC69A" w14:textId="77777777" w:rsidR="001C3744" w:rsidRPr="00716EB0" w:rsidRDefault="001C3744" w:rsidP="001C3744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>Новолакского района Республики Дагестан</w:t>
            </w:r>
          </w:p>
          <w:p w14:paraId="2278B439" w14:textId="77777777" w:rsidR="001C3744" w:rsidRPr="00716EB0" w:rsidRDefault="001C3744" w:rsidP="001C3744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 xml:space="preserve">368163, </w:t>
            </w:r>
            <w:proofErr w:type="spellStart"/>
            <w:r w:rsidRPr="00716EB0">
              <w:rPr>
                <w:color w:val="000000" w:themeColor="text1"/>
                <w:sz w:val="22"/>
                <w:szCs w:val="22"/>
              </w:rPr>
              <w:t>с.Гамиях</w:t>
            </w:r>
            <w:proofErr w:type="spellEnd"/>
            <w:r w:rsidRPr="00716EB0">
              <w:rPr>
                <w:color w:val="000000" w:themeColor="text1"/>
                <w:sz w:val="22"/>
                <w:szCs w:val="22"/>
              </w:rPr>
              <w:t xml:space="preserve"> Новолакский район РД.</w:t>
            </w:r>
          </w:p>
          <w:p w14:paraId="0BA6C3FB" w14:textId="77777777" w:rsidR="001C3744" w:rsidRPr="00716EB0" w:rsidRDefault="001C3744" w:rsidP="001C3744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>тел</w:t>
            </w:r>
            <w:r w:rsidRPr="00716EB0">
              <w:rPr>
                <w:color w:val="000000" w:themeColor="text1"/>
                <w:sz w:val="22"/>
                <w:szCs w:val="22"/>
                <w:lang w:val="en-US"/>
              </w:rPr>
              <w:t>.: +7 (928) 981-22-22;</w:t>
            </w:r>
            <w:r w:rsidRPr="00716EB0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16EB0">
              <w:rPr>
                <w:color w:val="000000" w:themeColor="text1"/>
                <w:sz w:val="22"/>
                <w:szCs w:val="22"/>
                <w:lang w:val="en-US"/>
              </w:rPr>
              <w:t xml:space="preserve">89288748500 E-mail: </w:t>
            </w:r>
            <w:hyperlink r:id="rId20" w:history="1"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gamiyakh14@mail.ru</w:t>
              </w:r>
            </w:hyperlink>
          </w:p>
          <w:p w14:paraId="56922FB8" w14:textId="77777777" w:rsidR="00AE6771" w:rsidRPr="00716EB0" w:rsidRDefault="00AE6771" w:rsidP="00AE6771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16EB0">
              <w:rPr>
                <w:color w:val="000000" w:themeColor="text1"/>
                <w:sz w:val="22"/>
                <w:szCs w:val="22"/>
              </w:rPr>
              <w:t>пн-пт</w:t>
            </w:r>
            <w:proofErr w:type="spellEnd"/>
            <w:r w:rsidRPr="00716EB0">
              <w:rPr>
                <w:color w:val="000000" w:themeColor="text1"/>
                <w:sz w:val="22"/>
                <w:szCs w:val="22"/>
              </w:rPr>
              <w:t xml:space="preserve"> 9:00–18:00</w:t>
            </w:r>
          </w:p>
          <w:p w14:paraId="35E7B39D" w14:textId="1E4AA3A4" w:rsidR="00BA21D0" w:rsidRPr="00716EB0" w:rsidRDefault="00BA21D0" w:rsidP="00BA21D0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189BCF1" w14:textId="77777777" w:rsidR="006C3650" w:rsidRPr="00716EB0" w:rsidRDefault="006C3650" w:rsidP="006C3650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 xml:space="preserve">Администрация муниципального образования «Сельсовет </w:t>
            </w:r>
            <w:proofErr w:type="spellStart"/>
            <w:r w:rsidRPr="00716EB0">
              <w:rPr>
                <w:color w:val="000000" w:themeColor="text1"/>
                <w:sz w:val="22"/>
                <w:szCs w:val="22"/>
              </w:rPr>
              <w:t>Новомехельтинский</w:t>
            </w:r>
            <w:proofErr w:type="spellEnd"/>
            <w:r w:rsidRPr="00716EB0">
              <w:rPr>
                <w:color w:val="000000" w:themeColor="text1"/>
                <w:sz w:val="22"/>
                <w:szCs w:val="22"/>
              </w:rPr>
              <w:t xml:space="preserve">» </w:t>
            </w:r>
          </w:p>
          <w:p w14:paraId="5C223886" w14:textId="77777777" w:rsidR="006C3650" w:rsidRPr="00716EB0" w:rsidRDefault="006C3650" w:rsidP="006C3650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>Новолакского района Республики Дагестан</w:t>
            </w:r>
          </w:p>
          <w:p w14:paraId="27DF57C1" w14:textId="77777777" w:rsidR="006C3650" w:rsidRPr="00716EB0" w:rsidRDefault="006C3650" w:rsidP="006C3650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 xml:space="preserve">368165, Республика Дагестан, Новолакский район, село </w:t>
            </w:r>
            <w:proofErr w:type="spellStart"/>
            <w:r w:rsidRPr="00716EB0">
              <w:rPr>
                <w:color w:val="000000" w:themeColor="text1"/>
                <w:sz w:val="22"/>
                <w:szCs w:val="22"/>
              </w:rPr>
              <w:t>Новомехельта</w:t>
            </w:r>
            <w:proofErr w:type="spellEnd"/>
            <w:r w:rsidRPr="00716EB0">
              <w:rPr>
                <w:color w:val="000000" w:themeColor="text1"/>
                <w:sz w:val="22"/>
                <w:szCs w:val="22"/>
              </w:rPr>
              <w:t xml:space="preserve">, ул. </w:t>
            </w:r>
            <w:proofErr w:type="spellStart"/>
            <w:r w:rsidRPr="00716EB0">
              <w:rPr>
                <w:color w:val="000000" w:themeColor="text1"/>
                <w:sz w:val="22"/>
                <w:szCs w:val="22"/>
              </w:rPr>
              <w:t>К.Хамидова</w:t>
            </w:r>
            <w:proofErr w:type="spellEnd"/>
            <w:r w:rsidRPr="00716EB0">
              <w:rPr>
                <w:color w:val="000000" w:themeColor="text1"/>
                <w:sz w:val="22"/>
                <w:szCs w:val="22"/>
              </w:rPr>
              <w:t xml:space="preserve">, д.32 тел.: +79886960202, </w:t>
            </w:r>
            <w:hyperlink r:id="rId21" w:history="1"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8-(872-42) 21-4-92</w:t>
              </w:r>
            </w:hyperlink>
            <w:r w:rsidRPr="00716EB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16EB0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716EB0">
              <w:rPr>
                <w:color w:val="000000" w:themeColor="text1"/>
                <w:sz w:val="22"/>
                <w:szCs w:val="22"/>
              </w:rPr>
              <w:t>-</w:t>
            </w:r>
            <w:r w:rsidRPr="00716EB0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716EB0">
              <w:rPr>
                <w:color w:val="000000" w:themeColor="text1"/>
                <w:sz w:val="22"/>
                <w:szCs w:val="22"/>
              </w:rPr>
              <w:t xml:space="preserve">: </w:t>
            </w:r>
            <w:hyperlink r:id="rId22" w:history="1"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adm</w:t>
              </w:r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novomekhelta</w:t>
              </w:r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mail</w:t>
              </w:r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14:paraId="44B13F27" w14:textId="560C4C96" w:rsidR="006C3650" w:rsidRPr="00716EB0" w:rsidRDefault="0036519F" w:rsidP="006C3650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16EB0">
              <w:rPr>
                <w:color w:val="000000" w:themeColor="text1"/>
                <w:sz w:val="22"/>
                <w:szCs w:val="22"/>
              </w:rPr>
              <w:t>пн-пт</w:t>
            </w:r>
            <w:proofErr w:type="spellEnd"/>
            <w:r w:rsidRPr="00716EB0">
              <w:rPr>
                <w:color w:val="000000" w:themeColor="text1"/>
                <w:sz w:val="22"/>
                <w:szCs w:val="22"/>
              </w:rPr>
              <w:t xml:space="preserve"> 9:00–1</w:t>
            </w:r>
            <w:r w:rsidRPr="00716EB0">
              <w:rPr>
                <w:color w:val="000000" w:themeColor="text1"/>
                <w:sz w:val="22"/>
                <w:szCs w:val="22"/>
              </w:rPr>
              <w:t>7</w:t>
            </w:r>
            <w:r w:rsidRPr="00716EB0">
              <w:rPr>
                <w:color w:val="000000" w:themeColor="text1"/>
                <w:sz w:val="22"/>
                <w:szCs w:val="22"/>
              </w:rPr>
              <w:t>:00</w:t>
            </w:r>
          </w:p>
          <w:p w14:paraId="5A15AB54" w14:textId="77777777" w:rsidR="00833822" w:rsidRPr="00716EB0" w:rsidRDefault="00833822" w:rsidP="0083382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муниципального образования «Село </w:t>
            </w:r>
            <w:proofErr w:type="spellStart"/>
            <w:r w:rsidRPr="00716EB0">
              <w:rPr>
                <w:color w:val="000000" w:themeColor="text1"/>
                <w:sz w:val="22"/>
                <w:szCs w:val="22"/>
              </w:rPr>
              <w:t>Новочуртах</w:t>
            </w:r>
            <w:proofErr w:type="spellEnd"/>
            <w:r w:rsidRPr="00716EB0">
              <w:rPr>
                <w:color w:val="000000" w:themeColor="text1"/>
                <w:sz w:val="22"/>
                <w:szCs w:val="22"/>
              </w:rPr>
              <w:t xml:space="preserve">» </w:t>
            </w:r>
          </w:p>
          <w:p w14:paraId="0C5A9D85" w14:textId="77777777" w:rsidR="00833822" w:rsidRPr="00716EB0" w:rsidRDefault="00833822" w:rsidP="0083382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>Новолакского района Республики Дагестан</w:t>
            </w:r>
          </w:p>
          <w:p w14:paraId="0B59AF4B" w14:textId="77777777" w:rsidR="00833822" w:rsidRPr="00716EB0" w:rsidRDefault="00833822" w:rsidP="00833822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 xml:space="preserve">368166, Республика Дагестан, Новолакский район, село </w:t>
            </w:r>
            <w:proofErr w:type="spellStart"/>
            <w:r w:rsidRPr="00716EB0">
              <w:rPr>
                <w:color w:val="000000" w:themeColor="text1"/>
                <w:sz w:val="22"/>
                <w:szCs w:val="22"/>
              </w:rPr>
              <w:t>Новочуртах</w:t>
            </w:r>
            <w:proofErr w:type="spellEnd"/>
            <w:r w:rsidRPr="00716EB0">
              <w:rPr>
                <w:color w:val="000000" w:themeColor="text1"/>
                <w:sz w:val="22"/>
                <w:szCs w:val="22"/>
              </w:rPr>
              <w:t xml:space="preserve">, ул. И. Шамиля, д. 8 </w:t>
            </w:r>
          </w:p>
          <w:p w14:paraId="0AA677A9" w14:textId="77777777" w:rsidR="00833822" w:rsidRPr="00716EB0" w:rsidRDefault="00833822" w:rsidP="00833822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 xml:space="preserve">тел.: +7 (928) 559-07-38, </w:t>
            </w:r>
            <w:r w:rsidRPr="00716EB0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716EB0">
              <w:rPr>
                <w:color w:val="000000" w:themeColor="text1"/>
                <w:sz w:val="22"/>
                <w:szCs w:val="22"/>
              </w:rPr>
              <w:t>-</w:t>
            </w:r>
            <w:r w:rsidRPr="00716EB0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716EB0">
              <w:rPr>
                <w:color w:val="000000" w:themeColor="text1"/>
                <w:sz w:val="22"/>
                <w:szCs w:val="22"/>
              </w:rPr>
              <w:t xml:space="preserve">: </w:t>
            </w:r>
            <w:hyperlink r:id="rId23" w:history="1"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mo</w:t>
              </w:r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_</w:t>
              </w:r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novochurtah</w:t>
              </w:r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1@</w:t>
              </w:r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mail</w:t>
              </w:r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14:paraId="47C93F02" w14:textId="77777777" w:rsidR="00833822" w:rsidRPr="00716EB0" w:rsidRDefault="00833822" w:rsidP="0083382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16EB0">
              <w:rPr>
                <w:color w:val="000000" w:themeColor="text1"/>
                <w:sz w:val="22"/>
                <w:szCs w:val="22"/>
              </w:rPr>
              <w:t>пн-пт</w:t>
            </w:r>
            <w:proofErr w:type="spellEnd"/>
            <w:r w:rsidRPr="00716EB0">
              <w:rPr>
                <w:color w:val="000000" w:themeColor="text1"/>
                <w:sz w:val="22"/>
                <w:szCs w:val="22"/>
              </w:rPr>
              <w:t xml:space="preserve"> 9:00–17:00</w:t>
            </w:r>
          </w:p>
          <w:p w14:paraId="23ED8EB2" w14:textId="77777777" w:rsidR="00552C29" w:rsidRPr="00716EB0" w:rsidRDefault="00552C29" w:rsidP="00BA21D0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40629DA" w14:textId="77777777" w:rsidR="006F74F7" w:rsidRPr="00716EB0" w:rsidRDefault="006F74F7" w:rsidP="006F74F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 xml:space="preserve">Администрация муниципального образования городской округ «Город Хасавюрт» </w:t>
            </w:r>
          </w:p>
          <w:p w14:paraId="2B8094AC" w14:textId="77777777" w:rsidR="006F74F7" w:rsidRPr="00716EB0" w:rsidRDefault="006F74F7" w:rsidP="006F74F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>Новолакского района Республики Дагестан</w:t>
            </w:r>
          </w:p>
          <w:p w14:paraId="7ED4435A" w14:textId="77777777" w:rsidR="006F74F7" w:rsidRPr="00716EB0" w:rsidRDefault="006F74F7" w:rsidP="006F74F7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 xml:space="preserve">368009, Республика Дагестан, г. Хасавюрт, ул. Ирчи Казака, д. 39, этаж 2, </w:t>
            </w:r>
            <w:proofErr w:type="spellStart"/>
            <w:r w:rsidRPr="00716EB0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716EB0">
              <w:rPr>
                <w:color w:val="000000" w:themeColor="text1"/>
                <w:sz w:val="22"/>
                <w:szCs w:val="22"/>
              </w:rPr>
              <w:t xml:space="preserve">. 19 </w:t>
            </w:r>
          </w:p>
          <w:p w14:paraId="3028CEBB" w14:textId="77777777" w:rsidR="006F74F7" w:rsidRPr="00716EB0" w:rsidRDefault="006F74F7" w:rsidP="006F74F7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>тел</w:t>
            </w:r>
            <w:r w:rsidRPr="00716EB0">
              <w:rPr>
                <w:color w:val="000000" w:themeColor="text1"/>
                <w:sz w:val="22"/>
                <w:szCs w:val="22"/>
                <w:lang w:val="en-US"/>
              </w:rPr>
              <w:t xml:space="preserve">.: </w:t>
            </w:r>
            <w:hyperlink r:id="rId24" w:tgtFrame="_blank" w:history="1"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+7 (8722) 70‒01‒12</w:t>
              </w:r>
            </w:hyperlink>
            <w:r w:rsidRPr="00716EB0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hyperlink r:id="rId25" w:tgtFrame="_blank" w:history="1"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+7 (87231) 5‒20‒30</w:t>
              </w:r>
            </w:hyperlink>
            <w:r w:rsidRPr="00716EB0">
              <w:rPr>
                <w:color w:val="000000" w:themeColor="text1"/>
                <w:sz w:val="22"/>
                <w:szCs w:val="22"/>
                <w:lang w:val="en-US"/>
              </w:rPr>
              <w:t>, E-mail: xacavurt@mail.ru;</w:t>
            </w:r>
          </w:p>
          <w:p w14:paraId="2613D027" w14:textId="0754DFB4" w:rsidR="00716EB0" w:rsidRPr="00716EB0" w:rsidRDefault="00716EB0" w:rsidP="00716E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16EB0">
              <w:rPr>
                <w:color w:val="000000" w:themeColor="text1"/>
                <w:sz w:val="22"/>
                <w:szCs w:val="22"/>
              </w:rPr>
              <w:t>пн-пт</w:t>
            </w:r>
            <w:proofErr w:type="spellEnd"/>
            <w:r w:rsidRPr="00716EB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16EB0">
              <w:rPr>
                <w:color w:val="000000" w:themeColor="text1"/>
                <w:sz w:val="22"/>
                <w:szCs w:val="22"/>
              </w:rPr>
              <w:t>8</w:t>
            </w:r>
            <w:r w:rsidRPr="00716EB0">
              <w:rPr>
                <w:color w:val="000000" w:themeColor="text1"/>
                <w:sz w:val="22"/>
                <w:szCs w:val="22"/>
              </w:rPr>
              <w:t>:</w:t>
            </w:r>
            <w:r w:rsidRPr="00716EB0">
              <w:rPr>
                <w:color w:val="000000" w:themeColor="text1"/>
                <w:sz w:val="22"/>
                <w:szCs w:val="22"/>
              </w:rPr>
              <w:t>3</w:t>
            </w:r>
            <w:r w:rsidRPr="00716EB0">
              <w:rPr>
                <w:color w:val="000000" w:themeColor="text1"/>
                <w:sz w:val="22"/>
                <w:szCs w:val="22"/>
              </w:rPr>
              <w:t>0–17:</w:t>
            </w:r>
            <w:r w:rsidRPr="00716EB0">
              <w:rPr>
                <w:color w:val="000000" w:themeColor="text1"/>
                <w:sz w:val="22"/>
                <w:szCs w:val="22"/>
              </w:rPr>
              <w:t>3</w:t>
            </w:r>
            <w:r w:rsidRPr="00716EB0">
              <w:rPr>
                <w:color w:val="000000" w:themeColor="text1"/>
                <w:sz w:val="22"/>
                <w:szCs w:val="22"/>
              </w:rPr>
              <w:t>0</w:t>
            </w:r>
          </w:p>
          <w:p w14:paraId="5359536C" w14:textId="77777777" w:rsidR="00436B9F" w:rsidRPr="00716EB0" w:rsidRDefault="00436B9F" w:rsidP="00BA21D0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4E250B9" w14:textId="77777777" w:rsidR="00BA21D0" w:rsidRPr="00F13A97" w:rsidRDefault="00BA21D0" w:rsidP="00BA21D0">
            <w:pPr>
              <w:pStyle w:val="af"/>
              <w:spacing w:before="0" w:beforeAutospacing="0" w:after="0" w:afterAutospacing="0"/>
              <w:ind w:firstLine="357"/>
              <w:jc w:val="center"/>
            </w:pPr>
            <w:r w:rsidRPr="00F13A97">
              <w:rPr>
                <w:sz w:val="20"/>
                <w:szCs w:val="20"/>
              </w:rPr>
              <w:t xml:space="preserve">(адрес, по которому заинтересованные лица могут подать заявления об учете прав на земельные участки. </w:t>
            </w:r>
            <w:r w:rsidRPr="00F13A97">
              <w:rPr>
                <w:sz w:val="20"/>
                <w:szCs w:val="20"/>
                <w:lang w:val="en-US"/>
              </w:rPr>
              <w:t>C</w:t>
            </w:r>
            <w:r w:rsidRPr="00F13A97">
              <w:rPr>
                <w:sz w:val="20"/>
                <w:szCs w:val="20"/>
              </w:rPr>
              <w:t>рок подачи указанных заявлений - 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).</w:t>
            </w:r>
          </w:p>
        </w:tc>
      </w:tr>
      <w:tr w:rsidR="00BA21D0" w:rsidRPr="00F13A97" w14:paraId="72B7D38E" w14:textId="77777777" w:rsidTr="00716EB0">
        <w:trPr>
          <w:trHeight w:hRule="exact" w:val="2503"/>
        </w:trPr>
        <w:tc>
          <w:tcPr>
            <w:tcW w:w="455" w:type="dxa"/>
            <w:vAlign w:val="center"/>
          </w:tcPr>
          <w:p w14:paraId="0DBDEF90" w14:textId="35B1D5B2" w:rsidR="00BA21D0" w:rsidRPr="00F13A97" w:rsidRDefault="00716EB0" w:rsidP="00BA2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497" w:type="dxa"/>
            <w:gridSpan w:val="2"/>
            <w:vAlign w:val="center"/>
          </w:tcPr>
          <w:p w14:paraId="4A9C2CC5" w14:textId="77777777" w:rsidR="00BA21D0" w:rsidRPr="00716EB0" w:rsidRDefault="00BA21D0" w:rsidP="00BA21D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>1) http://www.estate-rd.ru</w:t>
            </w:r>
            <w:r w:rsidRPr="00716EB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73BEC21" w14:textId="3709E8BF" w:rsidR="00716EB0" w:rsidRPr="00716EB0" w:rsidRDefault="00BA21D0" w:rsidP="00BA21D0">
            <w:pPr>
              <w:jc w:val="center"/>
              <w:rPr>
                <w:color w:val="000000" w:themeColor="text1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 xml:space="preserve">2) </w:t>
            </w:r>
            <w:hyperlink r:id="rId26" w:history="1">
              <w:r w:rsidR="00716EB0" w:rsidRPr="00716EB0">
                <w:rPr>
                  <w:rStyle w:val="a7"/>
                  <w:color w:val="000000" w:themeColor="text1"/>
                  <w:u w:val="none"/>
                </w:rPr>
                <w:t>https://tuxchar-r82.gosweb.gosuslugi.ru</w:t>
              </w:r>
            </w:hyperlink>
          </w:p>
          <w:p w14:paraId="6846F0FB" w14:textId="500B0B74" w:rsidR="00716EB0" w:rsidRPr="00716EB0" w:rsidRDefault="00BA21D0" w:rsidP="00BA21D0">
            <w:pPr>
              <w:jc w:val="center"/>
              <w:rPr>
                <w:color w:val="000000" w:themeColor="text1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 xml:space="preserve">3) </w:t>
            </w:r>
            <w:hyperlink r:id="rId27" w:history="1">
              <w:r w:rsidR="00716EB0" w:rsidRPr="00716EB0">
                <w:rPr>
                  <w:rStyle w:val="a7"/>
                  <w:color w:val="000000" w:themeColor="text1"/>
                  <w:u w:val="none"/>
                </w:rPr>
                <w:t>http://mo-novolak.ru/ru/</w:t>
              </w:r>
            </w:hyperlink>
          </w:p>
          <w:p w14:paraId="76AFBCA3" w14:textId="566131C1" w:rsidR="00716EB0" w:rsidRPr="00716EB0" w:rsidRDefault="00BA21D0" w:rsidP="00716EB0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 xml:space="preserve">4) </w:t>
            </w:r>
            <w:hyperlink r:id="rId28" w:history="1">
              <w:r w:rsidR="00716EB0"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https://gamiyax-r82.gosweb.gosuslugi.ru</w:t>
              </w:r>
            </w:hyperlink>
          </w:p>
          <w:p w14:paraId="2DC56F11" w14:textId="232DBE62" w:rsidR="00716EB0" w:rsidRPr="00716EB0" w:rsidRDefault="00716EB0" w:rsidP="00716EB0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 xml:space="preserve">5) </w:t>
            </w:r>
            <w:r w:rsidRPr="00716EB0">
              <w:rPr>
                <w:color w:val="000000" w:themeColor="text1"/>
                <w:sz w:val="22"/>
                <w:szCs w:val="22"/>
              </w:rPr>
              <w:t>https://novomexeltinskij-r82.gosweb.gosuslugi.ru/</w:t>
            </w:r>
          </w:p>
          <w:p w14:paraId="6EC8F0A9" w14:textId="72E51576" w:rsidR="00716EB0" w:rsidRPr="00716EB0" w:rsidRDefault="00716EB0" w:rsidP="00716EB0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 xml:space="preserve">6) </w:t>
            </w:r>
            <w:hyperlink r:id="rId29" w:history="1"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https</w:t>
              </w:r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://</w:t>
              </w:r>
              <w:proofErr w:type="spellStart"/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novochurtax</w:t>
              </w:r>
              <w:proofErr w:type="spellEnd"/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-</w:t>
              </w:r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r</w:t>
              </w:r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82.</w:t>
              </w:r>
              <w:proofErr w:type="spellStart"/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gosweb</w:t>
              </w:r>
              <w:proofErr w:type="spellEnd"/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gosuslugi</w:t>
              </w:r>
              <w:proofErr w:type="spellEnd"/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  <w:r w:rsidRPr="00716EB0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/</w:t>
              </w:r>
            </w:hyperlink>
          </w:p>
          <w:p w14:paraId="008F05C5" w14:textId="4A4C5D01" w:rsidR="00716EB0" w:rsidRPr="00716EB0" w:rsidRDefault="00716EB0" w:rsidP="00716EB0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716EB0">
              <w:rPr>
                <w:color w:val="000000" w:themeColor="text1"/>
                <w:sz w:val="22"/>
                <w:szCs w:val="22"/>
              </w:rPr>
              <w:t xml:space="preserve">7) </w:t>
            </w:r>
            <w:r w:rsidRPr="00716EB0">
              <w:rPr>
                <w:color w:val="000000" w:themeColor="text1"/>
                <w:sz w:val="22"/>
                <w:szCs w:val="22"/>
              </w:rPr>
              <w:t>https://xacavurt.ru/</w:t>
            </w:r>
          </w:p>
          <w:p w14:paraId="3D975C2C" w14:textId="4EE4B153" w:rsidR="00BA21D0" w:rsidRPr="00F13A97" w:rsidRDefault="00BA21D0" w:rsidP="00BA21D0">
            <w:pPr>
              <w:pStyle w:val="a3"/>
              <w:spacing w:before="12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F13A97">
              <w:rPr>
                <w:color w:val="000000" w:themeColor="text1"/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A21D0" w:rsidRPr="00F13A97" w14:paraId="4F28240F" w14:textId="77777777" w:rsidTr="00956FD1">
        <w:trPr>
          <w:trHeight w:hRule="exact" w:val="1423"/>
        </w:trPr>
        <w:tc>
          <w:tcPr>
            <w:tcW w:w="455" w:type="dxa"/>
            <w:vAlign w:val="center"/>
          </w:tcPr>
          <w:p w14:paraId="113BEB0C" w14:textId="76A788EA" w:rsidR="00BA21D0" w:rsidRPr="00F13A97" w:rsidRDefault="00716EB0" w:rsidP="00BA2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14:paraId="42B4D399" w14:textId="77777777" w:rsidR="00BA21D0" w:rsidRPr="000B254C" w:rsidRDefault="00BA21D0" w:rsidP="00BA21D0">
            <w:pPr>
              <w:jc w:val="center"/>
              <w:rPr>
                <w:sz w:val="22"/>
                <w:szCs w:val="22"/>
              </w:rPr>
            </w:pPr>
            <w:r w:rsidRPr="000B254C">
              <w:rPr>
                <w:sz w:val="22"/>
                <w:szCs w:val="22"/>
              </w:rPr>
              <w:t>Дополнительно по всем вопросам можно обращаться:</w:t>
            </w:r>
          </w:p>
          <w:p w14:paraId="06A8CC62" w14:textId="77777777" w:rsidR="00F86D65" w:rsidRPr="00F86D65" w:rsidRDefault="00F86D65" w:rsidP="00F86D6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86D65">
              <w:rPr>
                <w:sz w:val="22"/>
                <w:szCs w:val="22"/>
              </w:rPr>
              <w:t>Филиал ПАО «</w:t>
            </w:r>
            <w:proofErr w:type="spellStart"/>
            <w:r w:rsidRPr="00F86D65">
              <w:rPr>
                <w:sz w:val="22"/>
                <w:szCs w:val="22"/>
              </w:rPr>
              <w:t>Россети</w:t>
            </w:r>
            <w:proofErr w:type="spellEnd"/>
            <w:r w:rsidRPr="00F86D65">
              <w:rPr>
                <w:sz w:val="22"/>
                <w:szCs w:val="22"/>
              </w:rPr>
              <w:t xml:space="preserve"> Северный Кавказ» - «Дагэнерго»</w:t>
            </w:r>
          </w:p>
          <w:p w14:paraId="14B58154" w14:textId="77777777" w:rsidR="00F86D65" w:rsidRPr="00F86D65" w:rsidRDefault="00F86D65" w:rsidP="00F86D65">
            <w:pPr>
              <w:jc w:val="center"/>
              <w:rPr>
                <w:sz w:val="22"/>
                <w:szCs w:val="22"/>
              </w:rPr>
            </w:pPr>
            <w:r w:rsidRPr="00F86D65">
              <w:rPr>
                <w:sz w:val="22"/>
                <w:szCs w:val="22"/>
              </w:rPr>
              <w:t>Адрес: 367020, Республика Дагестан, г. Махачкала, ул. Дахадаева, д.73</w:t>
            </w:r>
            <w:r w:rsidRPr="00F86D65">
              <w:rPr>
                <w:b/>
                <w:bCs/>
                <w:sz w:val="22"/>
                <w:szCs w:val="22"/>
              </w:rPr>
              <w:t>«</w:t>
            </w:r>
            <w:r w:rsidRPr="00F86D65">
              <w:rPr>
                <w:sz w:val="22"/>
                <w:szCs w:val="22"/>
              </w:rPr>
              <w:t>А</w:t>
            </w:r>
            <w:r w:rsidRPr="00F86D65">
              <w:rPr>
                <w:b/>
                <w:bCs/>
                <w:sz w:val="22"/>
                <w:szCs w:val="22"/>
              </w:rPr>
              <w:t>»</w:t>
            </w:r>
          </w:p>
          <w:p w14:paraId="3577C75E" w14:textId="122F3010" w:rsidR="00BA21D0" w:rsidRPr="00F13A97" w:rsidRDefault="00F86D65" w:rsidP="00F86D65">
            <w:pPr>
              <w:jc w:val="center"/>
              <w:rPr>
                <w:sz w:val="22"/>
                <w:szCs w:val="22"/>
              </w:rPr>
            </w:pPr>
            <w:r w:rsidRPr="00F86D65">
              <w:rPr>
                <w:sz w:val="22"/>
                <w:szCs w:val="22"/>
              </w:rPr>
              <w:t>priem@dagenergo.ru</w:t>
            </w:r>
          </w:p>
        </w:tc>
      </w:tr>
      <w:tr w:rsidR="00BA21D0" w:rsidRPr="006D629F" w14:paraId="19C6D357" w14:textId="77777777" w:rsidTr="008653D1">
        <w:trPr>
          <w:trHeight w:hRule="exact" w:val="857"/>
        </w:trPr>
        <w:tc>
          <w:tcPr>
            <w:tcW w:w="455" w:type="dxa"/>
            <w:vAlign w:val="center"/>
          </w:tcPr>
          <w:p w14:paraId="51FC3528" w14:textId="6E1728F7" w:rsidR="00BA21D0" w:rsidRPr="00F13A97" w:rsidRDefault="00716EB0" w:rsidP="00BA2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497" w:type="dxa"/>
            <w:gridSpan w:val="2"/>
            <w:vAlign w:val="center"/>
          </w:tcPr>
          <w:p w14:paraId="539013F9" w14:textId="77777777" w:rsidR="00BA21D0" w:rsidRPr="00F13A97" w:rsidRDefault="00BA21D0" w:rsidP="00BA21D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595B2C7E" w14:textId="77777777" w:rsidR="00BA21D0" w:rsidRPr="005E006C" w:rsidRDefault="00BA21D0" w:rsidP="00BA21D0">
            <w:pPr>
              <w:jc w:val="center"/>
              <w:rPr>
                <w:sz w:val="20"/>
                <w:szCs w:val="20"/>
              </w:rPr>
            </w:pPr>
            <w:r w:rsidRPr="00F13A97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951ABB1" w14:textId="77777777" w:rsidR="0087214A" w:rsidRPr="009547E8" w:rsidRDefault="0087214A" w:rsidP="00AE6771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A1DCE"/>
    <w:multiLevelType w:val="multilevel"/>
    <w:tmpl w:val="4B5C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E4A94"/>
    <w:multiLevelType w:val="hybridMultilevel"/>
    <w:tmpl w:val="0108CA42"/>
    <w:lvl w:ilvl="0" w:tplc="DC182E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906303">
    <w:abstractNumId w:val="4"/>
  </w:num>
  <w:num w:numId="2" w16cid:durableId="1817212233">
    <w:abstractNumId w:val="3"/>
  </w:num>
  <w:num w:numId="3" w16cid:durableId="1367944824">
    <w:abstractNumId w:val="7"/>
  </w:num>
  <w:num w:numId="4" w16cid:durableId="828332411">
    <w:abstractNumId w:val="8"/>
  </w:num>
  <w:num w:numId="5" w16cid:durableId="1657147035">
    <w:abstractNumId w:val="9"/>
  </w:num>
  <w:num w:numId="6" w16cid:durableId="6733414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3207785">
    <w:abstractNumId w:val="2"/>
  </w:num>
  <w:num w:numId="8" w16cid:durableId="16704078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8769422">
    <w:abstractNumId w:val="10"/>
  </w:num>
  <w:num w:numId="10" w16cid:durableId="1063674485">
    <w:abstractNumId w:val="6"/>
  </w:num>
  <w:num w:numId="11" w16cid:durableId="948975102">
    <w:abstractNumId w:val="5"/>
  </w:num>
  <w:num w:numId="12" w16cid:durableId="601376540">
    <w:abstractNumId w:val="0"/>
  </w:num>
  <w:num w:numId="13" w16cid:durableId="281771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F58"/>
    <w:rsid w:val="000011F2"/>
    <w:rsid w:val="00004F95"/>
    <w:rsid w:val="0001789C"/>
    <w:rsid w:val="0002073B"/>
    <w:rsid w:val="00030204"/>
    <w:rsid w:val="000327D1"/>
    <w:rsid w:val="0003351B"/>
    <w:rsid w:val="00046EBD"/>
    <w:rsid w:val="0004740E"/>
    <w:rsid w:val="000545C6"/>
    <w:rsid w:val="00070C83"/>
    <w:rsid w:val="00072AA3"/>
    <w:rsid w:val="00082348"/>
    <w:rsid w:val="000825B8"/>
    <w:rsid w:val="0009033F"/>
    <w:rsid w:val="000922AF"/>
    <w:rsid w:val="00096F54"/>
    <w:rsid w:val="000A4C2C"/>
    <w:rsid w:val="000A7868"/>
    <w:rsid w:val="000B254C"/>
    <w:rsid w:val="000B3B57"/>
    <w:rsid w:val="000D1A73"/>
    <w:rsid w:val="000D1C0C"/>
    <w:rsid w:val="000D4AE1"/>
    <w:rsid w:val="000E1089"/>
    <w:rsid w:val="000F0315"/>
    <w:rsid w:val="000F3F98"/>
    <w:rsid w:val="00102739"/>
    <w:rsid w:val="00103A7D"/>
    <w:rsid w:val="00107869"/>
    <w:rsid w:val="0012098C"/>
    <w:rsid w:val="001237FF"/>
    <w:rsid w:val="00131CB6"/>
    <w:rsid w:val="00132FC7"/>
    <w:rsid w:val="00137E8C"/>
    <w:rsid w:val="00140ED8"/>
    <w:rsid w:val="0014197C"/>
    <w:rsid w:val="0016164B"/>
    <w:rsid w:val="00166D48"/>
    <w:rsid w:val="00175D7D"/>
    <w:rsid w:val="00177EEB"/>
    <w:rsid w:val="00191AA8"/>
    <w:rsid w:val="001A3FCD"/>
    <w:rsid w:val="001A59BC"/>
    <w:rsid w:val="001A5A50"/>
    <w:rsid w:val="001A79CE"/>
    <w:rsid w:val="001B79AD"/>
    <w:rsid w:val="001C3744"/>
    <w:rsid w:val="001D1E13"/>
    <w:rsid w:val="001D5A35"/>
    <w:rsid w:val="001D5E1F"/>
    <w:rsid w:val="001E24AF"/>
    <w:rsid w:val="001E5B2C"/>
    <w:rsid w:val="001E7046"/>
    <w:rsid w:val="001E7BE6"/>
    <w:rsid w:val="001F5C4F"/>
    <w:rsid w:val="00200C64"/>
    <w:rsid w:val="002054F3"/>
    <w:rsid w:val="00210B9E"/>
    <w:rsid w:val="00212AC8"/>
    <w:rsid w:val="00215F01"/>
    <w:rsid w:val="00217C48"/>
    <w:rsid w:val="00230898"/>
    <w:rsid w:val="00233F6B"/>
    <w:rsid w:val="00251A29"/>
    <w:rsid w:val="002540B1"/>
    <w:rsid w:val="00267455"/>
    <w:rsid w:val="00274525"/>
    <w:rsid w:val="00275AF7"/>
    <w:rsid w:val="002827A1"/>
    <w:rsid w:val="002B2100"/>
    <w:rsid w:val="002C559D"/>
    <w:rsid w:val="002C6463"/>
    <w:rsid w:val="002C7928"/>
    <w:rsid w:val="002D10A1"/>
    <w:rsid w:val="002D565B"/>
    <w:rsid w:val="002E39C7"/>
    <w:rsid w:val="002E490B"/>
    <w:rsid w:val="002F1440"/>
    <w:rsid w:val="002F2E07"/>
    <w:rsid w:val="002F74F7"/>
    <w:rsid w:val="0030339D"/>
    <w:rsid w:val="003044AB"/>
    <w:rsid w:val="00306DD6"/>
    <w:rsid w:val="00310766"/>
    <w:rsid w:val="00314D58"/>
    <w:rsid w:val="00321B49"/>
    <w:rsid w:val="00326A23"/>
    <w:rsid w:val="00327471"/>
    <w:rsid w:val="00334477"/>
    <w:rsid w:val="00344049"/>
    <w:rsid w:val="003440D4"/>
    <w:rsid w:val="00355E30"/>
    <w:rsid w:val="003623EF"/>
    <w:rsid w:val="00364824"/>
    <w:rsid w:val="00364A30"/>
    <w:rsid w:val="0036519F"/>
    <w:rsid w:val="003752F1"/>
    <w:rsid w:val="00386D4A"/>
    <w:rsid w:val="00394252"/>
    <w:rsid w:val="00397A32"/>
    <w:rsid w:val="003B46BB"/>
    <w:rsid w:val="003B58B6"/>
    <w:rsid w:val="003B6CF7"/>
    <w:rsid w:val="003C2309"/>
    <w:rsid w:val="003C40A3"/>
    <w:rsid w:val="003C782F"/>
    <w:rsid w:val="003D0FBA"/>
    <w:rsid w:val="003D5AC3"/>
    <w:rsid w:val="003E2DBD"/>
    <w:rsid w:val="003F373A"/>
    <w:rsid w:val="004032A5"/>
    <w:rsid w:val="00410E18"/>
    <w:rsid w:val="0041285E"/>
    <w:rsid w:val="004222E1"/>
    <w:rsid w:val="00424358"/>
    <w:rsid w:val="00424DF1"/>
    <w:rsid w:val="00426433"/>
    <w:rsid w:val="00433C93"/>
    <w:rsid w:val="00436B9F"/>
    <w:rsid w:val="00454A3E"/>
    <w:rsid w:val="00457508"/>
    <w:rsid w:val="004656DD"/>
    <w:rsid w:val="004707E1"/>
    <w:rsid w:val="0047157E"/>
    <w:rsid w:val="00471EFC"/>
    <w:rsid w:val="004757A4"/>
    <w:rsid w:val="00484B50"/>
    <w:rsid w:val="00485A2D"/>
    <w:rsid w:val="0048623F"/>
    <w:rsid w:val="004A0D50"/>
    <w:rsid w:val="004A57B4"/>
    <w:rsid w:val="004B22B1"/>
    <w:rsid w:val="004C1EDE"/>
    <w:rsid w:val="004C1FBC"/>
    <w:rsid w:val="004C29C1"/>
    <w:rsid w:val="004D0C0D"/>
    <w:rsid w:val="004D6A5D"/>
    <w:rsid w:val="004F0619"/>
    <w:rsid w:val="004F1DC4"/>
    <w:rsid w:val="004F442E"/>
    <w:rsid w:val="004F4F9B"/>
    <w:rsid w:val="00500CC2"/>
    <w:rsid w:val="00503D06"/>
    <w:rsid w:val="00504C66"/>
    <w:rsid w:val="0052127D"/>
    <w:rsid w:val="00522178"/>
    <w:rsid w:val="00525A5F"/>
    <w:rsid w:val="00530F8C"/>
    <w:rsid w:val="00552C29"/>
    <w:rsid w:val="00554537"/>
    <w:rsid w:val="00556F54"/>
    <w:rsid w:val="005624A4"/>
    <w:rsid w:val="0056624C"/>
    <w:rsid w:val="005701D6"/>
    <w:rsid w:val="00571CF7"/>
    <w:rsid w:val="00573659"/>
    <w:rsid w:val="00574A7B"/>
    <w:rsid w:val="00574ADB"/>
    <w:rsid w:val="00580801"/>
    <w:rsid w:val="00584395"/>
    <w:rsid w:val="0058612F"/>
    <w:rsid w:val="005A406B"/>
    <w:rsid w:val="005B57DC"/>
    <w:rsid w:val="005C10BA"/>
    <w:rsid w:val="005D24F0"/>
    <w:rsid w:val="005D4090"/>
    <w:rsid w:val="005D489A"/>
    <w:rsid w:val="005D5CBB"/>
    <w:rsid w:val="005E006C"/>
    <w:rsid w:val="005F4F58"/>
    <w:rsid w:val="005F7EB3"/>
    <w:rsid w:val="006019E0"/>
    <w:rsid w:val="00603B40"/>
    <w:rsid w:val="00607A54"/>
    <w:rsid w:val="00610C2E"/>
    <w:rsid w:val="006175DB"/>
    <w:rsid w:val="00624794"/>
    <w:rsid w:val="006359A3"/>
    <w:rsid w:val="006406A1"/>
    <w:rsid w:val="0064526C"/>
    <w:rsid w:val="00647621"/>
    <w:rsid w:val="0065316F"/>
    <w:rsid w:val="00656399"/>
    <w:rsid w:val="0066067A"/>
    <w:rsid w:val="00672D4A"/>
    <w:rsid w:val="00673B31"/>
    <w:rsid w:val="00687C8A"/>
    <w:rsid w:val="00692C89"/>
    <w:rsid w:val="006A6EE7"/>
    <w:rsid w:val="006A7C65"/>
    <w:rsid w:val="006B1446"/>
    <w:rsid w:val="006B1FEC"/>
    <w:rsid w:val="006C3650"/>
    <w:rsid w:val="006C762D"/>
    <w:rsid w:val="006D629F"/>
    <w:rsid w:val="006E3D2A"/>
    <w:rsid w:val="006F355F"/>
    <w:rsid w:val="006F4D64"/>
    <w:rsid w:val="006F5142"/>
    <w:rsid w:val="006F74F7"/>
    <w:rsid w:val="00704073"/>
    <w:rsid w:val="00710746"/>
    <w:rsid w:val="00716EB0"/>
    <w:rsid w:val="00736306"/>
    <w:rsid w:val="00745CEB"/>
    <w:rsid w:val="007471D6"/>
    <w:rsid w:val="007477B2"/>
    <w:rsid w:val="007814BD"/>
    <w:rsid w:val="0079045D"/>
    <w:rsid w:val="00791EC9"/>
    <w:rsid w:val="007979EA"/>
    <w:rsid w:val="007B203D"/>
    <w:rsid w:val="007B4838"/>
    <w:rsid w:val="007C00EF"/>
    <w:rsid w:val="007D6909"/>
    <w:rsid w:val="007E2E2D"/>
    <w:rsid w:val="007E7EF9"/>
    <w:rsid w:val="007F17DC"/>
    <w:rsid w:val="00807501"/>
    <w:rsid w:val="00811C7F"/>
    <w:rsid w:val="00817D38"/>
    <w:rsid w:val="008245D4"/>
    <w:rsid w:val="00824782"/>
    <w:rsid w:val="008316AC"/>
    <w:rsid w:val="00831F2A"/>
    <w:rsid w:val="00833319"/>
    <w:rsid w:val="00833822"/>
    <w:rsid w:val="00834696"/>
    <w:rsid w:val="00835CBC"/>
    <w:rsid w:val="00837B1B"/>
    <w:rsid w:val="00841B35"/>
    <w:rsid w:val="00843E26"/>
    <w:rsid w:val="00846AC0"/>
    <w:rsid w:val="00855098"/>
    <w:rsid w:val="00856DCD"/>
    <w:rsid w:val="008653D1"/>
    <w:rsid w:val="0087214A"/>
    <w:rsid w:val="008755CE"/>
    <w:rsid w:val="0087695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30E6"/>
    <w:rsid w:val="009053AA"/>
    <w:rsid w:val="00906070"/>
    <w:rsid w:val="00907C32"/>
    <w:rsid w:val="00913054"/>
    <w:rsid w:val="009136CC"/>
    <w:rsid w:val="00924542"/>
    <w:rsid w:val="00926444"/>
    <w:rsid w:val="009354F9"/>
    <w:rsid w:val="009370B3"/>
    <w:rsid w:val="00944C70"/>
    <w:rsid w:val="00946615"/>
    <w:rsid w:val="00947A5D"/>
    <w:rsid w:val="009547E8"/>
    <w:rsid w:val="00956FD1"/>
    <w:rsid w:val="00962939"/>
    <w:rsid w:val="00963298"/>
    <w:rsid w:val="00964532"/>
    <w:rsid w:val="00965F41"/>
    <w:rsid w:val="009739D9"/>
    <w:rsid w:val="009900BE"/>
    <w:rsid w:val="00997751"/>
    <w:rsid w:val="009D6447"/>
    <w:rsid w:val="009E6E97"/>
    <w:rsid w:val="009F07F1"/>
    <w:rsid w:val="009F57C9"/>
    <w:rsid w:val="00A1324B"/>
    <w:rsid w:val="00A14B79"/>
    <w:rsid w:val="00A34CD7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8739C"/>
    <w:rsid w:val="00A9669B"/>
    <w:rsid w:val="00AA2F35"/>
    <w:rsid w:val="00AA6D64"/>
    <w:rsid w:val="00AB5132"/>
    <w:rsid w:val="00AC6217"/>
    <w:rsid w:val="00AD242B"/>
    <w:rsid w:val="00AD3AC5"/>
    <w:rsid w:val="00AD5DAC"/>
    <w:rsid w:val="00AD7B9A"/>
    <w:rsid w:val="00AE6771"/>
    <w:rsid w:val="00AF5A70"/>
    <w:rsid w:val="00AF702D"/>
    <w:rsid w:val="00B03EE7"/>
    <w:rsid w:val="00B11227"/>
    <w:rsid w:val="00B11625"/>
    <w:rsid w:val="00B158EF"/>
    <w:rsid w:val="00B16A96"/>
    <w:rsid w:val="00B2214E"/>
    <w:rsid w:val="00B26BE1"/>
    <w:rsid w:val="00B304E9"/>
    <w:rsid w:val="00B311F6"/>
    <w:rsid w:val="00B348AB"/>
    <w:rsid w:val="00B34A0A"/>
    <w:rsid w:val="00B34F9F"/>
    <w:rsid w:val="00B36FED"/>
    <w:rsid w:val="00B40672"/>
    <w:rsid w:val="00B478AE"/>
    <w:rsid w:val="00B54946"/>
    <w:rsid w:val="00B57C1B"/>
    <w:rsid w:val="00B61EB4"/>
    <w:rsid w:val="00B67D28"/>
    <w:rsid w:val="00B752CB"/>
    <w:rsid w:val="00B84EC0"/>
    <w:rsid w:val="00B95BB1"/>
    <w:rsid w:val="00BA21D0"/>
    <w:rsid w:val="00BA7BE1"/>
    <w:rsid w:val="00BB4847"/>
    <w:rsid w:val="00BB545F"/>
    <w:rsid w:val="00BC6FFB"/>
    <w:rsid w:val="00BD33AB"/>
    <w:rsid w:val="00BD7405"/>
    <w:rsid w:val="00BD77F6"/>
    <w:rsid w:val="00BE6269"/>
    <w:rsid w:val="00BF3D5C"/>
    <w:rsid w:val="00C001D9"/>
    <w:rsid w:val="00C0492B"/>
    <w:rsid w:val="00C0690F"/>
    <w:rsid w:val="00C06AC4"/>
    <w:rsid w:val="00C10044"/>
    <w:rsid w:val="00C174AC"/>
    <w:rsid w:val="00C2218F"/>
    <w:rsid w:val="00C22AB5"/>
    <w:rsid w:val="00C2477B"/>
    <w:rsid w:val="00C26DF3"/>
    <w:rsid w:val="00C30423"/>
    <w:rsid w:val="00C33EAF"/>
    <w:rsid w:val="00C414F3"/>
    <w:rsid w:val="00C5455E"/>
    <w:rsid w:val="00C57A3E"/>
    <w:rsid w:val="00C71687"/>
    <w:rsid w:val="00C80E78"/>
    <w:rsid w:val="00C82DBC"/>
    <w:rsid w:val="00C85724"/>
    <w:rsid w:val="00C85C28"/>
    <w:rsid w:val="00C85C87"/>
    <w:rsid w:val="00CA7957"/>
    <w:rsid w:val="00CB27F7"/>
    <w:rsid w:val="00CB7272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626B6"/>
    <w:rsid w:val="00D75C35"/>
    <w:rsid w:val="00D92B0E"/>
    <w:rsid w:val="00DA5638"/>
    <w:rsid w:val="00DB78C4"/>
    <w:rsid w:val="00DC44E4"/>
    <w:rsid w:val="00DE32E9"/>
    <w:rsid w:val="00DE363A"/>
    <w:rsid w:val="00DF174F"/>
    <w:rsid w:val="00DF7D1B"/>
    <w:rsid w:val="00E05AE6"/>
    <w:rsid w:val="00E07EC3"/>
    <w:rsid w:val="00E133FE"/>
    <w:rsid w:val="00E152CA"/>
    <w:rsid w:val="00E306D5"/>
    <w:rsid w:val="00E34E31"/>
    <w:rsid w:val="00E34F95"/>
    <w:rsid w:val="00E36C77"/>
    <w:rsid w:val="00E463A3"/>
    <w:rsid w:val="00E55327"/>
    <w:rsid w:val="00E7734B"/>
    <w:rsid w:val="00E77E1E"/>
    <w:rsid w:val="00E85EA5"/>
    <w:rsid w:val="00E93351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582C"/>
    <w:rsid w:val="00EF6684"/>
    <w:rsid w:val="00F11257"/>
    <w:rsid w:val="00F13A97"/>
    <w:rsid w:val="00F206BA"/>
    <w:rsid w:val="00F31ACC"/>
    <w:rsid w:val="00F33012"/>
    <w:rsid w:val="00F35483"/>
    <w:rsid w:val="00F41FD7"/>
    <w:rsid w:val="00F426BE"/>
    <w:rsid w:val="00F466A1"/>
    <w:rsid w:val="00F57ACB"/>
    <w:rsid w:val="00F61E10"/>
    <w:rsid w:val="00F66826"/>
    <w:rsid w:val="00F80192"/>
    <w:rsid w:val="00F86D65"/>
    <w:rsid w:val="00FA3773"/>
    <w:rsid w:val="00FA49D2"/>
    <w:rsid w:val="00FB0997"/>
    <w:rsid w:val="00FB79A0"/>
    <w:rsid w:val="00FC2C50"/>
    <w:rsid w:val="00FC6EC2"/>
    <w:rsid w:val="00FD2639"/>
    <w:rsid w:val="00FD547A"/>
    <w:rsid w:val="00FE1D98"/>
    <w:rsid w:val="00FE2C95"/>
    <w:rsid w:val="00FF1390"/>
    <w:rsid w:val="00FF191C"/>
    <w:rsid w:val="00FF5B0E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8FEF"/>
  <w15:docId w15:val="{98136466-F0F5-4F51-BEFC-440031C0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33319"/>
    <w:rPr>
      <w:color w:val="605E5C"/>
      <w:shd w:val="clear" w:color="auto" w:fill="E1DFDD"/>
    </w:rPr>
  </w:style>
  <w:style w:type="paragraph" w:customStyle="1" w:styleId="mail">
    <w:name w:val="mail"/>
    <w:basedOn w:val="a"/>
    <w:rsid w:val="00E463A3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552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tazaaliyev97@mail.ru" TargetMode="External"/><Relationship Id="rId13" Type="http://schemas.openxmlformats.org/officeDocument/2006/relationships/hyperlink" Target="mailto:mo_novochurtah1@mail.ru" TargetMode="External"/><Relationship Id="rId18" Type="http://schemas.openxmlformats.org/officeDocument/2006/relationships/hyperlink" Target="tel:+79679315826" TargetMode="External"/><Relationship Id="rId26" Type="http://schemas.openxmlformats.org/officeDocument/2006/relationships/hyperlink" Target="https://tuxchar-r82.gosweb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tel:8-(872-42)%2021-4-92" TargetMode="External"/><Relationship Id="rId7" Type="http://schemas.openxmlformats.org/officeDocument/2006/relationships/hyperlink" Target="mailto:temirxxx@yandex.ru" TargetMode="External"/><Relationship Id="rId12" Type="http://schemas.openxmlformats.org/officeDocument/2006/relationships/hyperlink" Target="mailto:adm.novomekhelta@mail.ru" TargetMode="External"/><Relationship Id="rId17" Type="http://schemas.openxmlformats.org/officeDocument/2006/relationships/hyperlink" Target="tel:+78723152030" TargetMode="External"/><Relationship Id="rId25" Type="http://schemas.openxmlformats.org/officeDocument/2006/relationships/hyperlink" Target="tel:+78723152030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78722700112" TargetMode="External"/><Relationship Id="rId20" Type="http://schemas.openxmlformats.org/officeDocument/2006/relationships/hyperlink" Target="mailto:gamiyakh14@mail.ru" TargetMode="External"/><Relationship Id="rId29" Type="http://schemas.openxmlformats.org/officeDocument/2006/relationships/hyperlink" Target="https://novochurtax-r82.gosweb.gosuslug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+79679315826" TargetMode="External"/><Relationship Id="rId11" Type="http://schemas.openxmlformats.org/officeDocument/2006/relationships/hyperlink" Target="tel:8-(872-42)%2021-4-92" TargetMode="External"/><Relationship Id="rId24" Type="http://schemas.openxmlformats.org/officeDocument/2006/relationships/hyperlink" Target="tel:+787227001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vochnur.e-dag.ru/" TargetMode="External"/><Relationship Id="rId23" Type="http://schemas.openxmlformats.org/officeDocument/2006/relationships/hyperlink" Target="mailto:mo_novochurtah1@mail.ru" TargetMode="External"/><Relationship Id="rId28" Type="http://schemas.openxmlformats.org/officeDocument/2006/relationships/hyperlink" Target="https://gamiyax-r82.gosweb.gosuslugi.ru/glavnoe/kontakty/" TargetMode="External"/><Relationship Id="rId10" Type="http://schemas.openxmlformats.org/officeDocument/2006/relationships/hyperlink" Target="https://gamiyax-r82.gosweb.gosuslugi.ru/glavnoe/kontakty/" TargetMode="External"/><Relationship Id="rId19" Type="http://schemas.openxmlformats.org/officeDocument/2006/relationships/hyperlink" Target="mailto:gamiyakh14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miyakh14@mail.ru" TargetMode="External"/><Relationship Id="rId14" Type="http://schemas.openxmlformats.org/officeDocument/2006/relationships/hyperlink" Target="https://novochurtax-r82.gosweb.gosuslugi.ru/" TargetMode="External"/><Relationship Id="rId22" Type="http://schemas.openxmlformats.org/officeDocument/2006/relationships/hyperlink" Target="mailto:adm.novomekhelta@mail.ru" TargetMode="External"/><Relationship Id="rId27" Type="http://schemas.openxmlformats.org/officeDocument/2006/relationships/hyperlink" Target="http://mo-novolak.ru/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DCC3-F8CC-4FDB-9077-58A8A55C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4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Марина Маякова</cp:lastModifiedBy>
  <cp:revision>28</cp:revision>
  <cp:lastPrinted>2023-09-10T16:08:00Z</cp:lastPrinted>
  <dcterms:created xsi:type="dcterms:W3CDTF">2023-06-21T14:10:00Z</dcterms:created>
  <dcterms:modified xsi:type="dcterms:W3CDTF">2026-04-09T09:11:00Z</dcterms:modified>
</cp:coreProperties>
</file>